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1D6DB" w14:textId="07DE3F0C" w:rsidR="00695BEB" w:rsidRPr="00B64F61" w:rsidRDefault="00354B58" w:rsidP="00044922">
      <w:pPr>
        <w:jc w:val="center"/>
        <w:rPr>
          <w:rFonts w:ascii="標楷體" w:eastAsia="標楷體" w:hAnsi="標楷體"/>
          <w:color w:val="000000" w:themeColor="text1"/>
          <w:sz w:val="52"/>
          <w:szCs w:val="52"/>
        </w:rPr>
      </w:pPr>
      <w:r w:rsidRPr="00B64F61">
        <w:rPr>
          <w:rFonts w:ascii="標楷體" w:eastAsia="標楷體" w:hAnsi="標楷體" w:hint="eastAsia"/>
          <w:color w:val="000000" w:themeColor="text1"/>
          <w:sz w:val="52"/>
          <w:szCs w:val="52"/>
        </w:rPr>
        <w:t>中華民國</w:t>
      </w:r>
      <w:bookmarkStart w:id="0" w:name="_GoBack"/>
      <w:proofErr w:type="gramStart"/>
      <w:r w:rsidR="000A0AC1" w:rsidRPr="00B64F61">
        <w:rPr>
          <w:rFonts w:ascii="標楷體" w:eastAsia="標楷體" w:hAnsi="標楷體" w:hint="eastAsia"/>
          <w:color w:val="000000" w:themeColor="text1"/>
          <w:sz w:val="52"/>
          <w:szCs w:val="52"/>
        </w:rPr>
        <w:t>1</w:t>
      </w:r>
      <w:r w:rsidR="00B64F61" w:rsidRPr="00B64F61">
        <w:rPr>
          <w:rFonts w:ascii="標楷體" w:eastAsia="標楷體" w:hAnsi="標楷體" w:hint="eastAsia"/>
          <w:color w:val="000000" w:themeColor="text1"/>
          <w:sz w:val="52"/>
          <w:szCs w:val="52"/>
        </w:rPr>
        <w:t>1</w:t>
      </w:r>
      <w:r w:rsidR="000A0AC1" w:rsidRPr="00B64F61">
        <w:rPr>
          <w:rFonts w:ascii="標楷體" w:eastAsia="標楷體" w:hAnsi="標楷體" w:hint="eastAsia"/>
          <w:color w:val="000000" w:themeColor="text1"/>
          <w:sz w:val="52"/>
          <w:szCs w:val="52"/>
        </w:rPr>
        <w:t>0</w:t>
      </w:r>
      <w:proofErr w:type="gramEnd"/>
      <w:r w:rsidRPr="00B64F61">
        <w:rPr>
          <w:rFonts w:ascii="標楷體" w:eastAsia="標楷體" w:hAnsi="標楷體" w:hint="eastAsia"/>
          <w:color w:val="000000" w:themeColor="text1"/>
          <w:sz w:val="52"/>
          <w:szCs w:val="52"/>
        </w:rPr>
        <w:t>年度</w:t>
      </w:r>
      <w:r w:rsidR="000A0AC1" w:rsidRPr="00B64F61">
        <w:rPr>
          <w:rFonts w:ascii="標楷體" w:eastAsia="標楷體" w:hAnsi="標楷體" w:hint="eastAsia"/>
          <w:color w:val="000000" w:themeColor="text1"/>
          <w:sz w:val="52"/>
          <w:szCs w:val="52"/>
        </w:rPr>
        <w:t>全國</w:t>
      </w:r>
      <w:r w:rsidRPr="00B64F61">
        <w:rPr>
          <w:rFonts w:ascii="標楷體" w:eastAsia="標楷體" w:hAnsi="標楷體" w:hint="eastAsia"/>
          <w:color w:val="000000" w:themeColor="text1"/>
          <w:sz w:val="52"/>
          <w:szCs w:val="52"/>
        </w:rPr>
        <w:t>角力錦標賽</w:t>
      </w:r>
    </w:p>
    <w:p w14:paraId="107C7038" w14:textId="77777777" w:rsidR="00354B58" w:rsidRPr="00B64F61" w:rsidRDefault="00354B58" w:rsidP="001D0EB8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52"/>
          <w:szCs w:val="52"/>
        </w:rPr>
      </w:pPr>
      <w:r w:rsidRPr="00B64F61">
        <w:rPr>
          <w:rFonts w:ascii="標楷體" w:eastAsia="標楷體" w:hAnsi="標楷體" w:hint="eastAsia"/>
          <w:color w:val="000000" w:themeColor="text1"/>
          <w:sz w:val="52"/>
          <w:szCs w:val="52"/>
        </w:rPr>
        <w:t>競賽規程</w:t>
      </w:r>
      <w:bookmarkEnd w:id="0"/>
    </w:p>
    <w:p w14:paraId="10E9D3F6" w14:textId="77777777" w:rsidR="001E09EA" w:rsidRPr="00B64F61" w:rsidRDefault="00354B58" w:rsidP="001D0EB8">
      <w:pPr>
        <w:pStyle w:val="a3"/>
        <w:numPr>
          <w:ilvl w:val="0"/>
          <w:numId w:val="1"/>
        </w:numPr>
        <w:spacing w:line="460" w:lineRule="exact"/>
        <w:ind w:leftChars="0" w:left="482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宗  旨</w:t>
      </w:r>
      <w:r w:rsidR="001E09EA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為推展全民體育運動，並廣植角力運動人口，提升角力運動技術水準，</w:t>
      </w:r>
    </w:p>
    <w:p w14:paraId="75754002" w14:textId="77777777" w:rsidR="00354B58" w:rsidRPr="00B64F61" w:rsidRDefault="00354B58" w:rsidP="001D0EB8">
      <w:pPr>
        <w:spacing w:line="460" w:lineRule="exact"/>
        <w:ind w:left="1701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以進國民身心健康</w:t>
      </w:r>
      <w:r w:rsidR="001E09EA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E257D0C" w14:textId="5F943523" w:rsidR="00354B58" w:rsidRPr="00D364FA" w:rsidRDefault="00354B58" w:rsidP="001D0EB8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依  據</w:t>
      </w:r>
      <w:r w:rsidR="001E09EA"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5A7722" w:rsidRPr="005A7722">
        <w:rPr>
          <w:rFonts w:ascii="標楷體" w:eastAsia="標楷體" w:hAnsi="標楷體" w:hint="eastAsia"/>
          <w:color w:val="000000" w:themeColor="text1"/>
          <w:sz w:val="28"/>
          <w:szCs w:val="28"/>
        </w:rPr>
        <w:t>教育部體育署</w:t>
      </w:r>
      <w:proofErr w:type="gramStart"/>
      <w:r w:rsidR="005A7722" w:rsidRPr="005A7722">
        <w:rPr>
          <w:rFonts w:ascii="標楷體" w:eastAsia="標楷體" w:hAnsi="標楷體" w:cs="DFKaiShu-SB-Estd-BF" w:hint="eastAsia"/>
          <w:kern w:val="0"/>
          <w:sz w:val="28"/>
          <w:szCs w:val="28"/>
        </w:rPr>
        <w:t>臺教體署競</w:t>
      </w:r>
      <w:r w:rsidR="005A7722" w:rsidRPr="005A7722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proofErr w:type="gramEnd"/>
      <w:r w:rsidR="005A7722" w:rsidRPr="005A7722">
        <w:rPr>
          <w:rFonts w:ascii="標楷體" w:eastAsia="標楷體" w:hAnsi="標楷體" w:cs="DFKaiShu-SB-Estd-BF" w:hint="eastAsia"/>
          <w:kern w:val="0"/>
          <w:sz w:val="28"/>
          <w:szCs w:val="28"/>
        </w:rPr>
        <w:t>二</w:t>
      </w:r>
      <w:r w:rsidR="005A7722" w:rsidRPr="005A7722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="005A7722" w:rsidRPr="005A7722">
        <w:rPr>
          <w:rFonts w:ascii="標楷體" w:eastAsia="標楷體" w:hAnsi="標楷體" w:cs="DFKaiShu-SB-Estd-BF" w:hint="eastAsia"/>
          <w:kern w:val="0"/>
          <w:sz w:val="28"/>
          <w:szCs w:val="28"/>
        </w:rPr>
        <w:t>字第</w:t>
      </w:r>
      <w:r w:rsidR="005A7722" w:rsidRPr="005A7722">
        <w:rPr>
          <w:rFonts w:ascii="標楷體" w:eastAsia="標楷體" w:hAnsi="標楷體" w:cs="DFKaiShu-SB-Estd-BF"/>
          <w:kern w:val="0"/>
          <w:sz w:val="28"/>
          <w:szCs w:val="28"/>
        </w:rPr>
        <w:t>1100010562</w:t>
      </w:r>
      <w:r w:rsidR="005A7722" w:rsidRPr="005A7722">
        <w:rPr>
          <w:rFonts w:ascii="標楷體" w:eastAsia="標楷體" w:hAnsi="標楷體" w:cs="DFKaiShu-SB-Estd-BF" w:hint="eastAsia"/>
          <w:kern w:val="0"/>
          <w:sz w:val="28"/>
          <w:szCs w:val="28"/>
        </w:rPr>
        <w:t>號</w:t>
      </w:r>
    </w:p>
    <w:p w14:paraId="6F3AF39F" w14:textId="1CBBBEBA" w:rsidR="001E09EA" w:rsidRPr="00B64F61" w:rsidRDefault="001E09EA" w:rsidP="001D0EB8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指導單位：教育部體育署</w:t>
      </w:r>
    </w:p>
    <w:p w14:paraId="43A118CB" w14:textId="67C73C08" w:rsidR="001E09EA" w:rsidRPr="00B64F61" w:rsidRDefault="001E09EA" w:rsidP="001D0EB8">
      <w:pPr>
        <w:pStyle w:val="a3"/>
        <w:numPr>
          <w:ilvl w:val="0"/>
          <w:numId w:val="1"/>
        </w:numPr>
        <w:spacing w:line="460" w:lineRule="exact"/>
        <w:ind w:leftChars="0" w:left="2410" w:hanging="241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偕同指導單位：</w:t>
      </w:r>
      <w:r w:rsidR="00961B64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中華奧林匹克委員會、中華民國體育運動總會</w:t>
      </w:r>
      <w:r w:rsidR="008973F5">
        <w:rPr>
          <w:rFonts w:ascii="標楷體" w:eastAsia="標楷體" w:hAnsi="標楷體" w:hint="eastAsia"/>
          <w:color w:val="000000" w:themeColor="text1"/>
          <w:sz w:val="28"/>
          <w:szCs w:val="28"/>
        </w:rPr>
        <w:t>、桃園市政府體育局</w:t>
      </w:r>
      <w:r w:rsidR="00F7426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7426B" w:rsidRPr="008973F5">
        <w:rPr>
          <w:rFonts w:ascii="標楷體" w:eastAsia="標楷體" w:hAnsi="標楷體"/>
          <w:color w:val="000000" w:themeColor="text1"/>
          <w:sz w:val="28"/>
          <w:szCs w:val="28"/>
        </w:rPr>
        <w:t>桃園市體育總會</w:t>
      </w:r>
    </w:p>
    <w:p w14:paraId="1464E096" w14:textId="606E82E4" w:rsidR="00835503" w:rsidRPr="00F7426B" w:rsidRDefault="001E09EA" w:rsidP="001D0EB8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</w:t>
      </w:r>
      <w:r w:rsidR="00356EC1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角力協會</w:t>
      </w:r>
    </w:p>
    <w:p w14:paraId="63647DBB" w14:textId="5CE38A8E" w:rsidR="00E37499" w:rsidRPr="00F7426B" w:rsidRDefault="001E09EA" w:rsidP="001D0EB8">
      <w:pPr>
        <w:pStyle w:val="a3"/>
        <w:numPr>
          <w:ilvl w:val="0"/>
          <w:numId w:val="1"/>
        </w:numPr>
        <w:spacing w:line="460" w:lineRule="exact"/>
        <w:ind w:leftChars="0" w:left="1904" w:hanging="190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2400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</w:t>
      </w:r>
      <w:r w:rsidR="007F147B" w:rsidRPr="00EC2400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="007F147B">
        <w:rPr>
          <w:rFonts w:ascii="標楷體" w:eastAsia="標楷體" w:hAnsi="標楷體" w:hint="eastAsia"/>
          <w:color w:val="000000" w:themeColor="text1"/>
          <w:sz w:val="28"/>
          <w:szCs w:val="28"/>
        </w:rPr>
        <w:t>市體育總會角力委員</w:t>
      </w:r>
      <w:r w:rsidR="007F147B" w:rsidRPr="00EC2400">
        <w:rPr>
          <w:rFonts w:ascii="標楷體" w:eastAsia="標楷體" w:hAnsi="標楷體" w:hint="eastAsia"/>
          <w:color w:val="000000" w:themeColor="text1"/>
          <w:sz w:val="28"/>
          <w:szCs w:val="28"/>
        </w:rPr>
        <w:t>會</w:t>
      </w:r>
      <w:r w:rsidR="007F147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973F5" w:rsidRPr="008973F5">
        <w:rPr>
          <w:rFonts w:ascii="標楷體" w:eastAsia="標楷體" w:hAnsi="標楷體"/>
          <w:color w:val="000000" w:themeColor="text1"/>
          <w:sz w:val="28"/>
          <w:szCs w:val="28"/>
        </w:rPr>
        <w:t>桃園市立大同國小、桃園市立大業國小、桃園市立楊梅國中、桃園市立會</w:t>
      </w:r>
      <w:proofErr w:type="gramStart"/>
      <w:r w:rsidR="008973F5" w:rsidRPr="008973F5">
        <w:rPr>
          <w:rFonts w:ascii="標楷體" w:eastAsia="標楷體" w:hAnsi="標楷體"/>
          <w:color w:val="000000" w:themeColor="text1"/>
          <w:sz w:val="28"/>
          <w:szCs w:val="28"/>
        </w:rPr>
        <w:t>稽</w:t>
      </w:r>
      <w:proofErr w:type="gramEnd"/>
      <w:r w:rsidR="008973F5" w:rsidRPr="008973F5">
        <w:rPr>
          <w:rFonts w:ascii="標楷體" w:eastAsia="標楷體" w:hAnsi="標楷體"/>
          <w:color w:val="000000" w:themeColor="text1"/>
          <w:sz w:val="28"/>
          <w:szCs w:val="28"/>
        </w:rPr>
        <w:t>國中、桃園市立楊明國中、桃園</w:t>
      </w:r>
      <w:r w:rsidR="007F147B">
        <w:rPr>
          <w:rFonts w:ascii="標楷體" w:eastAsia="標楷體" w:hAnsi="標楷體"/>
          <w:color w:val="000000" w:themeColor="text1"/>
          <w:sz w:val="28"/>
          <w:szCs w:val="28"/>
        </w:rPr>
        <w:t>市立楊梅高中、桃園市立壽山高中、桃園市立觀音高中、國立體育大學</w:t>
      </w:r>
    </w:p>
    <w:p w14:paraId="223D1BC7" w14:textId="258F8A17" w:rsidR="001E09EA" w:rsidRPr="00B64F61" w:rsidRDefault="001E09EA" w:rsidP="001D0EB8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報到日期：1</w:t>
      </w:r>
      <w:r w:rsidR="00B64F61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0年</w:t>
      </w:r>
      <w:r w:rsidR="00B64F61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05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5268E9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B64F61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</w:p>
    <w:p w14:paraId="1D5F6614" w14:textId="77777777" w:rsidR="001E09EA" w:rsidRPr="00B64F61" w:rsidRDefault="001E09EA" w:rsidP="001D0EB8">
      <w:pPr>
        <w:pStyle w:val="a3"/>
        <w:spacing w:line="460" w:lineRule="exact"/>
        <w:ind w:leftChars="0" w:left="1843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(各組各式比賽前一天下午1時在比賽場地報到)</w:t>
      </w:r>
    </w:p>
    <w:p w14:paraId="6FDBDD5D" w14:textId="380C852A" w:rsidR="001E09EA" w:rsidRPr="00B64F61" w:rsidRDefault="001E09EA" w:rsidP="001D0EB8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比賽日期：1</w:t>
      </w:r>
      <w:r w:rsidR="00B64F61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0年</w:t>
      </w:r>
      <w:r w:rsidR="00B64F61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05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5268E9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B64F61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日至</w:t>
      </w:r>
      <w:r w:rsidR="00B64F61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27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</w:p>
    <w:p w14:paraId="60C8194B" w14:textId="0FA1FFE9" w:rsidR="001E09EA" w:rsidRPr="00B64F61" w:rsidRDefault="001E09EA" w:rsidP="001D0EB8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比賽地點：</w:t>
      </w:r>
      <w:r w:rsidR="007D5BB7" w:rsidRPr="007D5BB7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桃園市立體育館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7D5BB7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桃園巨蛋</w:t>
      </w:r>
      <w:r w:rsidR="007D5BB7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B64F61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桃園市桃園區三民</w:t>
      </w:r>
      <w:r w:rsidR="00B11858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路</w:t>
      </w:r>
      <w:r w:rsidR="007D5BB7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B11858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段</w:t>
      </w:r>
      <w:r w:rsidR="00B64F61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11858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號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14:paraId="777F2A49" w14:textId="639C54E9" w:rsidR="001E09EA" w:rsidRPr="00B64F61" w:rsidRDefault="001E09EA" w:rsidP="001D0EB8">
      <w:pPr>
        <w:pStyle w:val="a3"/>
        <w:numPr>
          <w:ilvl w:val="0"/>
          <w:numId w:val="1"/>
        </w:numPr>
        <w:spacing w:line="460" w:lineRule="exact"/>
        <w:ind w:leftChars="0" w:left="1946" w:hanging="194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比賽規則：中華民國角力協會所頒</w:t>
      </w:r>
      <w:proofErr w:type="gramStart"/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佈</w:t>
      </w:r>
      <w:proofErr w:type="gramEnd"/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之最新國際角力比賽規則。</w:t>
      </w:r>
      <w:r w:rsidR="00677582">
        <w:rPr>
          <w:rFonts w:ascii="標楷體" w:eastAsia="標楷體" w:hAnsi="標楷體" w:hint="eastAsia"/>
          <w:color w:val="000000" w:themeColor="text1"/>
          <w:sz w:val="28"/>
          <w:szCs w:val="28"/>
        </w:rPr>
        <w:t>3人(含)以下</w:t>
      </w:r>
      <w:proofErr w:type="gramStart"/>
      <w:r w:rsidR="00677582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677582">
        <w:rPr>
          <w:rFonts w:ascii="標楷體" w:eastAsia="標楷體" w:hAnsi="標楷體" w:hint="eastAsia"/>
          <w:color w:val="000000" w:themeColor="text1"/>
          <w:sz w:val="28"/>
          <w:szCs w:val="28"/>
        </w:rPr>
        <w:t>循環賽制，4人(含)以上</w:t>
      </w:r>
      <w:proofErr w:type="gramStart"/>
      <w:r w:rsidR="00677582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677582">
        <w:rPr>
          <w:rFonts w:ascii="標楷體" w:eastAsia="標楷體" w:hAnsi="標楷體" w:hint="eastAsia"/>
          <w:color w:val="000000" w:themeColor="text1"/>
          <w:sz w:val="28"/>
          <w:szCs w:val="28"/>
        </w:rPr>
        <w:t>單淘汰賽制。</w:t>
      </w:r>
    </w:p>
    <w:p w14:paraId="64861CC4" w14:textId="69F4D001" w:rsidR="001E09EA" w:rsidRPr="00B64F61" w:rsidRDefault="00FE455D" w:rsidP="001D0EB8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比賽分組項目及年齡限制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727"/>
        <w:gridCol w:w="2126"/>
        <w:gridCol w:w="2455"/>
        <w:gridCol w:w="2455"/>
      </w:tblGrid>
      <w:tr w:rsidR="00B64F61" w:rsidRPr="00B64F61" w14:paraId="4C82D233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64714782" w14:textId="36F792BF" w:rsidR="00044922" w:rsidRPr="00B64F61" w:rsidRDefault="00044922" w:rsidP="00044922">
            <w:pPr>
              <w:pStyle w:val="a3"/>
              <w:numPr>
                <w:ilvl w:val="0"/>
                <w:numId w:val="26"/>
              </w:numPr>
              <w:spacing w:line="340" w:lineRule="exact"/>
              <w:ind w:leftChars="0" w:left="316" w:hanging="45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4F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希羅式：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8D12C94" w14:textId="4528BBD9" w:rsidR="00044922" w:rsidRPr="00AD2E86" w:rsidRDefault="00961B64" w:rsidP="00144AFB">
            <w:pPr>
              <w:pStyle w:val="a3"/>
              <w:numPr>
                <w:ilvl w:val="0"/>
                <w:numId w:val="27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</w:t>
            </w:r>
            <w:r w:rsidR="00B722C8"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子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3BA80840" w14:textId="3187C459" w:rsidR="00044922" w:rsidRPr="00AD2E86" w:rsidRDefault="00961B64" w:rsidP="00144AFB">
            <w:pPr>
              <w:pStyle w:val="a3"/>
              <w:numPr>
                <w:ilvl w:val="0"/>
                <w:numId w:val="27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</w:t>
            </w:r>
            <w:r w:rsidR="00B722C8"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子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38515AF7" w14:textId="3941A474" w:rsidR="00044922" w:rsidRPr="00AD2E86" w:rsidRDefault="00311958" w:rsidP="00144AFB">
            <w:pPr>
              <w:pStyle w:val="a3"/>
              <w:numPr>
                <w:ilvl w:val="0"/>
                <w:numId w:val="27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專社會</w:t>
            </w:r>
            <w:r w:rsidR="00B722C8"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子組</w:t>
            </w:r>
          </w:p>
        </w:tc>
      </w:tr>
      <w:tr w:rsidR="00B64F61" w:rsidRPr="00B64F61" w14:paraId="08F3DB6C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3F7074CB" w14:textId="42BB5E09" w:rsidR="00044922" w:rsidRPr="00B64F61" w:rsidRDefault="00044922" w:rsidP="00044922">
            <w:pPr>
              <w:pStyle w:val="a3"/>
              <w:numPr>
                <w:ilvl w:val="0"/>
                <w:numId w:val="26"/>
              </w:numPr>
              <w:spacing w:line="340" w:lineRule="exact"/>
              <w:ind w:leftChars="0" w:left="316" w:hanging="45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4F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由式：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83D5B6C" w14:textId="05C2A808" w:rsidR="00044922" w:rsidRPr="00AD2E86" w:rsidRDefault="00311958" w:rsidP="00144AFB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</w:t>
            </w:r>
            <w:r w:rsidR="00B722C8"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子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44E9299B" w14:textId="5AC044F5" w:rsidR="00044922" w:rsidRPr="00AD2E86" w:rsidRDefault="00311958" w:rsidP="00144AFB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</w:t>
            </w:r>
            <w:r w:rsidR="00B722C8"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子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3FEE0450" w14:textId="18AF5BF8" w:rsidR="00044922" w:rsidRPr="00AD2E86" w:rsidRDefault="00311958" w:rsidP="00144AFB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專社會男子組</w:t>
            </w:r>
          </w:p>
        </w:tc>
      </w:tr>
      <w:tr w:rsidR="00B64F61" w:rsidRPr="00B64F61" w14:paraId="533A04F1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0E35778F" w14:textId="77777777" w:rsidR="00044922" w:rsidRPr="00B64F61" w:rsidRDefault="00044922" w:rsidP="00044922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4385AB4" w14:textId="3F125B9D" w:rsidR="00044922" w:rsidRPr="00AD2E86" w:rsidRDefault="00311958" w:rsidP="00144AFB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女</w:t>
            </w:r>
            <w:r w:rsidR="00B722C8"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子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70FC763E" w14:textId="45F9FF9A" w:rsidR="00044922" w:rsidRPr="00AD2E86" w:rsidRDefault="00311958" w:rsidP="00144AFB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</w:t>
            </w:r>
            <w:r w:rsidR="00B722C8"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女子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205113F9" w14:textId="27146AFA" w:rsidR="00044922" w:rsidRPr="00AD2E86" w:rsidRDefault="00311958" w:rsidP="00144AFB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專社會</w:t>
            </w:r>
            <w:r w:rsidR="00B722C8"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女子組</w:t>
            </w:r>
          </w:p>
        </w:tc>
      </w:tr>
      <w:tr w:rsidR="00144AFB" w:rsidRPr="00677582" w14:paraId="23B710C1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73DC62D8" w14:textId="48F10B44" w:rsidR="00144AFB" w:rsidRPr="00677582" w:rsidRDefault="00144AFB" w:rsidP="00144AFB">
            <w:pPr>
              <w:pStyle w:val="a3"/>
              <w:spacing w:line="34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8C8FBBE" w14:textId="0926771C" w:rsidR="00144AFB" w:rsidRPr="00AD2E86" w:rsidRDefault="00144AFB" w:rsidP="00144AFB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男生中年級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016E8ADC" w14:textId="23B427FE" w:rsidR="00144AFB" w:rsidRPr="00AD2E86" w:rsidRDefault="00144AFB" w:rsidP="00144AFB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女生中年級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08D1BD71" w14:textId="516F054D" w:rsidR="00144AFB" w:rsidRPr="00AD2E86" w:rsidRDefault="00144AFB" w:rsidP="00144AFB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男生高年級組</w:t>
            </w:r>
          </w:p>
        </w:tc>
      </w:tr>
      <w:tr w:rsidR="00144AFB" w:rsidRPr="00677582" w14:paraId="5BEE4140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2D98B9CB" w14:textId="77777777" w:rsidR="00144AFB" w:rsidRPr="00677582" w:rsidRDefault="00144AFB" w:rsidP="00144AFB">
            <w:pPr>
              <w:pStyle w:val="a3"/>
              <w:spacing w:line="34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71C6EF8" w14:textId="67AE6ECC" w:rsidR="00144AFB" w:rsidRPr="00BA7F5B" w:rsidRDefault="00BA7F5B" w:rsidP="00BA7F5B">
            <w:pPr>
              <w:spacing w:line="340" w:lineRule="exact"/>
              <w:ind w:left="552" w:hangingChars="197" w:hanging="55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10)</w:t>
            </w:r>
            <w:r w:rsidR="00AD2E86" w:rsidRPr="00BA7F5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女</w:t>
            </w:r>
            <w:r w:rsidR="00144AFB" w:rsidRPr="00BA7F5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高年級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78DA1235" w14:textId="77777777" w:rsidR="00144AFB" w:rsidRPr="00AD2E86" w:rsidRDefault="00144AFB" w:rsidP="00144AFB">
            <w:pPr>
              <w:pStyle w:val="a3"/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60F96D98" w14:textId="77777777" w:rsidR="00144AFB" w:rsidRPr="00AD2E86" w:rsidRDefault="00144AFB" w:rsidP="00144AFB">
            <w:pPr>
              <w:pStyle w:val="a3"/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D2E86" w:rsidRPr="00677582" w14:paraId="69BB4393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0BABB252" w14:textId="77777777" w:rsidR="00AD2E86" w:rsidRPr="00677582" w:rsidRDefault="00AD2E86" w:rsidP="00144AFB">
            <w:pPr>
              <w:pStyle w:val="a3"/>
              <w:spacing w:line="34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4E4A89D" w14:textId="77777777" w:rsidR="00AD2E86" w:rsidRPr="00AD2E86" w:rsidRDefault="00AD2E86" w:rsidP="00AD2E86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63256B0C" w14:textId="77777777" w:rsidR="00AD2E86" w:rsidRPr="00AD2E86" w:rsidRDefault="00AD2E86" w:rsidP="00144AFB">
            <w:pPr>
              <w:pStyle w:val="a3"/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2D88874C" w14:textId="77777777" w:rsidR="00AD2E86" w:rsidRPr="00AD2E86" w:rsidRDefault="00AD2E86" w:rsidP="00144AFB">
            <w:pPr>
              <w:pStyle w:val="a3"/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F1D30" w:rsidRPr="007F1D30" w14:paraId="4CEA908B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4DF59DFE" w14:textId="28C503DB" w:rsidR="00DE46F9" w:rsidRPr="007F1D30" w:rsidRDefault="00DE46F9" w:rsidP="001D0EB8">
            <w:pPr>
              <w:pStyle w:val="a3"/>
              <w:numPr>
                <w:ilvl w:val="0"/>
                <w:numId w:val="26"/>
              </w:numPr>
              <w:spacing w:line="460" w:lineRule="exact"/>
              <w:ind w:leftChars="0" w:left="316" w:rightChars="-54" w:right="-130" w:hanging="45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比賽年齡限制：</w:t>
            </w: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7BE34C" w14:textId="4651C469" w:rsidR="00DE46F9" w:rsidRPr="007F1D30" w:rsidRDefault="00D61F61" w:rsidP="001D0EB8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專社會</w:t>
            </w:r>
            <w:r w:rsidR="00DE46F9"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：</w:t>
            </w:r>
            <w:r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滿十六歲以上</w:t>
            </w:r>
            <w:r w:rsidR="00DE46F9"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094C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4</w:t>
            </w:r>
            <w:r w:rsidR="00DE46F9"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7F1D30"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5</w:t>
            </w:r>
            <w:r w:rsidR="00DE46F9"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7F1D30"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4</w:t>
            </w:r>
            <w:r w:rsidR="00DE46F9"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前生)，未符合年齡規定者無法報名參賽。</w:t>
            </w:r>
          </w:p>
        </w:tc>
      </w:tr>
      <w:tr w:rsidR="007F1D30" w:rsidRPr="007F1D30" w14:paraId="0EA96364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776DDEFD" w14:textId="77777777" w:rsidR="00DE46F9" w:rsidRPr="007F1D30" w:rsidRDefault="00DE46F9" w:rsidP="001D0EB8">
            <w:pPr>
              <w:spacing w:line="460" w:lineRule="exact"/>
              <w:ind w:left="-14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108ACB" w14:textId="33E9A27E" w:rsidR="00DE46F9" w:rsidRPr="007F1D30" w:rsidRDefault="00D61F61" w:rsidP="001D0EB8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</w:t>
            </w:r>
            <w:r w:rsidR="00DE46F9"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：</w:t>
            </w:r>
            <w:r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限90年9月1日（含）以後出生者。</w:t>
            </w:r>
          </w:p>
        </w:tc>
      </w:tr>
      <w:tr w:rsidR="007F1D30" w:rsidRPr="007F1D30" w14:paraId="31C3BE3E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21814A81" w14:textId="77777777" w:rsidR="00DE46F9" w:rsidRPr="007F1D30" w:rsidRDefault="00DE46F9" w:rsidP="001D0EB8">
            <w:pPr>
              <w:spacing w:line="460" w:lineRule="exact"/>
              <w:ind w:left="-14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13FC52" w14:textId="685F7639" w:rsidR="00DE46F9" w:rsidRPr="007F1D30" w:rsidRDefault="00D61F61" w:rsidP="001D0EB8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1D30">
              <w:rPr>
                <w:rFonts w:ascii="標楷體" w:eastAsia="標楷體" w:hAnsi="標楷體" w:hint="eastAsia"/>
                <w:color w:val="000000" w:themeColor="text1"/>
                <w:sz w:val="28"/>
              </w:rPr>
              <w:t>國中</w:t>
            </w:r>
            <w:r w:rsidR="00DE46F9" w:rsidRPr="007F1D30">
              <w:rPr>
                <w:rFonts w:ascii="標楷體" w:eastAsia="標楷體" w:hAnsi="標楷體" w:hint="eastAsia"/>
                <w:color w:val="000000" w:themeColor="text1"/>
                <w:sz w:val="28"/>
              </w:rPr>
              <w:t>組：</w:t>
            </w:r>
            <w:r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限93年9月1日（含）以後出生者。</w:t>
            </w:r>
          </w:p>
        </w:tc>
      </w:tr>
      <w:tr w:rsidR="00094C30" w:rsidRPr="007F1D30" w14:paraId="649C150D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1CE95335" w14:textId="77777777" w:rsidR="00094C30" w:rsidRPr="007F1D30" w:rsidRDefault="00094C30" w:rsidP="00094C30">
            <w:pPr>
              <w:spacing w:line="460" w:lineRule="exact"/>
              <w:ind w:left="-14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29CCA1" w14:textId="3E373963" w:rsidR="00094C30" w:rsidRPr="007F1D30" w:rsidRDefault="00094C30" w:rsidP="00094C3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B2B73">
              <w:rPr>
                <w:rFonts w:ascii="標楷體" w:eastAsia="標楷體" w:hAnsi="標楷體" w:hint="eastAsia"/>
                <w:sz w:val="28"/>
                <w:szCs w:val="28"/>
              </w:rPr>
              <w:t>國小高年級組(5、6年級)：民國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B2B73">
              <w:rPr>
                <w:rFonts w:ascii="標楷體" w:eastAsia="標楷體" w:hAnsi="標楷體" w:hint="eastAsia"/>
                <w:sz w:val="28"/>
                <w:szCs w:val="28"/>
              </w:rPr>
              <w:t>年9月1日以後出生</w:t>
            </w:r>
            <w:r w:rsidRPr="000B2B7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者至民國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0B2B73">
              <w:rPr>
                <w:rFonts w:ascii="標楷體" w:eastAsia="標楷體" w:hAnsi="標楷體" w:hint="eastAsia"/>
                <w:sz w:val="28"/>
                <w:szCs w:val="28"/>
              </w:rPr>
              <w:t>年9月1日以前出生者。</w:t>
            </w:r>
          </w:p>
        </w:tc>
      </w:tr>
      <w:tr w:rsidR="00094C30" w:rsidRPr="007F1D30" w14:paraId="0FE7DC9B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7DCBBBB2" w14:textId="77777777" w:rsidR="00094C30" w:rsidRPr="007F1D30" w:rsidRDefault="00094C30" w:rsidP="00094C30">
            <w:pPr>
              <w:spacing w:line="460" w:lineRule="exact"/>
              <w:ind w:left="-14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ECA0F7" w14:textId="3399DC0C" w:rsidR="00094C30" w:rsidRPr="000B2B73" w:rsidRDefault="00094C30" w:rsidP="00094C30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2B73">
              <w:rPr>
                <w:rFonts w:ascii="標楷體" w:eastAsia="標楷體" w:hAnsi="華康粗明體" w:hint="eastAsia"/>
                <w:sz w:val="28"/>
              </w:rPr>
              <w:t>國小中年級組(3、4年級)：民國9</w:t>
            </w:r>
            <w:r>
              <w:rPr>
                <w:rFonts w:ascii="標楷體" w:eastAsia="標楷體" w:hAnsi="華康粗明體" w:hint="eastAsia"/>
                <w:sz w:val="28"/>
              </w:rPr>
              <w:t>9</w:t>
            </w:r>
            <w:r w:rsidRPr="000B2B73">
              <w:rPr>
                <w:rFonts w:ascii="標楷體" w:eastAsia="標楷體" w:hAnsi="華康粗明體" w:hint="eastAsia"/>
                <w:sz w:val="28"/>
              </w:rPr>
              <w:t>年9月1日以後出生者至民國10</w:t>
            </w:r>
            <w:r>
              <w:rPr>
                <w:rFonts w:ascii="標楷體" w:eastAsia="標楷體" w:hAnsi="華康粗明體" w:hint="eastAsia"/>
                <w:sz w:val="28"/>
              </w:rPr>
              <w:t>1</w:t>
            </w:r>
            <w:r w:rsidRPr="000B2B73">
              <w:rPr>
                <w:rFonts w:ascii="標楷體" w:eastAsia="標楷體" w:hAnsi="華康粗明體" w:hint="eastAsia"/>
                <w:sz w:val="28"/>
              </w:rPr>
              <w:t>年9月1日以前出生者。</w:t>
            </w:r>
          </w:p>
        </w:tc>
      </w:tr>
      <w:tr w:rsidR="00094C30" w:rsidRPr="007F1D30" w14:paraId="40B1278B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3A8DE689" w14:textId="77777777" w:rsidR="00094C30" w:rsidRPr="007F1D30" w:rsidRDefault="00094C30" w:rsidP="00094C30">
            <w:pPr>
              <w:spacing w:line="460" w:lineRule="exact"/>
              <w:ind w:left="-14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D1EE55" w14:textId="37BDEDB5" w:rsidR="00094C30" w:rsidRPr="000B2B73" w:rsidRDefault="00094C30" w:rsidP="00094C30">
            <w:pPr>
              <w:spacing w:line="460" w:lineRule="exact"/>
              <w:rPr>
                <w:rFonts w:ascii="標楷體" w:eastAsia="標楷體" w:hAnsi="華康粗明體"/>
                <w:sz w:val="28"/>
              </w:rPr>
            </w:pPr>
            <w:r w:rsidRPr="000B2B73">
              <w:rPr>
                <w:rFonts w:ascii="標楷體" w:eastAsia="標楷體" w:hAnsi="華康粗明體" w:hint="eastAsia"/>
                <w:sz w:val="28"/>
              </w:rPr>
              <w:t>1、2年級</w:t>
            </w:r>
            <w:r>
              <w:rPr>
                <w:rFonts w:ascii="標楷體" w:eastAsia="標楷體" w:hAnsi="華康粗明體" w:hint="eastAsia"/>
                <w:sz w:val="28"/>
              </w:rPr>
              <w:t>也可報國小中年組</w:t>
            </w:r>
            <w:r w:rsidRPr="000B2B73">
              <w:rPr>
                <w:rFonts w:ascii="標楷體" w:eastAsia="標楷體" w:hAnsi="華康粗明體" w:hint="eastAsia"/>
                <w:sz w:val="28"/>
              </w:rPr>
              <w:t>。8歲-7歲以下(民國10</w:t>
            </w:r>
            <w:r>
              <w:rPr>
                <w:rFonts w:ascii="標楷體" w:eastAsia="標楷體" w:hAnsi="華康粗明體" w:hint="eastAsia"/>
                <w:sz w:val="28"/>
              </w:rPr>
              <w:t>1</w:t>
            </w:r>
            <w:r w:rsidRPr="000B2B73">
              <w:rPr>
                <w:rFonts w:ascii="標楷體" w:eastAsia="標楷體" w:hAnsi="華康粗明體" w:hint="eastAsia"/>
                <w:sz w:val="28"/>
              </w:rPr>
              <w:t>年9月1日以後出生者至民國10</w:t>
            </w:r>
            <w:r>
              <w:rPr>
                <w:rFonts w:ascii="標楷體" w:eastAsia="標楷體" w:hAnsi="華康粗明體" w:hint="eastAsia"/>
                <w:sz w:val="28"/>
              </w:rPr>
              <w:t>3</w:t>
            </w:r>
            <w:r w:rsidRPr="000B2B73">
              <w:rPr>
                <w:rFonts w:ascii="標楷體" w:eastAsia="標楷體" w:hAnsi="華康粗明體" w:hint="eastAsia"/>
                <w:sz w:val="28"/>
              </w:rPr>
              <w:t>年9月1日以前出生者)。</w:t>
            </w:r>
          </w:p>
        </w:tc>
      </w:tr>
    </w:tbl>
    <w:p w14:paraId="3E5A9D82" w14:textId="2C857A4C" w:rsidR="00094C30" w:rsidRPr="00094C30" w:rsidRDefault="00FC72BF" w:rsidP="00094C30">
      <w:pPr>
        <w:pStyle w:val="a3"/>
        <w:numPr>
          <w:ilvl w:val="0"/>
          <w:numId w:val="12"/>
        </w:numPr>
        <w:spacing w:line="460" w:lineRule="exact"/>
        <w:ind w:leftChars="0" w:hanging="1473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1D30">
        <w:rPr>
          <w:rFonts w:ascii="標楷體" w:eastAsia="標楷體" w:hAnsi="標楷體" w:hint="eastAsia"/>
          <w:color w:val="000000" w:themeColor="text1"/>
          <w:sz w:val="28"/>
          <w:szCs w:val="28"/>
        </w:rPr>
        <w:t>報名手續：</w:t>
      </w:r>
    </w:p>
    <w:p w14:paraId="6AF5EF75" w14:textId="24333620" w:rsidR="00FC72BF" w:rsidRPr="007F1D30" w:rsidRDefault="00104347" w:rsidP="001D0EB8">
      <w:pPr>
        <w:pStyle w:val="a3"/>
        <w:numPr>
          <w:ilvl w:val="1"/>
          <w:numId w:val="12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1D30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proofErr w:type="gramStart"/>
      <w:r w:rsidRPr="007F1D30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64F61" w:rsidRPr="007F1D30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7F1D30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proofErr w:type="gramEnd"/>
      <w:r w:rsidR="00B64F61" w:rsidRPr="007F1D30">
        <w:rPr>
          <w:rFonts w:ascii="標楷體" w:eastAsia="標楷體" w:hAnsi="標楷體" w:hint="eastAsia"/>
          <w:color w:val="000000" w:themeColor="text1"/>
          <w:sz w:val="28"/>
          <w:szCs w:val="28"/>
        </w:rPr>
        <w:t>年度</w:t>
      </w:r>
      <w:r w:rsidRPr="007F1D30">
        <w:rPr>
          <w:rFonts w:ascii="標楷體" w:eastAsia="標楷體" w:hAnsi="標楷體" w:hint="eastAsia"/>
          <w:color w:val="000000" w:themeColor="text1"/>
          <w:sz w:val="28"/>
          <w:szCs w:val="28"/>
        </w:rPr>
        <w:t>全國角力錦標賽</w:t>
      </w:r>
      <w:r w:rsidR="00FC72BF" w:rsidRPr="007F1D30">
        <w:rPr>
          <w:rFonts w:ascii="標楷體" w:eastAsia="標楷體" w:hAnsi="標楷體" w:hint="eastAsia"/>
          <w:color w:val="000000" w:themeColor="text1"/>
          <w:sz w:val="28"/>
          <w:szCs w:val="28"/>
        </w:rPr>
        <w:t>一律採用網路報名</w:t>
      </w:r>
    </w:p>
    <w:p w14:paraId="32C58631" w14:textId="13FE4BF6" w:rsidR="007C4484" w:rsidRPr="00EC2400" w:rsidRDefault="007C4484" w:rsidP="001D0EB8">
      <w:pPr>
        <w:pStyle w:val="a3"/>
        <w:numPr>
          <w:ilvl w:val="1"/>
          <w:numId w:val="12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報名截止日:1</w:t>
      </w:r>
      <w:r w:rsidR="00EC2400"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57FC7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57FC7">
        <w:rPr>
          <w:rFonts w:ascii="標楷體" w:eastAsia="標楷體" w:hAnsi="標楷體" w:hint="eastAsia"/>
          <w:color w:val="000000" w:themeColor="text1"/>
          <w:sz w:val="28"/>
          <w:szCs w:val="28"/>
        </w:rPr>
        <w:t>26</w:t>
      </w:r>
      <w:r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日下午5時，</w:t>
      </w:r>
      <w:r w:rsidRPr="00EC2400">
        <w:rPr>
          <w:rFonts w:ascii="標楷體" w:eastAsia="標楷體" w:hAnsi="標楷體" w:hint="eastAsia"/>
          <w:color w:val="000000" w:themeColor="text1"/>
          <w:sz w:val="28"/>
          <w:szCs w:val="28"/>
        </w:rPr>
        <w:t>請各單位於到期日前完成報名或修</w:t>
      </w:r>
    </w:p>
    <w:p w14:paraId="3DFDC7A7" w14:textId="7549FEEB" w:rsidR="007C4484" w:rsidRPr="00EC2400" w:rsidRDefault="007C4484" w:rsidP="001D0EB8">
      <w:pPr>
        <w:pStyle w:val="a3"/>
        <w:spacing w:line="460" w:lineRule="exact"/>
        <w:ind w:leftChars="0" w:left="960" w:firstLineChars="62" w:firstLine="17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2400">
        <w:rPr>
          <w:rFonts w:ascii="標楷體" w:eastAsia="標楷體" w:hAnsi="標楷體" w:hint="eastAsia"/>
          <w:color w:val="000000" w:themeColor="text1"/>
          <w:sz w:val="28"/>
          <w:szCs w:val="28"/>
        </w:rPr>
        <w:t>改報名資料。</w:t>
      </w:r>
    </w:p>
    <w:p w14:paraId="77F04B25" w14:textId="1DB4F1C2" w:rsidR="00FC72BF" w:rsidRPr="00B64F61" w:rsidRDefault="00FC72BF" w:rsidP="001D0EB8">
      <w:pPr>
        <w:pStyle w:val="a3"/>
        <w:numPr>
          <w:ilvl w:val="1"/>
          <w:numId w:val="12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報名網址：</w:t>
      </w:r>
      <w:hyperlink r:id="rId9" w:history="1">
        <w:r w:rsidR="00822D82" w:rsidRPr="00B64F61">
          <w:rPr>
            <w:rStyle w:val="a4"/>
            <w:color w:val="000000" w:themeColor="text1"/>
          </w:rPr>
          <w:t>http://35.229.249.188/login?next=/</w:t>
        </w:r>
      </w:hyperlink>
      <w:r w:rsidR="00822D82" w:rsidRPr="00B64F61">
        <w:rPr>
          <w:rFonts w:hint="eastAsia"/>
          <w:color w:val="000000" w:themeColor="text1"/>
        </w:rPr>
        <w:t xml:space="preserve"> </w:t>
      </w:r>
    </w:p>
    <w:p w14:paraId="587FBD28" w14:textId="40895426" w:rsidR="00FC72BF" w:rsidRPr="00B64F61" w:rsidRDefault="00FC72BF" w:rsidP="001D0EB8">
      <w:pPr>
        <w:pStyle w:val="a3"/>
        <w:numPr>
          <w:ilvl w:val="1"/>
          <w:numId w:val="12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團體會員報名費每人次新台幣500元，請於</w:t>
      </w:r>
      <w:r w:rsidR="00896CF5"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EC2400"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96CF5"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57FC7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57FC7">
        <w:rPr>
          <w:rFonts w:ascii="標楷體" w:eastAsia="標楷體" w:hAnsi="標楷體" w:hint="eastAsia"/>
          <w:color w:val="000000" w:themeColor="text1"/>
          <w:sz w:val="28"/>
          <w:szCs w:val="28"/>
        </w:rPr>
        <w:t>26</w:t>
      </w:r>
      <w:r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前將報名費匯款至以下帳戶:</w:t>
      </w:r>
    </w:p>
    <w:p w14:paraId="378884F8" w14:textId="77777777" w:rsidR="00FC72BF" w:rsidRPr="00B64F61" w:rsidRDefault="00FC72BF" w:rsidP="001D0EB8">
      <w:pPr>
        <w:spacing w:line="460" w:lineRule="exact"/>
        <w:ind w:left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匯款金融機構（註明分行）：臺灣銀行</w:t>
      </w:r>
      <w:proofErr w:type="gramStart"/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中分行</w:t>
      </w:r>
    </w:p>
    <w:p w14:paraId="0B61E4FB" w14:textId="77777777" w:rsidR="00FC72BF" w:rsidRPr="00B64F61" w:rsidRDefault="00FC72BF" w:rsidP="001D0EB8">
      <w:pPr>
        <w:spacing w:line="460" w:lineRule="exact"/>
        <w:ind w:left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戶    名: 中華民國角力協會</w:t>
      </w:r>
    </w:p>
    <w:p w14:paraId="459A1E37" w14:textId="77777777" w:rsidR="00FC72BF" w:rsidRPr="00B64F61" w:rsidRDefault="00FC72BF" w:rsidP="001D0EB8">
      <w:pPr>
        <w:spacing w:line="460" w:lineRule="exact"/>
        <w:ind w:left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帳    號：010001009266</w:t>
      </w:r>
    </w:p>
    <w:p w14:paraId="44860430" w14:textId="77777777" w:rsidR="00FC72BF" w:rsidRPr="00B64F61" w:rsidRDefault="00FC72BF" w:rsidP="001D0EB8">
      <w:pPr>
        <w:spacing w:line="460" w:lineRule="exact"/>
        <w:ind w:left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匯款後將收據至Email至:ctwa@ms59.hinet.net。</w:t>
      </w:r>
    </w:p>
    <w:p w14:paraId="645B87F7" w14:textId="77777777" w:rsidR="00C6170B" w:rsidRPr="00B64F61" w:rsidRDefault="00C6170B" w:rsidP="001D0EB8">
      <w:pPr>
        <w:spacing w:line="460" w:lineRule="exact"/>
        <w:ind w:left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(本會不接受現場繳費，逾期之單位或未將繳費收據寄自本會信箱</w:t>
      </w:r>
    </w:p>
    <w:p w14:paraId="7F83E1EF" w14:textId="584B8ECA" w:rsidR="00FE455D" w:rsidRPr="00B64F61" w:rsidRDefault="00C6170B" w:rsidP="001D0EB8">
      <w:pPr>
        <w:spacing w:line="460" w:lineRule="exact"/>
        <w:ind w:left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者，將視同報名未完成)</w:t>
      </w:r>
    </w:p>
    <w:p w14:paraId="7E30EAD6" w14:textId="77777777" w:rsidR="00C6170B" w:rsidRPr="00B64F61" w:rsidRDefault="00C6170B" w:rsidP="001D0EB8">
      <w:pPr>
        <w:pStyle w:val="a3"/>
        <w:numPr>
          <w:ilvl w:val="1"/>
          <w:numId w:val="12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更改參賽名單需在報名截止日前，逾期將一律不予受理。</w:t>
      </w:r>
    </w:p>
    <w:p w14:paraId="35ADFD64" w14:textId="77DE5A57" w:rsidR="00C6170B" w:rsidRPr="00B64F61" w:rsidRDefault="00C6170B" w:rsidP="001D0EB8">
      <w:pPr>
        <w:pStyle w:val="a3"/>
        <w:numPr>
          <w:ilvl w:val="1"/>
          <w:numId w:val="12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選手必須依實際體重報名參加比賽，</w:t>
      </w:r>
      <w:r w:rsidR="00FF123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不能</w:t>
      </w:r>
      <w:r w:rsidRPr="00B64F6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越一級參賽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3051E88" w14:textId="287EFCD6" w:rsidR="00C6170B" w:rsidRPr="00B64F61" w:rsidRDefault="007C4484" w:rsidP="001D0EB8">
      <w:pPr>
        <w:pStyle w:val="a3"/>
        <w:numPr>
          <w:ilvl w:val="1"/>
          <w:numId w:val="12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各單位之隊職員報名限定如下:</w:t>
      </w:r>
    </w:p>
    <w:p w14:paraId="6B115800" w14:textId="77777777" w:rsidR="007C4484" w:rsidRPr="00B64F61" w:rsidRDefault="007C4484" w:rsidP="001D0EB8">
      <w:pPr>
        <w:spacing w:line="460" w:lineRule="exact"/>
        <w:ind w:left="480" w:firstLineChars="233" w:firstLine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領隊1人</w:t>
      </w:r>
    </w:p>
    <w:p w14:paraId="1369E8FF" w14:textId="77777777" w:rsidR="007C4484" w:rsidRPr="00B64F61" w:rsidRDefault="007C4484" w:rsidP="001D0EB8">
      <w:pPr>
        <w:spacing w:line="460" w:lineRule="exact"/>
        <w:ind w:left="480" w:firstLineChars="233" w:firstLine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管理1人</w:t>
      </w:r>
    </w:p>
    <w:p w14:paraId="611C2ED0" w14:textId="77777777" w:rsidR="007C4484" w:rsidRPr="00B64F61" w:rsidRDefault="007C4484" w:rsidP="001D0EB8">
      <w:pPr>
        <w:spacing w:line="460" w:lineRule="exact"/>
        <w:ind w:left="480" w:firstLineChars="233" w:firstLine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男子隊教練2人</w:t>
      </w:r>
    </w:p>
    <w:p w14:paraId="113CD9E7" w14:textId="77777777" w:rsidR="007C4484" w:rsidRPr="00B64F61" w:rsidRDefault="007C4484" w:rsidP="001D0EB8">
      <w:pPr>
        <w:spacing w:line="460" w:lineRule="exact"/>
        <w:ind w:left="480" w:firstLineChars="233" w:firstLine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女子隊教練2人</w:t>
      </w:r>
    </w:p>
    <w:p w14:paraId="0A2F216F" w14:textId="77777777" w:rsidR="007C4484" w:rsidRPr="00B64F61" w:rsidRDefault="007C4484" w:rsidP="001D0EB8">
      <w:pPr>
        <w:pStyle w:val="a3"/>
        <w:spacing w:line="460" w:lineRule="exact"/>
        <w:ind w:leftChars="0" w:left="960" w:firstLineChars="62" w:firstLine="17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未依上述規定報名者，本會將依順序自行刪除過多之名單</w:t>
      </w:r>
    </w:p>
    <w:p w14:paraId="38B5E5A1" w14:textId="3D72F07F" w:rsidR="00FE455D" w:rsidRPr="00FF1236" w:rsidRDefault="00C6170B" w:rsidP="001D0EB8">
      <w:pPr>
        <w:pStyle w:val="a3"/>
        <w:numPr>
          <w:ilvl w:val="1"/>
          <w:numId w:val="12"/>
        </w:numPr>
        <w:spacing w:line="460" w:lineRule="exact"/>
        <w:ind w:leftChars="0" w:left="1134" w:hanging="65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依本會組織章程規定，為健全角力協會組織，請各單位加入團體會員，</w:t>
      </w:r>
      <w:r w:rsidRPr="00FF1236">
        <w:rPr>
          <w:rFonts w:ascii="標楷體" w:eastAsia="標楷體" w:hAnsi="標楷體" w:hint="eastAsia"/>
          <w:color w:val="000000" w:themeColor="text1"/>
          <w:sz w:val="28"/>
          <w:szCs w:val="28"/>
        </w:rPr>
        <w:t>方可報名參加比賽，入會費新臺幣貳仟元，常年會費新臺幣壹仟元；若已為團體會員者，如未繳交當年度會費亦視同無效資格。</w:t>
      </w:r>
    </w:p>
    <w:p w14:paraId="35371B12" w14:textId="77777777" w:rsidR="00C6170B" w:rsidRPr="00B64F61" w:rsidRDefault="00B04B3E" w:rsidP="001D0EB8">
      <w:pPr>
        <w:pStyle w:val="a3"/>
        <w:numPr>
          <w:ilvl w:val="0"/>
          <w:numId w:val="13"/>
        </w:numPr>
        <w:tabs>
          <w:tab w:val="left" w:pos="0"/>
        </w:tabs>
        <w:spacing w:line="460" w:lineRule="exact"/>
        <w:ind w:leftChars="0" w:hanging="1473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注意事項：</w:t>
      </w:r>
    </w:p>
    <w:p w14:paraId="1E164341" w14:textId="77777777" w:rsidR="00B04B3E" w:rsidRPr="00B64F61" w:rsidRDefault="00B04B3E" w:rsidP="001D0EB8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男女選手下場比賽需穿著世界角力聯盟規定之新制角力服、角力鞋，角力衣內不可穿短</w:t>
      </w:r>
      <w:proofErr w:type="gramStart"/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Ｔ</w:t>
      </w:r>
      <w:proofErr w:type="gramEnd"/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71ED38D" w14:textId="77777777" w:rsidR="00B04B3E" w:rsidRPr="00B64F61" w:rsidRDefault="00B04B3E" w:rsidP="001D0EB8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各組</w:t>
      </w:r>
      <w:proofErr w:type="gramStart"/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各式均依單位</w:t>
      </w:r>
      <w:proofErr w:type="gramEnd"/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參賽人數之獎牌數計算其該單位團體成績。</w:t>
      </w:r>
    </w:p>
    <w:p w14:paraId="2EE998ED" w14:textId="0A727E84" w:rsidR="00A00775" w:rsidRPr="00B64F61" w:rsidRDefault="001B6D8D" w:rsidP="001D0EB8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b/>
          <w:color w:val="000000" w:themeColor="text1"/>
          <w:sz w:val="28"/>
        </w:rPr>
        <w:t>各組別參賽選手過磅</w:t>
      </w:r>
      <w:r w:rsidRPr="00B64F61">
        <w:rPr>
          <w:rFonts w:ascii="標楷體" w:eastAsia="標楷體" w:hAnsi="標楷體"/>
          <w:b/>
          <w:color w:val="000000" w:themeColor="text1"/>
          <w:sz w:val="28"/>
        </w:rPr>
        <w:t>時</w:t>
      </w:r>
      <w:r w:rsidR="00A00775" w:rsidRPr="00B64F61">
        <w:rPr>
          <w:rFonts w:ascii="標楷體" w:eastAsia="標楷體" w:hAnsi="標楷體" w:hint="eastAsia"/>
          <w:b/>
          <w:color w:val="000000" w:themeColor="text1"/>
          <w:sz w:val="28"/>
        </w:rPr>
        <w:t>請依規定辦理</w:t>
      </w:r>
      <w:r w:rsidR="00AF4851" w:rsidRPr="00B64F61">
        <w:rPr>
          <w:rFonts w:ascii="標楷體" w:eastAsia="標楷體" w:hAnsi="標楷體" w:hint="eastAsia"/>
          <w:b/>
          <w:color w:val="000000" w:themeColor="text1"/>
          <w:sz w:val="28"/>
        </w:rPr>
        <w:t>並須全程</w:t>
      </w:r>
      <w:r w:rsidR="00125D67">
        <w:rPr>
          <w:rFonts w:ascii="標楷體" w:eastAsia="標楷體" w:hAnsi="標楷體" w:hint="eastAsia"/>
          <w:b/>
          <w:color w:val="000000" w:themeColor="text1"/>
          <w:sz w:val="28"/>
        </w:rPr>
        <w:t>配</w:t>
      </w:r>
      <w:r w:rsidR="00AF4851" w:rsidRPr="00B64F61">
        <w:rPr>
          <w:rFonts w:ascii="標楷體" w:eastAsia="標楷體" w:hAnsi="標楷體" w:hint="eastAsia"/>
          <w:b/>
          <w:color w:val="000000" w:themeColor="text1"/>
          <w:sz w:val="28"/>
        </w:rPr>
        <w:t>戴口罩</w:t>
      </w:r>
      <w:r w:rsidR="00A00775" w:rsidRPr="00B64F61">
        <w:rPr>
          <w:rFonts w:ascii="新細明體" w:eastAsia="新細明體" w:hAnsi="新細明體" w:hint="eastAsia"/>
          <w:b/>
          <w:color w:val="000000" w:themeColor="text1"/>
          <w:sz w:val="28"/>
        </w:rPr>
        <w:t>，</w:t>
      </w:r>
      <w:r w:rsidR="00A00775" w:rsidRPr="00B64F61">
        <w:rPr>
          <w:rFonts w:ascii="標楷體" w:eastAsia="標楷體" w:hAnsi="標楷體" w:hint="eastAsia"/>
          <w:b/>
          <w:color w:val="000000" w:themeColor="text1"/>
          <w:sz w:val="28"/>
        </w:rPr>
        <w:t>未依照規定者取消參賽資格及過磅。</w:t>
      </w:r>
    </w:p>
    <w:p w14:paraId="7B172ECB" w14:textId="5BF92492" w:rsidR="00A00775" w:rsidRPr="00B64F61" w:rsidRDefault="007C4484" w:rsidP="001D0EB8">
      <w:pPr>
        <w:tabs>
          <w:tab w:val="left" w:pos="0"/>
        </w:tabs>
        <w:spacing w:line="460" w:lineRule="exact"/>
        <w:ind w:left="1276"/>
        <w:rPr>
          <w:rFonts w:ascii="標楷體" w:eastAsia="標楷體" w:hAnsi="標楷體"/>
          <w:b/>
          <w:color w:val="000000" w:themeColor="text1"/>
          <w:sz w:val="28"/>
        </w:rPr>
      </w:pPr>
      <w:r w:rsidRPr="00B64F61">
        <w:rPr>
          <w:rFonts w:ascii="標楷體" w:eastAsia="標楷體" w:hAnsi="標楷體" w:hint="eastAsia"/>
          <w:b/>
          <w:color w:val="000000" w:themeColor="text1"/>
          <w:sz w:val="28"/>
        </w:rPr>
        <w:t>大專社會</w:t>
      </w:r>
      <w:r w:rsidR="00A00775" w:rsidRPr="00B64F61">
        <w:rPr>
          <w:rFonts w:ascii="標楷體" w:eastAsia="標楷體" w:hAnsi="標楷體" w:hint="eastAsia"/>
          <w:b/>
          <w:color w:val="000000" w:themeColor="text1"/>
          <w:sz w:val="28"/>
        </w:rPr>
        <w:t>組:</w:t>
      </w:r>
      <w:r w:rsidR="00B64F61" w:rsidRPr="00B64F61">
        <w:rPr>
          <w:rFonts w:ascii="標楷體" w:eastAsia="標楷體" w:hAnsi="標楷體" w:hint="eastAsia"/>
          <w:b/>
          <w:color w:val="000000" w:themeColor="text1"/>
          <w:sz w:val="28"/>
        </w:rPr>
        <w:t>請持有照片之身份證明文件(身份證、健保卡、駕照、學生證)，如無法辨別者不予過磅。</w:t>
      </w:r>
    </w:p>
    <w:p w14:paraId="54A6B83D" w14:textId="090D0C85" w:rsidR="00CB187C" w:rsidRPr="008973F5" w:rsidRDefault="007C4484" w:rsidP="001D0EB8">
      <w:pPr>
        <w:tabs>
          <w:tab w:val="left" w:pos="0"/>
        </w:tabs>
        <w:spacing w:line="460" w:lineRule="exact"/>
        <w:ind w:left="567" w:firstLineChars="253" w:firstLine="709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國中</w:t>
      </w:r>
      <w:r w:rsidR="00A00775"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組、</w:t>
      </w:r>
      <w:r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高中</w:t>
      </w:r>
      <w:r w:rsidR="00200403"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組:一律以學生證連同</w:t>
      </w:r>
      <w:r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有照片之</w:t>
      </w:r>
      <w:r w:rsidR="00200403"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身分證或健保卡為憑</w:t>
      </w:r>
    </w:p>
    <w:p w14:paraId="0935D9A1" w14:textId="7DCD0F6F" w:rsidR="00200403" w:rsidRPr="008973F5" w:rsidRDefault="00200403" w:rsidP="001D0EB8">
      <w:pPr>
        <w:tabs>
          <w:tab w:val="left" w:pos="0"/>
        </w:tabs>
        <w:spacing w:line="460" w:lineRule="exact"/>
        <w:ind w:left="567" w:firstLineChars="253" w:firstLine="709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國小組:</w:t>
      </w:r>
      <w:r w:rsidRPr="008973F5">
        <w:rPr>
          <w:rFonts w:hint="eastAsia"/>
          <w:color w:val="000000" w:themeColor="text1"/>
        </w:rPr>
        <w:t xml:space="preserve"> </w:t>
      </w:r>
      <w:r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以學生證或貼有照片之</w:t>
      </w:r>
      <w:r w:rsidR="00AF74B9"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當學年度</w:t>
      </w:r>
      <w:r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在學証明書</w:t>
      </w:r>
      <w:proofErr w:type="gramStart"/>
      <w:r w:rsidR="00125D6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並需蓋鋼印</w:t>
      </w:r>
      <w:proofErr w:type="gramEnd"/>
      <w:r w:rsidR="007C4484"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為憑</w:t>
      </w:r>
    </w:p>
    <w:p w14:paraId="251BFF94" w14:textId="77777777" w:rsidR="007972FA" w:rsidRDefault="00CB187C" w:rsidP="007972FA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18" w:hanging="6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選手必須自備角力衣、鞋及毛巾，指甲修剪整齊，不得</w:t>
      </w:r>
      <w:proofErr w:type="gramStart"/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塗擦或飲用</w:t>
      </w:r>
      <w:proofErr w:type="gramEnd"/>
      <w:r w:rsidR="00BB72BA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藥物，出賽選手得著繡有各校代表之角力服。</w:t>
      </w:r>
    </w:p>
    <w:p w14:paraId="06F3F855" w14:textId="0EBEFFE6" w:rsidR="007972FA" w:rsidRPr="003F7AA5" w:rsidRDefault="00BB72BA" w:rsidP="007972FA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18" w:hanging="65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抽籤</w:t>
      </w:r>
      <w:r w:rsidR="00677582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期</w:t>
      </w:r>
      <w:r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677582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5月</w:t>
      </w:r>
      <w:r w:rsidR="00296577" w:rsidRPr="003F7AA5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="00677582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於</w:t>
      </w:r>
      <w:r w:rsidR="00296577" w:rsidRPr="003F7AA5">
        <w:rPr>
          <w:rFonts w:ascii="標楷體" w:eastAsia="標楷體" w:hAnsi="華康粗明體" w:hint="eastAsia"/>
          <w:b/>
          <w:color w:val="000000" w:themeColor="text1"/>
          <w:sz w:val="28"/>
        </w:rPr>
        <w:t>嘉義縣立朴子國民小學活動中心</w:t>
      </w:r>
      <w:r w:rsidR="00EB10BC" w:rsidRPr="003F7AA5">
        <w:rPr>
          <w:rFonts w:ascii="標楷體" w:eastAsia="標楷體" w:hAnsi="華康粗明體" w:hint="eastAsia"/>
          <w:b/>
          <w:color w:val="000000" w:themeColor="text1"/>
          <w:sz w:val="28"/>
        </w:rPr>
        <w:t>地下室</w:t>
      </w:r>
      <w:r w:rsidR="00814467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="00296577" w:rsidRPr="003F7AA5">
        <w:rPr>
          <w:rFonts w:ascii="標楷體" w:eastAsia="標楷體" w:hAnsi="華康粗明體"/>
          <w:b/>
          <w:color w:val="000000" w:themeColor="text1"/>
          <w:sz w:val="28"/>
        </w:rPr>
        <w:t>嘉義縣朴子市山通路11號</w:t>
      </w:r>
      <w:r w:rsidR="00814467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  <w:r w:rsidR="00296577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下</w:t>
      </w:r>
      <w:r w:rsidR="00677582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午</w:t>
      </w:r>
      <w:r w:rsidR="00296577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EB10BC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="00677582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時</w:t>
      </w:r>
      <w:r w:rsidR="00814467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抽籤部分</w:t>
      </w:r>
      <w:proofErr w:type="gramStart"/>
      <w:r w:rsidR="00814467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不</w:t>
      </w:r>
      <w:proofErr w:type="gramEnd"/>
      <w:r w:rsidR="00814467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另行發文。</w:t>
      </w:r>
    </w:p>
    <w:p w14:paraId="3E27DEC9" w14:textId="4944BAA5" w:rsidR="007972FA" w:rsidRPr="003F7AA5" w:rsidRDefault="00C608E2" w:rsidP="007972FA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18" w:hanging="65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報到時間：1</w:t>
      </w:r>
      <w:r w:rsidRPr="003F7AA5">
        <w:rPr>
          <w:rFonts w:ascii="標楷體" w:eastAsia="標楷體" w:hAnsi="華康中明體"/>
          <w:b/>
          <w:color w:val="000000" w:themeColor="text1"/>
          <w:sz w:val="28"/>
        </w:rPr>
        <w:t>10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年5月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24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日(</w:t>
      </w:r>
      <w:proofErr w:type="gramStart"/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一</w:t>
      </w:r>
      <w:proofErr w:type="gramEnd"/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)下午1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3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時到1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4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時在比賽場地報到</w:t>
      </w:r>
      <w:r w:rsidRPr="003F7AA5">
        <w:rPr>
          <w:rFonts w:ascii="新細明體" w:hAnsi="新細明體" w:hint="eastAsia"/>
          <w:b/>
          <w:color w:val="000000" w:themeColor="text1"/>
          <w:sz w:val="28"/>
        </w:rPr>
        <w:t>。</w:t>
      </w:r>
    </w:p>
    <w:p w14:paraId="4868607D" w14:textId="44967155" w:rsidR="007972FA" w:rsidRPr="003F7AA5" w:rsidRDefault="00C608E2" w:rsidP="007972FA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18" w:hanging="65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F7AA5">
        <w:rPr>
          <w:rFonts w:ascii="標楷體" w:eastAsia="標楷體" w:hAnsi="華康中明體" w:hint="eastAsia"/>
          <w:b/>
          <w:color w:val="000000" w:themeColor="text1"/>
          <w:sz w:val="28"/>
          <w:szCs w:val="28"/>
        </w:rPr>
        <w:t>技術會議及抽籤：1</w:t>
      </w:r>
      <w:r w:rsidRPr="003F7AA5">
        <w:rPr>
          <w:rFonts w:ascii="標楷體" w:eastAsia="標楷體" w:hAnsi="華康中明體"/>
          <w:b/>
          <w:color w:val="000000" w:themeColor="text1"/>
          <w:sz w:val="28"/>
          <w:szCs w:val="28"/>
        </w:rPr>
        <w:t>10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  <w:szCs w:val="28"/>
        </w:rPr>
        <w:t>年5月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  <w:szCs w:val="28"/>
        </w:rPr>
        <w:t>24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  <w:szCs w:val="28"/>
        </w:rPr>
        <w:t>日(</w:t>
      </w:r>
      <w:proofErr w:type="gramStart"/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  <w:szCs w:val="28"/>
        </w:rPr>
        <w:t>一</w:t>
      </w:r>
      <w:proofErr w:type="gramEnd"/>
      <w:r w:rsidRPr="003F7AA5">
        <w:rPr>
          <w:rFonts w:ascii="標楷體" w:eastAsia="標楷體" w:hAnsi="華康中明體" w:hint="eastAsia"/>
          <w:b/>
          <w:color w:val="000000" w:themeColor="text1"/>
          <w:sz w:val="28"/>
          <w:szCs w:val="28"/>
        </w:rPr>
        <w:t>)下午1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  <w:szCs w:val="28"/>
        </w:rPr>
        <w:t>4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  <w:szCs w:val="28"/>
        </w:rPr>
        <w:t>時</w:t>
      </w:r>
      <w:r w:rsidR="00EB10BC" w:rsidRPr="003F7AA5">
        <w:rPr>
          <w:rFonts w:ascii="標楷體" w:eastAsia="標楷體" w:hAnsi="華康中明體" w:hint="eastAsia"/>
          <w:b/>
          <w:sz w:val="28"/>
          <w:szCs w:val="28"/>
        </w:rPr>
        <w:t>國小組、大專社會組</w:t>
      </w:r>
      <w:r w:rsidR="00EB10BC" w:rsidRPr="003F7AA5">
        <w:rPr>
          <w:rFonts w:ascii="標楷體" w:eastAsia="標楷體" w:hint="eastAsia"/>
          <w:b/>
          <w:sz w:val="28"/>
          <w:szCs w:val="28"/>
        </w:rPr>
        <w:t>技術會議</w:t>
      </w:r>
      <w:r w:rsidR="00EB10BC" w:rsidRPr="003F7AA5">
        <w:rPr>
          <w:rFonts w:ascii="標楷體" w:eastAsia="標楷體" w:hAnsi="標楷體" w:hint="eastAsia"/>
          <w:b/>
          <w:color w:val="000000" w:themeColor="text1"/>
          <w:sz w:val="28"/>
        </w:rPr>
        <w:t>，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  <w:szCs w:val="28"/>
        </w:rPr>
        <w:t>1</w:t>
      </w:r>
      <w:r w:rsidR="00EB10BC" w:rsidRPr="003F7AA5">
        <w:rPr>
          <w:rFonts w:ascii="標楷體" w:eastAsia="標楷體" w:hAnsi="華康中明體"/>
          <w:b/>
          <w:color w:val="000000" w:themeColor="text1"/>
          <w:sz w:val="28"/>
          <w:szCs w:val="28"/>
        </w:rPr>
        <w:t>10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  <w:szCs w:val="28"/>
        </w:rPr>
        <w:t>年5月25日(二)下午14時</w:t>
      </w:r>
      <w:r w:rsidR="00EB10BC" w:rsidRPr="003F7AA5">
        <w:rPr>
          <w:rFonts w:ascii="標楷體" w:eastAsia="標楷體" w:hAnsi="華康中明體" w:hint="eastAsia"/>
          <w:b/>
          <w:sz w:val="28"/>
          <w:szCs w:val="28"/>
        </w:rPr>
        <w:t>國中組、高中組</w:t>
      </w:r>
      <w:r w:rsidR="00EB10BC" w:rsidRPr="003F7AA5">
        <w:rPr>
          <w:rFonts w:ascii="標楷體" w:eastAsia="標楷體" w:hint="eastAsia"/>
          <w:b/>
          <w:sz w:val="28"/>
          <w:szCs w:val="28"/>
        </w:rPr>
        <w:t>技術會議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。</w:t>
      </w:r>
    </w:p>
    <w:p w14:paraId="263E074C" w14:textId="00FA0FAA" w:rsidR="007972FA" w:rsidRPr="003F7AA5" w:rsidRDefault="00C608E2" w:rsidP="007972FA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18" w:hanging="65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裁判會議：1</w:t>
      </w:r>
      <w:r w:rsidRPr="003F7AA5">
        <w:rPr>
          <w:rFonts w:ascii="標楷體" w:eastAsia="標楷體" w:hAnsi="華康中明體"/>
          <w:b/>
          <w:color w:val="000000" w:themeColor="text1"/>
          <w:sz w:val="28"/>
        </w:rPr>
        <w:t>10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年5月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24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日(</w:t>
      </w:r>
      <w:proofErr w:type="gramStart"/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一</w:t>
      </w:r>
      <w:proofErr w:type="gramEnd"/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)下午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15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時。</w:t>
      </w:r>
    </w:p>
    <w:p w14:paraId="2CAF138A" w14:textId="10EE7600" w:rsidR="007972FA" w:rsidRPr="003F7AA5" w:rsidRDefault="00C608E2" w:rsidP="007972FA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18" w:hanging="65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過磅時間：1</w:t>
      </w:r>
      <w:r w:rsidRPr="003F7AA5">
        <w:rPr>
          <w:rFonts w:ascii="標楷體" w:eastAsia="標楷體" w:hAnsi="華康中明體"/>
          <w:b/>
          <w:color w:val="000000" w:themeColor="text1"/>
          <w:sz w:val="28"/>
        </w:rPr>
        <w:t>10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年5月</w:t>
      </w:r>
      <w:r w:rsidR="003F7AA5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24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日(</w:t>
      </w:r>
      <w:proofErr w:type="gramStart"/>
      <w:r w:rsidR="003F7AA5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一</w:t>
      </w:r>
      <w:proofErr w:type="gramEnd"/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)下午1</w:t>
      </w:r>
      <w:r w:rsidR="003F7AA5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5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時30分到1</w:t>
      </w:r>
      <w:r w:rsidR="003F7AA5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6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時30分</w:t>
      </w:r>
      <w:r w:rsidR="003F7AA5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及5月25日(二)下午15時到16時分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於比賽場地舉行。</w:t>
      </w:r>
    </w:p>
    <w:p w14:paraId="31813085" w14:textId="0A0CDB21" w:rsidR="00C608E2" w:rsidRPr="003F7AA5" w:rsidRDefault="00C608E2" w:rsidP="007972FA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18" w:hanging="65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比賽時間：</w:t>
      </w:r>
      <w:r w:rsidR="003F7AA5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每日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上午</w:t>
      </w:r>
      <w:r w:rsidR="003F7AA5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8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時。</w:t>
      </w:r>
    </w:p>
    <w:p w14:paraId="4F77A1EE" w14:textId="413B54E2" w:rsidR="00BB72BA" w:rsidRPr="00D35980" w:rsidRDefault="00BB72BA" w:rsidP="001D0EB8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5980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角力協會將於比賽期間依</w:t>
      </w:r>
      <w:r w:rsidRPr="00D35980">
        <w:rPr>
          <w:rFonts w:ascii="標楷體" w:eastAsia="標楷體" w:hAnsi="華康粗明體" w:hint="eastAsia"/>
          <w:color w:val="000000" w:themeColor="text1"/>
          <w:sz w:val="28"/>
        </w:rPr>
        <w:t>「全國性體育團體經費補助辦法」規定為每位選手辦理保險。</w:t>
      </w:r>
    </w:p>
    <w:p w14:paraId="3B8C12FC" w14:textId="77777777" w:rsidR="001A71FD" w:rsidRPr="00D35980" w:rsidRDefault="001A71FD" w:rsidP="001D0EB8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5980">
        <w:rPr>
          <w:rFonts w:ascii="標楷體" w:eastAsia="標楷體" w:hAnsi="標楷體" w:hint="eastAsia"/>
          <w:color w:val="000000" w:themeColor="text1"/>
          <w:sz w:val="28"/>
          <w:szCs w:val="28"/>
        </w:rPr>
        <w:t>報名後如未參賽，將納入行政管理費用及繳交保險相關費用，不予退費。</w:t>
      </w:r>
    </w:p>
    <w:p w14:paraId="04403D0C" w14:textId="32208C30" w:rsidR="007F1D30" w:rsidRPr="00C80848" w:rsidRDefault="001A71FD" w:rsidP="001D0EB8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5980">
        <w:rPr>
          <w:rFonts w:ascii="標楷體" w:eastAsia="標楷體" w:hAnsi="標楷體" w:hint="eastAsia"/>
          <w:color w:val="000000" w:themeColor="text1"/>
          <w:sz w:val="28"/>
          <w:szCs w:val="28"/>
        </w:rPr>
        <w:t>報名資料本會僅使用於本次比賽相關事務。</w:t>
      </w:r>
    </w:p>
    <w:p w14:paraId="7C896335" w14:textId="77777777" w:rsidR="001A71FD" w:rsidRPr="00D35980" w:rsidRDefault="001A71FD" w:rsidP="001D0EB8">
      <w:pPr>
        <w:pStyle w:val="a3"/>
        <w:numPr>
          <w:ilvl w:val="0"/>
          <w:numId w:val="19"/>
        </w:numPr>
        <w:tabs>
          <w:tab w:val="left" w:pos="0"/>
        </w:tabs>
        <w:spacing w:line="460" w:lineRule="exact"/>
        <w:ind w:leftChars="0" w:hanging="1473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5980">
        <w:rPr>
          <w:rFonts w:ascii="標楷體" w:eastAsia="標楷體" w:hAnsi="標楷體" w:hint="eastAsia"/>
          <w:color w:val="000000" w:themeColor="text1"/>
          <w:sz w:val="28"/>
          <w:szCs w:val="28"/>
        </w:rPr>
        <w:t>獎勵：</w:t>
      </w:r>
    </w:p>
    <w:p w14:paraId="3DAFDD38" w14:textId="77777777" w:rsidR="001A71FD" w:rsidRPr="00D35980" w:rsidRDefault="001A71FD" w:rsidP="001D0EB8">
      <w:pPr>
        <w:pStyle w:val="a3"/>
        <w:numPr>
          <w:ilvl w:val="0"/>
          <w:numId w:val="21"/>
        </w:numPr>
        <w:tabs>
          <w:tab w:val="left" w:pos="0"/>
        </w:tabs>
        <w:spacing w:line="460" w:lineRule="exact"/>
        <w:ind w:leftChars="0" w:hanging="9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5980">
        <w:rPr>
          <w:rFonts w:ascii="標楷體" w:eastAsia="標楷體" w:hAnsi="標楷體" w:hint="eastAsia"/>
          <w:color w:val="000000" w:themeColor="text1"/>
          <w:sz w:val="28"/>
          <w:szCs w:val="28"/>
        </w:rPr>
        <w:t>個人獎：各式各組各級前三名頒發金、銀、銅牌及獎狀。</w:t>
      </w:r>
    </w:p>
    <w:p w14:paraId="1EC675A7" w14:textId="77777777" w:rsidR="001A71FD" w:rsidRPr="00D35980" w:rsidRDefault="001A71FD" w:rsidP="001D0EB8">
      <w:pPr>
        <w:pStyle w:val="a3"/>
        <w:numPr>
          <w:ilvl w:val="0"/>
          <w:numId w:val="21"/>
        </w:numPr>
        <w:tabs>
          <w:tab w:val="left" w:pos="0"/>
        </w:tabs>
        <w:spacing w:line="46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5980">
        <w:rPr>
          <w:rFonts w:ascii="標楷體" w:eastAsia="標楷體" w:hint="eastAsia"/>
          <w:color w:val="000000" w:themeColor="text1"/>
          <w:sz w:val="28"/>
        </w:rPr>
        <w:t>團體獎：依各組、各式、各級之個人</w:t>
      </w:r>
      <w:proofErr w:type="gramStart"/>
      <w:r w:rsidRPr="00D35980">
        <w:rPr>
          <w:rFonts w:ascii="標楷體" w:eastAsia="標楷體" w:hint="eastAsia"/>
          <w:color w:val="000000" w:themeColor="text1"/>
          <w:sz w:val="28"/>
        </w:rPr>
        <w:t>前三名按團體</w:t>
      </w:r>
      <w:proofErr w:type="gramEnd"/>
      <w:r w:rsidRPr="00D35980">
        <w:rPr>
          <w:rFonts w:ascii="標楷體" w:eastAsia="標楷體" w:hint="eastAsia"/>
          <w:color w:val="000000" w:themeColor="text1"/>
          <w:sz w:val="28"/>
        </w:rPr>
        <w:t>積分(五、二、一、一) 計算，各組、各式錄取前三名，頒給團體冠軍、亞軍、季軍，獎盃乙座，積分相同則依第一名成績依序排列，積分及成績皆相同者則並列名次。</w:t>
      </w:r>
    </w:p>
    <w:p w14:paraId="3E9C4602" w14:textId="77777777" w:rsidR="001A71FD" w:rsidRPr="00D35980" w:rsidRDefault="001A71FD" w:rsidP="001D0EB8">
      <w:pPr>
        <w:pStyle w:val="a3"/>
        <w:numPr>
          <w:ilvl w:val="0"/>
          <w:numId w:val="21"/>
        </w:numPr>
        <w:tabs>
          <w:tab w:val="left" w:pos="0"/>
        </w:tabs>
        <w:spacing w:line="46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5980">
        <w:rPr>
          <w:rFonts w:ascii="標楷體" w:eastAsia="標楷體" w:hAnsi="標楷體" w:hint="eastAsia"/>
          <w:color w:val="000000" w:themeColor="text1"/>
          <w:sz w:val="28"/>
          <w:szCs w:val="28"/>
        </w:rPr>
        <w:t>教練獎：各式各組前三名之教練，頒授獎狀乙紙。</w:t>
      </w:r>
    </w:p>
    <w:p w14:paraId="0C36995D" w14:textId="77777777" w:rsidR="001A71FD" w:rsidRPr="00D35980" w:rsidRDefault="001A71FD" w:rsidP="001D0EB8">
      <w:pPr>
        <w:pStyle w:val="a3"/>
        <w:numPr>
          <w:ilvl w:val="0"/>
          <w:numId w:val="19"/>
        </w:numPr>
        <w:tabs>
          <w:tab w:val="left" w:pos="0"/>
        </w:tabs>
        <w:spacing w:line="460" w:lineRule="exact"/>
        <w:ind w:leftChars="0" w:hanging="1473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5980">
        <w:rPr>
          <w:rFonts w:ascii="標楷體" w:eastAsia="標楷體" w:hAnsi="標楷體" w:hint="eastAsia"/>
          <w:color w:val="000000" w:themeColor="text1"/>
          <w:sz w:val="28"/>
          <w:szCs w:val="28"/>
        </w:rPr>
        <w:t>申訴：</w:t>
      </w:r>
    </w:p>
    <w:p w14:paraId="25A64813" w14:textId="77777777" w:rsidR="001A71FD" w:rsidRPr="00D35980" w:rsidRDefault="001A71FD" w:rsidP="001D0EB8">
      <w:pPr>
        <w:numPr>
          <w:ilvl w:val="1"/>
          <w:numId w:val="19"/>
        </w:numPr>
        <w:snapToGrid w:val="0"/>
        <w:spacing w:line="460" w:lineRule="exact"/>
        <w:jc w:val="both"/>
        <w:rPr>
          <w:rFonts w:ascii="標楷體" w:eastAsia="標楷體"/>
          <w:color w:val="000000" w:themeColor="text1"/>
          <w:sz w:val="28"/>
        </w:rPr>
      </w:pPr>
      <w:r w:rsidRPr="00D35980">
        <w:rPr>
          <w:rFonts w:ascii="標楷體" w:eastAsia="標楷體" w:hint="eastAsia"/>
          <w:color w:val="000000" w:themeColor="text1"/>
          <w:sz w:val="28"/>
        </w:rPr>
        <w:t>若有議論皆以規程及規則為依據，無明文規定者，以裁判之判決</w:t>
      </w:r>
      <w:proofErr w:type="gramStart"/>
      <w:r w:rsidRPr="00D35980">
        <w:rPr>
          <w:rFonts w:ascii="標楷體" w:eastAsia="標楷體" w:hint="eastAsia"/>
          <w:color w:val="000000" w:themeColor="text1"/>
          <w:sz w:val="28"/>
        </w:rPr>
        <w:t>為終決</w:t>
      </w:r>
      <w:proofErr w:type="gramEnd"/>
      <w:r w:rsidRPr="00D35980">
        <w:rPr>
          <w:rFonts w:ascii="標楷體" w:eastAsia="標楷體" w:hint="eastAsia"/>
          <w:color w:val="000000" w:themeColor="text1"/>
          <w:sz w:val="28"/>
        </w:rPr>
        <w:t>。</w:t>
      </w:r>
    </w:p>
    <w:p w14:paraId="7727B8B9" w14:textId="2F71BAA5" w:rsidR="007566DF" w:rsidRPr="00D35980" w:rsidRDefault="007566DF" w:rsidP="001D0EB8">
      <w:pPr>
        <w:numPr>
          <w:ilvl w:val="1"/>
          <w:numId w:val="19"/>
        </w:numPr>
        <w:snapToGrid w:val="0"/>
        <w:spacing w:line="460" w:lineRule="exact"/>
        <w:jc w:val="both"/>
        <w:rPr>
          <w:rFonts w:ascii="標楷體" w:eastAsia="標楷體"/>
          <w:color w:val="000000" w:themeColor="text1"/>
          <w:sz w:val="28"/>
        </w:rPr>
      </w:pPr>
      <w:r w:rsidRPr="00D35980">
        <w:rPr>
          <w:rFonts w:ascii="標楷體" w:eastAsia="標楷體" w:hint="eastAsia"/>
          <w:color w:val="000000" w:themeColor="text1"/>
          <w:sz w:val="28"/>
        </w:rPr>
        <w:t>有關選手資格問題，應於</w:t>
      </w:r>
      <w:r w:rsidR="003F7AA5">
        <w:rPr>
          <w:rFonts w:ascii="標楷體" w:eastAsia="標楷體" w:hint="eastAsia"/>
          <w:color w:val="000000" w:themeColor="text1"/>
          <w:sz w:val="28"/>
        </w:rPr>
        <w:t>技術</w:t>
      </w:r>
      <w:r w:rsidRPr="00D35980">
        <w:rPr>
          <w:rFonts w:ascii="標楷體" w:eastAsia="標楷體" w:hint="eastAsia"/>
          <w:color w:val="000000" w:themeColor="text1"/>
          <w:sz w:val="28"/>
        </w:rPr>
        <w:t>會議提出，</w:t>
      </w:r>
      <w:proofErr w:type="gramStart"/>
      <w:r w:rsidRPr="00D35980">
        <w:rPr>
          <w:rFonts w:ascii="標楷體" w:eastAsia="標楷體" w:hint="eastAsia"/>
          <w:color w:val="000000" w:themeColor="text1"/>
          <w:sz w:val="28"/>
        </w:rPr>
        <w:t>賽後概不受理</w:t>
      </w:r>
      <w:proofErr w:type="gramEnd"/>
      <w:r w:rsidRPr="00D35980">
        <w:rPr>
          <w:rFonts w:ascii="標楷體" w:eastAsia="標楷體" w:hint="eastAsia"/>
          <w:color w:val="000000" w:themeColor="text1"/>
          <w:sz w:val="28"/>
        </w:rPr>
        <w:t>。</w:t>
      </w:r>
    </w:p>
    <w:p w14:paraId="47C672E6" w14:textId="77777777" w:rsidR="00A952EB" w:rsidRDefault="007566DF" w:rsidP="00A952EB">
      <w:pPr>
        <w:numPr>
          <w:ilvl w:val="1"/>
          <w:numId w:val="19"/>
        </w:numPr>
        <w:snapToGrid w:val="0"/>
        <w:spacing w:line="400" w:lineRule="exact"/>
        <w:jc w:val="both"/>
        <w:rPr>
          <w:rFonts w:ascii="標楷體" w:eastAsia="標楷體"/>
          <w:sz w:val="28"/>
        </w:rPr>
      </w:pPr>
      <w:r w:rsidRPr="00A952EB">
        <w:rPr>
          <w:rFonts w:ascii="標楷體" w:eastAsia="標楷體" w:hint="eastAsia"/>
          <w:color w:val="000000" w:themeColor="text1"/>
          <w:sz w:val="28"/>
        </w:rPr>
        <w:t>合法之申訴由領隊口頭提出，</w:t>
      </w:r>
      <w:r w:rsidR="00A952EB" w:rsidRPr="006D0644">
        <w:rPr>
          <w:rFonts w:ascii="標楷體" w:eastAsia="標楷體" w:hint="eastAsia"/>
          <w:sz w:val="28"/>
        </w:rPr>
        <w:t>並於</w:t>
      </w:r>
      <w:r w:rsidR="00A952EB">
        <w:rPr>
          <w:rFonts w:ascii="標楷體" w:eastAsia="標楷體" w:hint="eastAsia"/>
          <w:sz w:val="28"/>
        </w:rPr>
        <w:t>該場次結束後</w:t>
      </w:r>
      <w:r w:rsidR="00A952EB" w:rsidRPr="006D0644">
        <w:rPr>
          <w:rFonts w:ascii="標楷體" w:eastAsia="標楷體" w:hint="eastAsia"/>
          <w:sz w:val="28"/>
        </w:rPr>
        <w:t>，二十分鐘內提出書面附保證</w:t>
      </w:r>
      <w:r w:rsidR="00A952EB">
        <w:rPr>
          <w:rFonts w:ascii="標楷體" w:eastAsia="標楷體" w:hint="eastAsia"/>
          <w:sz w:val="28"/>
        </w:rPr>
        <w:t xml:space="preserve">  </w:t>
      </w:r>
    </w:p>
    <w:p w14:paraId="2332BE78" w14:textId="77777777" w:rsidR="00A952EB" w:rsidRDefault="00A952EB" w:rsidP="00A952EB">
      <w:pPr>
        <w:snapToGrid w:val="0"/>
        <w:spacing w:line="400" w:lineRule="exact"/>
        <w:ind w:left="9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lastRenderedPageBreak/>
        <w:t xml:space="preserve"> </w:t>
      </w:r>
      <w:r w:rsidRPr="006D0644">
        <w:rPr>
          <w:rFonts w:ascii="標楷體" w:eastAsia="標楷體" w:hint="eastAsia"/>
          <w:sz w:val="28"/>
        </w:rPr>
        <w:t>金伍仟元，向審判委員會提出，如經審判委員會議決[申訴不成立]時保證金不</w:t>
      </w:r>
    </w:p>
    <w:p w14:paraId="6CC1BE0F" w14:textId="77777777" w:rsidR="00A952EB" w:rsidRPr="00B067DC" w:rsidRDefault="00A952EB" w:rsidP="00A952EB">
      <w:pPr>
        <w:snapToGrid w:val="0"/>
        <w:spacing w:line="400" w:lineRule="exact"/>
        <w:ind w:left="9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</w:t>
      </w:r>
      <w:proofErr w:type="gramStart"/>
      <w:r w:rsidRPr="006D0644">
        <w:rPr>
          <w:rFonts w:ascii="標楷體" w:eastAsia="標楷體" w:hint="eastAsia"/>
          <w:sz w:val="28"/>
        </w:rPr>
        <w:t>予退</w:t>
      </w:r>
      <w:proofErr w:type="gramEnd"/>
      <w:r w:rsidRPr="006D0644">
        <w:rPr>
          <w:rFonts w:ascii="標楷體" w:eastAsia="標楷體" w:hint="eastAsia"/>
          <w:sz w:val="28"/>
        </w:rPr>
        <w:t>還</w:t>
      </w:r>
      <w:r w:rsidRPr="006D0644">
        <w:rPr>
          <w:rFonts w:ascii="標楷體" w:eastAsia="標楷體" w:hAnsi="標楷體"/>
          <w:sz w:val="28"/>
        </w:rPr>
        <w:t>，</w:t>
      </w:r>
      <w:r w:rsidRPr="006D0644">
        <w:rPr>
          <w:rFonts w:ascii="標楷體" w:eastAsia="標楷體" w:hAnsi="標楷體" w:hint="eastAsia"/>
          <w:sz w:val="28"/>
        </w:rPr>
        <w:t>充為獎品費</w:t>
      </w:r>
      <w:r>
        <w:rPr>
          <w:rFonts w:ascii="標楷體" w:eastAsia="標楷體" w:hAnsi="標楷體" w:hint="eastAsia"/>
          <w:sz w:val="28"/>
        </w:rPr>
        <w:t>。</w:t>
      </w:r>
    </w:p>
    <w:p w14:paraId="0618340C" w14:textId="04839A63" w:rsidR="00B067DC" w:rsidRPr="00A952EB" w:rsidRDefault="00B067DC" w:rsidP="004B539A">
      <w:pPr>
        <w:numPr>
          <w:ilvl w:val="1"/>
          <w:numId w:val="19"/>
        </w:numPr>
        <w:snapToGrid w:val="0"/>
        <w:spacing w:line="460" w:lineRule="exact"/>
        <w:jc w:val="both"/>
        <w:rPr>
          <w:rFonts w:ascii="標楷體" w:eastAsia="標楷體"/>
          <w:color w:val="000000" w:themeColor="text1"/>
          <w:sz w:val="28"/>
        </w:rPr>
      </w:pPr>
      <w:r w:rsidRPr="00A952EB">
        <w:rPr>
          <w:rFonts w:ascii="標楷體" w:eastAsia="標楷體" w:hint="eastAsia"/>
          <w:color w:val="000000" w:themeColor="text1"/>
          <w:sz w:val="28"/>
        </w:rPr>
        <w:t>為強化體育競賽及活動性騷擾防治作為，若遇到性騷擾案件，申訴電話:02-27731742，傳真:02-27732386，電子信箱:</w:t>
      </w:r>
      <w:r w:rsidRPr="00A952EB">
        <w:rPr>
          <w:rFonts w:ascii="標楷體" w:eastAsia="標楷體"/>
          <w:color w:val="000000" w:themeColor="text1"/>
          <w:sz w:val="28"/>
        </w:rPr>
        <w:t>ctwa@ms59.hinet.net</w:t>
      </w:r>
    </w:p>
    <w:p w14:paraId="5ADF039D" w14:textId="77777777" w:rsidR="00822D82" w:rsidRPr="00D35980" w:rsidRDefault="00822D82" w:rsidP="001D0EB8">
      <w:pPr>
        <w:pStyle w:val="a3"/>
        <w:numPr>
          <w:ilvl w:val="0"/>
          <w:numId w:val="19"/>
        </w:numPr>
        <w:spacing w:line="460" w:lineRule="exact"/>
        <w:ind w:leftChars="0" w:hanging="1473"/>
        <w:rPr>
          <w:rFonts w:ascii="標楷體" w:eastAsia="標楷體"/>
          <w:color w:val="000000" w:themeColor="text1"/>
          <w:sz w:val="28"/>
        </w:rPr>
      </w:pPr>
      <w:r w:rsidRPr="00D35980">
        <w:rPr>
          <w:rFonts w:ascii="標楷體" w:eastAsia="標楷體" w:hint="eastAsia"/>
          <w:color w:val="000000" w:themeColor="text1"/>
          <w:sz w:val="28"/>
        </w:rPr>
        <w:t>因應</w:t>
      </w:r>
      <w:proofErr w:type="gramStart"/>
      <w:r w:rsidRPr="00D35980">
        <w:rPr>
          <w:rFonts w:ascii="標楷體" w:eastAsia="標楷體" w:hint="eastAsia"/>
          <w:color w:val="000000" w:themeColor="text1"/>
          <w:sz w:val="28"/>
        </w:rPr>
        <w:t>新型冠</w:t>
      </w:r>
      <w:proofErr w:type="gramEnd"/>
      <w:r w:rsidRPr="00D35980">
        <w:rPr>
          <w:rFonts w:ascii="標楷體" w:eastAsia="標楷體" w:hint="eastAsia"/>
          <w:color w:val="000000" w:themeColor="text1"/>
          <w:sz w:val="28"/>
        </w:rPr>
        <w:t>狀病毒肺炎（COVID-19）</w:t>
      </w:r>
      <w:proofErr w:type="gramStart"/>
      <w:r w:rsidRPr="00D35980">
        <w:rPr>
          <w:rFonts w:ascii="標楷體" w:eastAsia="標楷體" w:hint="eastAsia"/>
          <w:color w:val="000000" w:themeColor="text1"/>
          <w:sz w:val="28"/>
        </w:rPr>
        <w:t>疫</w:t>
      </w:r>
      <w:proofErr w:type="gramEnd"/>
      <w:r w:rsidRPr="00D35980">
        <w:rPr>
          <w:rFonts w:ascii="標楷體" w:eastAsia="標楷體" w:hint="eastAsia"/>
          <w:color w:val="000000" w:themeColor="text1"/>
          <w:sz w:val="28"/>
        </w:rPr>
        <w:t>情，防疫期間請隨時至衛生福利部疾病</w:t>
      </w:r>
    </w:p>
    <w:p w14:paraId="6D13B8E8" w14:textId="77777777" w:rsidR="00822D82" w:rsidRPr="00D35980" w:rsidRDefault="00822D82" w:rsidP="001D0EB8">
      <w:pPr>
        <w:spacing w:line="460" w:lineRule="exact"/>
        <w:ind w:firstLineChars="253" w:firstLine="708"/>
        <w:rPr>
          <w:rFonts w:ascii="標楷體" w:eastAsia="標楷體"/>
          <w:color w:val="000000" w:themeColor="text1"/>
          <w:sz w:val="28"/>
        </w:rPr>
      </w:pPr>
      <w:r w:rsidRPr="00D35980">
        <w:rPr>
          <w:rFonts w:ascii="標楷體" w:eastAsia="標楷體" w:hint="eastAsia"/>
          <w:color w:val="000000" w:themeColor="text1"/>
          <w:sz w:val="28"/>
        </w:rPr>
        <w:t>管制署全球資訊網(https://www.cdc.gov.tw)之</w:t>
      </w:r>
      <w:proofErr w:type="gramStart"/>
      <w:r w:rsidRPr="00D35980">
        <w:rPr>
          <w:rFonts w:ascii="標楷體" w:eastAsia="標楷體" w:hint="eastAsia"/>
          <w:color w:val="000000" w:themeColor="text1"/>
          <w:sz w:val="28"/>
        </w:rPr>
        <w:t>新型冠</w:t>
      </w:r>
      <w:proofErr w:type="gramEnd"/>
      <w:r w:rsidRPr="00D35980">
        <w:rPr>
          <w:rFonts w:ascii="標楷體" w:eastAsia="標楷體" w:hint="eastAsia"/>
          <w:color w:val="000000" w:themeColor="text1"/>
          <w:sz w:val="28"/>
        </w:rPr>
        <w:t>狀病毒肺炎</w:t>
      </w:r>
      <w:proofErr w:type="gramStart"/>
      <w:r w:rsidRPr="00D35980">
        <w:rPr>
          <w:rFonts w:ascii="標楷體" w:eastAsia="標楷體" w:hint="eastAsia"/>
          <w:color w:val="000000" w:themeColor="text1"/>
          <w:sz w:val="28"/>
        </w:rPr>
        <w:t>（</w:t>
      </w:r>
      <w:proofErr w:type="gramEnd"/>
      <w:r w:rsidRPr="00D35980">
        <w:rPr>
          <w:rFonts w:ascii="標楷體" w:eastAsia="標楷體" w:hint="eastAsia"/>
          <w:color w:val="000000" w:themeColor="text1"/>
          <w:sz w:val="28"/>
        </w:rPr>
        <w:t>COVID-</w:t>
      </w:r>
    </w:p>
    <w:p w14:paraId="0930A8E9" w14:textId="77777777" w:rsidR="00822D82" w:rsidRPr="00D35980" w:rsidRDefault="00822D82" w:rsidP="001D0EB8">
      <w:pPr>
        <w:spacing w:line="460" w:lineRule="exact"/>
        <w:ind w:firstLineChars="253" w:firstLine="708"/>
        <w:rPr>
          <w:rFonts w:ascii="標楷體" w:eastAsia="標楷體"/>
          <w:color w:val="000000" w:themeColor="text1"/>
          <w:sz w:val="28"/>
        </w:rPr>
      </w:pPr>
      <w:r w:rsidRPr="00D35980">
        <w:rPr>
          <w:rFonts w:ascii="標楷體" w:eastAsia="標楷體" w:hint="eastAsia"/>
          <w:color w:val="000000" w:themeColor="text1"/>
          <w:sz w:val="28"/>
        </w:rPr>
        <w:t>19</w:t>
      </w:r>
      <w:proofErr w:type="gramStart"/>
      <w:r w:rsidRPr="00D35980">
        <w:rPr>
          <w:rFonts w:ascii="標楷體" w:eastAsia="標楷體" w:hint="eastAsia"/>
          <w:color w:val="000000" w:themeColor="text1"/>
          <w:sz w:val="28"/>
        </w:rPr>
        <w:t>）</w:t>
      </w:r>
      <w:proofErr w:type="gramEnd"/>
      <w:r w:rsidRPr="00D35980">
        <w:rPr>
          <w:rFonts w:ascii="標楷體" w:eastAsia="標楷體" w:hint="eastAsia"/>
          <w:color w:val="000000" w:themeColor="text1"/>
          <w:sz w:val="28"/>
        </w:rPr>
        <w:t>專區查詢相關資訊，或撥打防疫專線 1922 或 0800-001922洽詢，並請配</w:t>
      </w:r>
    </w:p>
    <w:p w14:paraId="3E1BAA8F" w14:textId="28A97D17" w:rsidR="00822D82" w:rsidRPr="00D35980" w:rsidRDefault="00822D82" w:rsidP="001D0EB8">
      <w:pPr>
        <w:spacing w:line="460" w:lineRule="exact"/>
        <w:ind w:firstLineChars="253" w:firstLine="708"/>
        <w:rPr>
          <w:rFonts w:ascii="標楷體" w:eastAsia="標楷體"/>
          <w:color w:val="000000" w:themeColor="text1"/>
          <w:sz w:val="28"/>
        </w:rPr>
      </w:pPr>
      <w:r w:rsidRPr="00D35980">
        <w:rPr>
          <w:rFonts w:ascii="標楷體" w:eastAsia="標楷體" w:hint="eastAsia"/>
          <w:color w:val="000000" w:themeColor="text1"/>
          <w:sz w:val="28"/>
        </w:rPr>
        <w:t>合中央流行</w:t>
      </w:r>
      <w:proofErr w:type="gramStart"/>
      <w:r w:rsidRPr="00D35980">
        <w:rPr>
          <w:rFonts w:ascii="標楷體" w:eastAsia="標楷體" w:hint="eastAsia"/>
          <w:color w:val="000000" w:themeColor="text1"/>
          <w:sz w:val="28"/>
        </w:rPr>
        <w:t>疫</w:t>
      </w:r>
      <w:proofErr w:type="gramEnd"/>
      <w:r w:rsidRPr="00D35980">
        <w:rPr>
          <w:rFonts w:ascii="標楷體" w:eastAsia="標楷體" w:hint="eastAsia"/>
          <w:color w:val="000000" w:themeColor="text1"/>
          <w:sz w:val="28"/>
        </w:rPr>
        <w:t>情指揮中心之防疫政策，落實相關防疫措施。</w:t>
      </w:r>
    </w:p>
    <w:p w14:paraId="297FC7B2" w14:textId="7F15F590" w:rsidR="005879FA" w:rsidRPr="00D35980" w:rsidRDefault="007566DF" w:rsidP="001D0EB8">
      <w:pPr>
        <w:pStyle w:val="a3"/>
        <w:numPr>
          <w:ilvl w:val="0"/>
          <w:numId w:val="19"/>
        </w:numPr>
        <w:spacing w:line="460" w:lineRule="exact"/>
        <w:ind w:leftChars="0" w:hanging="1473"/>
        <w:rPr>
          <w:rFonts w:ascii="標楷體" w:eastAsia="標楷體"/>
          <w:color w:val="000000" w:themeColor="text1"/>
          <w:sz w:val="28"/>
        </w:rPr>
      </w:pPr>
      <w:r w:rsidRPr="00D35980">
        <w:rPr>
          <w:rFonts w:ascii="標楷體" w:eastAsia="標楷體" w:hint="eastAsia"/>
          <w:color w:val="000000" w:themeColor="text1"/>
          <w:sz w:val="28"/>
        </w:rPr>
        <w:t>本競賽規程陳報教育部體育署</w:t>
      </w:r>
      <w:r w:rsidR="00930DFC" w:rsidRPr="00D35980">
        <w:rPr>
          <w:rFonts w:ascii="標楷體" w:eastAsia="標楷體" w:hint="eastAsia"/>
          <w:color w:val="000000" w:themeColor="text1"/>
          <w:sz w:val="28"/>
        </w:rPr>
        <w:t>備查</w:t>
      </w:r>
      <w:r w:rsidRPr="00D35980">
        <w:rPr>
          <w:rFonts w:ascii="標楷體" w:eastAsia="標楷體" w:hint="eastAsia"/>
          <w:color w:val="000000" w:themeColor="text1"/>
          <w:sz w:val="28"/>
        </w:rPr>
        <w:t>後實施，</w:t>
      </w:r>
      <w:r w:rsidR="00930DFC" w:rsidRPr="00D35980">
        <w:rPr>
          <w:rFonts w:ascii="標楷體" w:eastAsia="標楷體" w:hint="eastAsia"/>
          <w:color w:val="000000" w:themeColor="text1"/>
          <w:sz w:val="28"/>
        </w:rPr>
        <w:t>修正時亦同</w:t>
      </w:r>
      <w:r w:rsidRPr="00D35980">
        <w:rPr>
          <w:rFonts w:ascii="標楷體" w:eastAsia="標楷體" w:hint="eastAsia"/>
          <w:color w:val="000000" w:themeColor="text1"/>
          <w:sz w:val="28"/>
        </w:rPr>
        <w:t>。</w:t>
      </w:r>
    </w:p>
    <w:p w14:paraId="4B490546" w14:textId="25893C25" w:rsidR="00822D82" w:rsidRPr="00B64F61" w:rsidRDefault="00822D82" w:rsidP="00822D82">
      <w:pPr>
        <w:spacing w:line="340" w:lineRule="exact"/>
        <w:rPr>
          <w:rFonts w:ascii="標楷體" w:eastAsia="標楷體"/>
          <w:color w:val="FF0000"/>
          <w:sz w:val="28"/>
        </w:rPr>
      </w:pPr>
    </w:p>
    <w:p w14:paraId="261CB542" w14:textId="77777777" w:rsidR="005879FA" w:rsidRPr="00B64F61" w:rsidRDefault="005879FA">
      <w:pPr>
        <w:widowControl/>
        <w:rPr>
          <w:rFonts w:ascii="標楷體" w:eastAsia="標楷體"/>
          <w:color w:val="FF0000"/>
          <w:sz w:val="28"/>
        </w:rPr>
      </w:pPr>
      <w:r w:rsidRPr="00B64F61">
        <w:rPr>
          <w:rFonts w:ascii="標楷體" w:eastAsia="標楷體"/>
          <w:color w:val="FF0000"/>
          <w:sz w:val="28"/>
        </w:rPr>
        <w:br w:type="page"/>
      </w:r>
    </w:p>
    <w:p w14:paraId="3662644B" w14:textId="77777777" w:rsidR="005879FA" w:rsidRPr="00D35980" w:rsidRDefault="005879FA" w:rsidP="005879FA">
      <w:pPr>
        <w:spacing w:line="340" w:lineRule="exact"/>
        <w:rPr>
          <w:rFonts w:ascii="標楷體" w:eastAsia="標楷體"/>
          <w:b/>
          <w:bCs/>
          <w:color w:val="000000" w:themeColor="text1"/>
          <w:sz w:val="32"/>
        </w:rPr>
      </w:pPr>
      <w:r w:rsidRPr="00D3598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附件一　</w:t>
      </w:r>
      <w:r w:rsidRPr="00D35980">
        <w:rPr>
          <w:rFonts w:ascii="標楷體" w:eastAsia="標楷體" w:hint="eastAsia"/>
          <w:b/>
          <w:bCs/>
          <w:color w:val="000000" w:themeColor="text1"/>
          <w:sz w:val="32"/>
        </w:rPr>
        <w:t>比賽量級表</w:t>
      </w:r>
    </w:p>
    <w:p w14:paraId="77AE5760" w14:textId="77777777" w:rsidR="005879FA" w:rsidRPr="00D35980" w:rsidRDefault="005879FA" w:rsidP="005879FA">
      <w:pPr>
        <w:spacing w:line="400" w:lineRule="exact"/>
        <w:rPr>
          <w:rFonts w:ascii="標楷體" w:eastAsia="標楷體" w:hAnsi="標楷體" w:cs="Arial"/>
          <w:color w:val="000000" w:themeColor="text1"/>
          <w:kern w:val="0"/>
        </w:rPr>
      </w:pPr>
      <w:r w:rsidRPr="00D35980">
        <w:rPr>
          <w:rFonts w:ascii="標楷體" w:eastAsia="標楷體" w:hAnsi="華康粗明體" w:hint="eastAsia"/>
          <w:color w:val="000000" w:themeColor="text1"/>
          <w:sz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4"/>
        <w:gridCol w:w="4447"/>
      </w:tblGrid>
      <w:tr w:rsidR="00D35980" w:rsidRPr="00D35980" w14:paraId="1BE915FB" w14:textId="77777777" w:rsidTr="0050120B">
        <w:trPr>
          <w:trHeight w:val="420"/>
          <w:jc w:val="center"/>
        </w:trPr>
        <w:tc>
          <w:tcPr>
            <w:tcW w:w="8651" w:type="dxa"/>
            <w:gridSpan w:val="2"/>
            <w:vAlign w:val="center"/>
          </w:tcPr>
          <w:p w14:paraId="765AFEAC" w14:textId="5BF57C8D" w:rsidR="005879FA" w:rsidRPr="00D35980" w:rsidRDefault="00E7294B" w:rsidP="0050120B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eastAsia="標楷體" w:hint="eastAsia"/>
                <w:b/>
                <w:bCs/>
                <w:color w:val="000000" w:themeColor="text1"/>
                <w:sz w:val="28"/>
                <w:szCs w:val="26"/>
              </w:rPr>
              <w:t>大專社會</w:t>
            </w:r>
            <w:r w:rsidR="005879FA" w:rsidRPr="00D35980">
              <w:rPr>
                <w:rFonts w:eastAsia="標楷體" w:hint="eastAsia"/>
                <w:b/>
                <w:bCs/>
                <w:color w:val="000000" w:themeColor="text1"/>
                <w:sz w:val="28"/>
                <w:szCs w:val="26"/>
              </w:rPr>
              <w:t>男子組</w:t>
            </w:r>
            <w:r w:rsidR="005879FA" w:rsidRPr="00D35980">
              <w:rPr>
                <w:rFonts w:eastAsia="標楷體" w:hint="eastAsia"/>
                <w:b/>
                <w:bCs/>
                <w:color w:val="000000" w:themeColor="text1"/>
                <w:sz w:val="28"/>
                <w:szCs w:val="26"/>
              </w:rPr>
              <w:t>-</w:t>
            </w:r>
            <w:r w:rsidR="005879FA" w:rsidRPr="00D35980">
              <w:rPr>
                <w:rFonts w:eastAsia="標楷體"/>
                <w:b/>
                <w:bCs/>
                <w:color w:val="000000" w:themeColor="text1"/>
                <w:sz w:val="28"/>
                <w:szCs w:val="26"/>
              </w:rPr>
              <w:t>希羅式</w:t>
            </w:r>
          </w:p>
        </w:tc>
      </w:tr>
      <w:tr w:rsidR="00D35980" w:rsidRPr="00D35980" w14:paraId="2FF13E13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57FCFDA6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一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55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1F9B9D60" w14:textId="77777777" w:rsidR="005879FA" w:rsidRPr="00D35980" w:rsidRDefault="005879FA" w:rsidP="005879FA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六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77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7DC79B7D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54E71C58" w14:textId="77777777" w:rsidR="005879FA" w:rsidRPr="00D35980" w:rsidRDefault="005879FA" w:rsidP="005879FA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二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6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0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413733B6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七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82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64D8D74E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6DA50A76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三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63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6F8F3B0A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.第八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87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0E0F2001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6DC8C218" w14:textId="77777777" w:rsidR="005879FA" w:rsidRPr="00D35980" w:rsidRDefault="005879FA" w:rsidP="005879FA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四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6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7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49CB0F19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九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97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3530CDA0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754B8BBE" w14:textId="77777777" w:rsidR="005879FA" w:rsidRPr="00D35980" w:rsidRDefault="005879FA" w:rsidP="005879FA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五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72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6E3CFFDE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0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130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2DCAA32E" w14:textId="77777777" w:rsidTr="0050120B">
        <w:trPr>
          <w:trHeight w:val="420"/>
          <w:jc w:val="center"/>
        </w:trPr>
        <w:tc>
          <w:tcPr>
            <w:tcW w:w="8651" w:type="dxa"/>
            <w:gridSpan w:val="2"/>
            <w:vAlign w:val="center"/>
          </w:tcPr>
          <w:p w14:paraId="2C4D5535" w14:textId="70C68570" w:rsidR="005879FA" w:rsidRPr="00D35980" w:rsidRDefault="00E7294B" w:rsidP="0050120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eastAsia="標楷體" w:hint="eastAsia"/>
                <w:b/>
                <w:bCs/>
                <w:color w:val="000000" w:themeColor="text1"/>
                <w:sz w:val="28"/>
                <w:szCs w:val="26"/>
              </w:rPr>
              <w:t>大專社會</w:t>
            </w:r>
            <w:r w:rsidR="005879FA" w:rsidRPr="00D35980">
              <w:rPr>
                <w:rFonts w:ascii="標楷體" w:eastAsia="標楷體" w:hAnsi="華康粗明體" w:hint="eastAsia"/>
                <w:b/>
                <w:color w:val="000000" w:themeColor="text1"/>
                <w:sz w:val="28"/>
                <w:szCs w:val="26"/>
              </w:rPr>
              <w:t>男子組-自由式</w:t>
            </w:r>
          </w:p>
        </w:tc>
      </w:tr>
      <w:tr w:rsidR="00D35980" w:rsidRPr="00D35980" w14:paraId="00E40FF2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51E2D5C8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一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57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06302ABC" w14:textId="77777777" w:rsidR="005879FA" w:rsidRPr="00D35980" w:rsidRDefault="005879FA" w:rsidP="005879FA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六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79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22440FAD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48445962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二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61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0125CD5D" w14:textId="77777777" w:rsidR="005879FA" w:rsidRPr="00D35980" w:rsidRDefault="005879FA" w:rsidP="005879FA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七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86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7E73BAFD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281A1DBE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三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65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0CF3C25A" w14:textId="77777777" w:rsidR="005879FA" w:rsidRPr="00D35980" w:rsidRDefault="005879FA" w:rsidP="005879FA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.第八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9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221693CA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38D97EA0" w14:textId="77777777" w:rsidR="005879FA" w:rsidRPr="00D35980" w:rsidRDefault="005879FA" w:rsidP="005879FA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四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70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0ADB81FE" w14:textId="77777777" w:rsidR="005879FA" w:rsidRPr="00D35980" w:rsidRDefault="005879FA" w:rsidP="005879FA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九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97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71E22C45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57306DCB" w14:textId="77777777" w:rsidR="005879FA" w:rsidRPr="00D35980" w:rsidRDefault="005879FA" w:rsidP="005879FA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五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74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77F0F489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0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125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1FC36FE3" w14:textId="77777777" w:rsidTr="0050120B">
        <w:trPr>
          <w:trHeight w:val="420"/>
          <w:jc w:val="center"/>
        </w:trPr>
        <w:tc>
          <w:tcPr>
            <w:tcW w:w="8651" w:type="dxa"/>
            <w:gridSpan w:val="2"/>
            <w:vAlign w:val="center"/>
          </w:tcPr>
          <w:p w14:paraId="0CC940B1" w14:textId="34EE91F6" w:rsidR="005879FA" w:rsidRPr="00D35980" w:rsidRDefault="00E7294B" w:rsidP="0050120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eastAsia="標楷體" w:hint="eastAsia"/>
                <w:b/>
                <w:bCs/>
                <w:color w:val="000000" w:themeColor="text1"/>
                <w:sz w:val="28"/>
                <w:szCs w:val="26"/>
              </w:rPr>
              <w:t>大專社會</w:t>
            </w:r>
            <w:r w:rsidR="005879FA" w:rsidRPr="00D35980">
              <w:rPr>
                <w:rFonts w:ascii="標楷體" w:eastAsia="標楷體" w:hAnsi="華康粗明體" w:hint="eastAsia"/>
                <w:b/>
                <w:color w:val="000000" w:themeColor="text1"/>
                <w:sz w:val="28"/>
                <w:szCs w:val="26"/>
              </w:rPr>
              <w:t>女子組-自由式</w:t>
            </w:r>
          </w:p>
        </w:tc>
      </w:tr>
      <w:tr w:rsidR="00D35980" w:rsidRPr="00D35980" w14:paraId="2BCDB9B9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27A82A0A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一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50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79617B8D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六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6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7A8B884A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0E5ABE75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二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53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4A495696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七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6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5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23568417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55F869E1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三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55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3602C544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.第八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68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5FA5CDD9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49163DA6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四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5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7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7547D43B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九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72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02C7A285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76D6E5C1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五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59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2D391AD8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0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7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6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</w:tbl>
    <w:p w14:paraId="3FB277D2" w14:textId="77777777" w:rsidR="005879FA" w:rsidRPr="00D35980" w:rsidRDefault="005879FA" w:rsidP="005879FA">
      <w:pPr>
        <w:rPr>
          <w:rFonts w:ascii="新細明體" w:hAnsi="新細明體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4"/>
        <w:gridCol w:w="4447"/>
      </w:tblGrid>
      <w:tr w:rsidR="00D35980" w:rsidRPr="00D35980" w14:paraId="1D3DC910" w14:textId="77777777" w:rsidTr="005879FA">
        <w:trPr>
          <w:trHeight w:val="420"/>
          <w:jc w:val="center"/>
        </w:trPr>
        <w:tc>
          <w:tcPr>
            <w:tcW w:w="8651" w:type="dxa"/>
            <w:gridSpan w:val="2"/>
            <w:vAlign w:val="center"/>
          </w:tcPr>
          <w:p w14:paraId="3CAB9346" w14:textId="4F38C2AB" w:rsidR="005879FA" w:rsidRPr="00D35980" w:rsidRDefault="00E7294B" w:rsidP="0050120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t>高中</w:t>
            </w:r>
            <w:r w:rsidR="005879FA"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t>男子組-</w:t>
            </w:r>
            <w:r w:rsidR="005879FA" w:rsidRPr="00D35980"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8"/>
                <w:szCs w:val="26"/>
              </w:rPr>
              <w:t>希羅式</w:t>
            </w:r>
          </w:p>
        </w:tc>
      </w:tr>
      <w:tr w:rsidR="00D35980" w:rsidRPr="00D35980" w14:paraId="0ED3F826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66571C1D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一級：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36DE724E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六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77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42F7C360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74E38D2A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二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0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58AB6969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七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2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0E2FD93C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360F18BC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三級：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7C34BC7C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8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八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7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4BF11C27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5CAD93C2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四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7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0A0A65D4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九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97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0A17B70C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7BD1EF76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五級：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3FDC8644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0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30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0EE7CB33" w14:textId="77777777" w:rsidTr="005879FA">
        <w:trPr>
          <w:trHeight w:val="420"/>
          <w:jc w:val="center"/>
        </w:trPr>
        <w:tc>
          <w:tcPr>
            <w:tcW w:w="8651" w:type="dxa"/>
            <w:gridSpan w:val="2"/>
            <w:vAlign w:val="center"/>
          </w:tcPr>
          <w:p w14:paraId="4AD600C1" w14:textId="5ED2FBC0" w:rsidR="005879FA" w:rsidRPr="00D35980" w:rsidRDefault="00E7294B" w:rsidP="0050120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lastRenderedPageBreak/>
              <w:t>高中</w:t>
            </w:r>
            <w:r w:rsidR="005879FA"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t>男子組-自由</w:t>
            </w:r>
            <w:r w:rsidR="005879FA" w:rsidRPr="00D35980"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8"/>
                <w:szCs w:val="26"/>
              </w:rPr>
              <w:t>式</w:t>
            </w:r>
          </w:p>
        </w:tc>
      </w:tr>
      <w:tr w:rsidR="00D35980" w:rsidRPr="00D35980" w14:paraId="3254A7A3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6D6B2A42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一級：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434111CC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六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79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64087829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74AFDA99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二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1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19621D3D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七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6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2BC9D674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33F6B648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三級：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1ABBA586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8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八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92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4F4B98AA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7934F2A2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四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70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7F4D3087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九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97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55B6836F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222C81B5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五級：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2078CF54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0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25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1F8DC8E7" w14:textId="77777777" w:rsidTr="005879FA">
        <w:trPr>
          <w:trHeight w:val="420"/>
          <w:jc w:val="center"/>
        </w:trPr>
        <w:tc>
          <w:tcPr>
            <w:tcW w:w="8651" w:type="dxa"/>
            <w:gridSpan w:val="2"/>
            <w:vAlign w:val="center"/>
          </w:tcPr>
          <w:p w14:paraId="55DD22D2" w14:textId="754AAA80" w:rsidR="005879FA" w:rsidRPr="00D35980" w:rsidRDefault="00E7294B" w:rsidP="0050120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t>高中</w:t>
            </w:r>
            <w:r w:rsidR="005879FA"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t>女子組-</w:t>
            </w:r>
            <w:r w:rsidR="005879FA" w:rsidRPr="00D35980"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8"/>
                <w:szCs w:val="26"/>
              </w:rPr>
              <w:t>自由式</w:t>
            </w:r>
          </w:p>
        </w:tc>
      </w:tr>
      <w:tr w:rsidR="00D35980" w:rsidRPr="00D35980" w14:paraId="0016AE1C" w14:textId="77777777" w:rsidTr="005879FA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1D610E00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一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0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2F62E5CD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六級：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34C8F06F" w14:textId="77777777" w:rsidTr="005879FA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01222A56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二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3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16BEE7A2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七級：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2F39020E" w14:textId="77777777" w:rsidTr="005879FA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1BBCB284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三級：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311935FD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8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八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8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41850C0D" w14:textId="77777777" w:rsidTr="005879FA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39109014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四級：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4B74238F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九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72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4515796F" w14:textId="77777777" w:rsidTr="005879FA">
        <w:trPr>
          <w:trHeight w:val="579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282C262A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五級：59公斤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40C0F21F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0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76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36987074" w14:textId="77777777" w:rsidTr="005879FA">
        <w:trPr>
          <w:trHeight w:val="420"/>
          <w:jc w:val="center"/>
        </w:trPr>
        <w:tc>
          <w:tcPr>
            <w:tcW w:w="8651" w:type="dxa"/>
            <w:gridSpan w:val="2"/>
            <w:vAlign w:val="center"/>
          </w:tcPr>
          <w:p w14:paraId="63E07FEC" w14:textId="7B9F1BDE" w:rsidR="005879FA" w:rsidRPr="00D35980" w:rsidRDefault="00E7294B" w:rsidP="0050120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t>國中</w:t>
            </w:r>
            <w:r w:rsidR="005879FA"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t>男子組-</w:t>
            </w:r>
            <w:r w:rsidR="005879FA" w:rsidRPr="00D35980"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8"/>
                <w:szCs w:val="26"/>
              </w:rPr>
              <w:t>自由式</w:t>
            </w:r>
            <w:r w:rsidR="005879FA"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t>、</w:t>
            </w:r>
            <w:r w:rsidR="005879FA" w:rsidRPr="00D35980"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8"/>
                <w:szCs w:val="26"/>
              </w:rPr>
              <w:t>希羅式</w:t>
            </w:r>
          </w:p>
        </w:tc>
      </w:tr>
      <w:tr w:rsidR="00D35980" w:rsidRPr="00D35980" w14:paraId="3C1E53AE" w14:textId="77777777" w:rsidTr="005879FA">
        <w:trPr>
          <w:trHeight w:val="420"/>
          <w:jc w:val="center"/>
        </w:trPr>
        <w:tc>
          <w:tcPr>
            <w:tcW w:w="4204" w:type="dxa"/>
          </w:tcPr>
          <w:p w14:paraId="111EE550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.第一級：41公斤以上45公斤以下</w:t>
            </w:r>
          </w:p>
        </w:tc>
        <w:tc>
          <w:tcPr>
            <w:tcW w:w="4447" w:type="dxa"/>
          </w:tcPr>
          <w:p w14:paraId="694FF95D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.第六級：65公斤以下</w:t>
            </w:r>
          </w:p>
        </w:tc>
      </w:tr>
      <w:tr w:rsidR="00D35980" w:rsidRPr="00D35980" w14:paraId="60557DDA" w14:textId="77777777" w:rsidTr="005879FA">
        <w:trPr>
          <w:trHeight w:val="420"/>
          <w:jc w:val="center"/>
        </w:trPr>
        <w:tc>
          <w:tcPr>
            <w:tcW w:w="4204" w:type="dxa"/>
          </w:tcPr>
          <w:p w14:paraId="727D0D74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.第二級：48公斤以下</w:t>
            </w:r>
          </w:p>
        </w:tc>
        <w:tc>
          <w:tcPr>
            <w:tcW w:w="4447" w:type="dxa"/>
          </w:tcPr>
          <w:p w14:paraId="427A13C6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7.第七級：71公斤以下</w:t>
            </w:r>
          </w:p>
        </w:tc>
      </w:tr>
      <w:tr w:rsidR="00D35980" w:rsidRPr="00D35980" w14:paraId="4728B1AE" w14:textId="77777777" w:rsidTr="005879FA">
        <w:trPr>
          <w:trHeight w:val="420"/>
          <w:jc w:val="center"/>
        </w:trPr>
        <w:tc>
          <w:tcPr>
            <w:tcW w:w="4204" w:type="dxa"/>
          </w:tcPr>
          <w:p w14:paraId="4AC9F5C0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3.第三級：51公斤以下</w:t>
            </w:r>
          </w:p>
        </w:tc>
        <w:tc>
          <w:tcPr>
            <w:tcW w:w="4447" w:type="dxa"/>
          </w:tcPr>
          <w:p w14:paraId="40E5B39F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.第八級：80公斤以下</w:t>
            </w:r>
          </w:p>
        </w:tc>
      </w:tr>
      <w:tr w:rsidR="00D35980" w:rsidRPr="00D35980" w14:paraId="195EDADA" w14:textId="77777777" w:rsidTr="005879FA">
        <w:trPr>
          <w:trHeight w:val="420"/>
          <w:jc w:val="center"/>
        </w:trPr>
        <w:tc>
          <w:tcPr>
            <w:tcW w:w="4204" w:type="dxa"/>
          </w:tcPr>
          <w:p w14:paraId="7F352EA8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.第四級：55公斤以下</w:t>
            </w:r>
          </w:p>
        </w:tc>
        <w:tc>
          <w:tcPr>
            <w:tcW w:w="4447" w:type="dxa"/>
          </w:tcPr>
          <w:p w14:paraId="364BEA0E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9.第九級：92公斤以下</w:t>
            </w:r>
          </w:p>
        </w:tc>
      </w:tr>
      <w:tr w:rsidR="00D35980" w:rsidRPr="00D35980" w14:paraId="03FB25AC" w14:textId="77777777" w:rsidTr="005879FA">
        <w:trPr>
          <w:trHeight w:val="420"/>
          <w:jc w:val="center"/>
        </w:trPr>
        <w:tc>
          <w:tcPr>
            <w:tcW w:w="4204" w:type="dxa"/>
          </w:tcPr>
          <w:p w14:paraId="66FEA6C6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.第五級：60公斤以下</w:t>
            </w:r>
          </w:p>
        </w:tc>
        <w:tc>
          <w:tcPr>
            <w:tcW w:w="4447" w:type="dxa"/>
          </w:tcPr>
          <w:p w14:paraId="5250E201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0.第十級：110公斤以下</w:t>
            </w:r>
          </w:p>
        </w:tc>
      </w:tr>
      <w:tr w:rsidR="00D35980" w:rsidRPr="00D35980" w14:paraId="5135CCF9" w14:textId="77777777" w:rsidTr="005879FA">
        <w:trPr>
          <w:trHeight w:val="420"/>
          <w:jc w:val="center"/>
        </w:trPr>
        <w:tc>
          <w:tcPr>
            <w:tcW w:w="8651" w:type="dxa"/>
            <w:gridSpan w:val="2"/>
            <w:vAlign w:val="center"/>
          </w:tcPr>
          <w:p w14:paraId="54E0DAC6" w14:textId="65126078" w:rsidR="005879FA" w:rsidRPr="00D35980" w:rsidRDefault="00E7294B" w:rsidP="0050120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t>國中</w:t>
            </w:r>
            <w:r w:rsidR="005879FA" w:rsidRPr="00D35980">
              <w:rPr>
                <w:rFonts w:ascii="標楷體" w:eastAsia="標楷體" w:hAnsi="華康粗明體" w:hint="eastAsia"/>
                <w:b/>
                <w:color w:val="000000" w:themeColor="text1"/>
                <w:sz w:val="28"/>
              </w:rPr>
              <w:t>女子組</w:t>
            </w:r>
            <w:r w:rsidR="005879FA"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t>-</w:t>
            </w:r>
            <w:r w:rsidR="005879FA" w:rsidRPr="00D35980"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8"/>
                <w:szCs w:val="26"/>
              </w:rPr>
              <w:t>自由式</w:t>
            </w:r>
          </w:p>
        </w:tc>
      </w:tr>
      <w:tr w:rsidR="00D35980" w:rsidRPr="00D35980" w14:paraId="3C8763D5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18054DA4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一級：36公斤以上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0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1E80569C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六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7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44AB7632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310DAEF5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二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3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74FDB8E7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七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1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74A81268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00E234CF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三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6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0110981C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8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八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5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5984D73A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6ED719DF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四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9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4D087BDE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九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9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3D16A167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5841B545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五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3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6BD3F2CD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0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73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</w:tbl>
    <w:p w14:paraId="283ABADF" w14:textId="77777777" w:rsidR="005879FA" w:rsidRPr="00D35980" w:rsidRDefault="005879FA">
      <w:pPr>
        <w:rPr>
          <w:color w:val="000000" w:themeColor="text1"/>
        </w:rPr>
      </w:pPr>
      <w:r w:rsidRPr="00D35980">
        <w:rPr>
          <w:color w:val="000000" w:themeColor="text1"/>
        </w:rPr>
        <w:br w:type="page"/>
      </w:r>
    </w:p>
    <w:tbl>
      <w:tblPr>
        <w:tblW w:w="8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4"/>
        <w:gridCol w:w="4447"/>
      </w:tblGrid>
      <w:tr w:rsidR="00D35980" w:rsidRPr="00D35980" w14:paraId="302C46A1" w14:textId="77777777" w:rsidTr="00256D0F">
        <w:trPr>
          <w:trHeight w:val="420"/>
          <w:jc w:val="center"/>
        </w:trPr>
        <w:tc>
          <w:tcPr>
            <w:tcW w:w="8651" w:type="dxa"/>
            <w:gridSpan w:val="2"/>
            <w:tcBorders>
              <w:top w:val="single" w:sz="4" w:space="0" w:color="auto"/>
            </w:tcBorders>
            <w:vAlign w:val="center"/>
          </w:tcPr>
          <w:p w14:paraId="590BAE58" w14:textId="1A89CDF9" w:rsidR="0050120B" w:rsidRPr="00D35980" w:rsidRDefault="00C278A1" w:rsidP="00BA7F5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lastRenderedPageBreak/>
              <w:t>國小</w:t>
            </w:r>
            <w:r w:rsidR="00BA7F5B"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男子</w:t>
            </w:r>
            <w:r w:rsidR="00BA7F5B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高年級</w:t>
            </w:r>
            <w:r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組</w:t>
            </w:r>
          </w:p>
        </w:tc>
      </w:tr>
      <w:tr w:rsidR="00D35980" w:rsidRPr="00D35980" w14:paraId="50A1B518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2D9E4E1B" w14:textId="4507062A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一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32 kg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2D271D74" w14:textId="2BDCB1DA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七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9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D35980" w:rsidRPr="00D35980" w14:paraId="2EE8C184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66AD3E45" w14:textId="5A0D385C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二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35 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1F3AD421" w14:textId="78D819B8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.第八級：66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D35980" w:rsidRPr="00D35980" w14:paraId="0154A31A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096DC3EA" w14:textId="38DFB310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三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38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5301A646" w14:textId="7B6A1692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九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73 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kg以下</w:t>
            </w:r>
          </w:p>
        </w:tc>
      </w:tr>
      <w:tr w:rsidR="00D35980" w:rsidRPr="00D35980" w14:paraId="122C5392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2701BD7E" w14:textId="54819E43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四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2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08CF423A" w14:textId="55F22705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0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5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D35980" w:rsidRPr="00D35980" w14:paraId="5DA437C4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35208EAB" w14:textId="0CE5DC96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五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7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3D0E035F" w14:textId="3695691B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一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5</w:t>
            </w:r>
            <w:r w:rsidR="00126F74"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1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上</w:t>
            </w:r>
          </w:p>
        </w:tc>
      </w:tr>
      <w:tr w:rsidR="00D35980" w:rsidRPr="00D35980" w14:paraId="516DFA8B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7FFC3563" w14:textId="076FFE0E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六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53 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09991958" w14:textId="7F85A3E7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D35980" w:rsidRPr="00D35980" w14:paraId="78B23D35" w14:textId="77777777" w:rsidTr="00256D0F">
        <w:trPr>
          <w:trHeight w:val="420"/>
          <w:jc w:val="center"/>
        </w:trPr>
        <w:tc>
          <w:tcPr>
            <w:tcW w:w="8651" w:type="dxa"/>
            <w:gridSpan w:val="2"/>
            <w:tcBorders>
              <w:top w:val="single" w:sz="4" w:space="0" w:color="auto"/>
            </w:tcBorders>
            <w:vAlign w:val="center"/>
          </w:tcPr>
          <w:p w14:paraId="3254C264" w14:textId="0CCDF527" w:rsidR="00C278A1" w:rsidRPr="00D35980" w:rsidRDefault="00C278A1" w:rsidP="00BA7F5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國小</w:t>
            </w:r>
            <w:r w:rsidR="00BA7F5B"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女子</w:t>
            </w:r>
            <w:r w:rsidR="00BA7F5B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高年級</w:t>
            </w:r>
            <w:r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組</w:t>
            </w:r>
          </w:p>
        </w:tc>
      </w:tr>
      <w:tr w:rsidR="00D35980" w:rsidRPr="00D35980" w14:paraId="55530103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68E31403" w14:textId="7CEF9FF5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一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3</w:t>
            </w:r>
            <w:r w:rsidR="00126F74"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0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 kg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6A83975F" w14:textId="01B2FFED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七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8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D35980" w:rsidRPr="00D35980" w14:paraId="23D5BCE3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6C5AA056" w14:textId="509239C4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二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="00126F74"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6BC5F1AF" w14:textId="623B2616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.第八級：52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D35980" w:rsidRPr="00D35980" w14:paraId="1DF517BE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372B66C1" w14:textId="07B02150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三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="00126F74"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1711B90E" w14:textId="0554EF99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九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57 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kg以下</w:t>
            </w:r>
          </w:p>
        </w:tc>
      </w:tr>
      <w:tr w:rsidR="00D35980" w:rsidRPr="00D35980" w14:paraId="2F1B7F6F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5E9C9CB4" w14:textId="631D346F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四級：</w:t>
            </w:r>
            <w:r w:rsidR="00126F74"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37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39348693" w14:textId="5CB3CE32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0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2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D35980" w:rsidRPr="00D35980" w14:paraId="24EBF425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09D35D08" w14:textId="11D807D2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五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0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0CA4AF76" w14:textId="64ACE288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一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2</w:t>
            </w:r>
            <w:r w:rsidR="00126F74"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1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上</w:t>
            </w:r>
          </w:p>
        </w:tc>
      </w:tr>
      <w:tr w:rsidR="00D35980" w:rsidRPr="00D35980" w14:paraId="0938C314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0B0204B7" w14:textId="03938092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六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44 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677B88B7" w14:textId="77777777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BA7F5B" w:rsidRPr="00126F74" w14:paraId="30C1CD8B" w14:textId="77777777" w:rsidTr="002E156C">
        <w:trPr>
          <w:trHeight w:val="850"/>
          <w:jc w:val="center"/>
        </w:trPr>
        <w:tc>
          <w:tcPr>
            <w:tcW w:w="8651" w:type="dxa"/>
            <w:gridSpan w:val="2"/>
            <w:tcBorders>
              <w:top w:val="single" w:sz="4" w:space="0" w:color="auto"/>
            </w:tcBorders>
            <w:vAlign w:val="center"/>
          </w:tcPr>
          <w:p w14:paraId="69670899" w14:textId="31E46A13" w:rsidR="00BA7F5B" w:rsidRDefault="00BA7F5B" w:rsidP="00BA7F5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6"/>
                <w:szCs w:val="26"/>
              </w:rPr>
              <w:t>國小男生中年級組</w:t>
            </w:r>
          </w:p>
        </w:tc>
      </w:tr>
      <w:tr w:rsidR="00BA7F5B" w:rsidRPr="005879FA" w14:paraId="6EDBFA38" w14:textId="77777777" w:rsidTr="002E156C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15F71FEC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一級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4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kg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44904CB8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5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五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5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BA7F5B" w:rsidRPr="005879FA" w14:paraId="46F987C1" w14:textId="77777777" w:rsidTr="002E156C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081B2C36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二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6</w:t>
            </w:r>
            <w:r w:rsidRPr="0050120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kg以下</w:t>
            </w:r>
          </w:p>
        </w:tc>
        <w:tc>
          <w:tcPr>
            <w:tcW w:w="444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57BBC75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6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六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9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kg以下</w:t>
            </w:r>
          </w:p>
        </w:tc>
      </w:tr>
      <w:tr w:rsidR="00BA7F5B" w:rsidRPr="005879FA" w14:paraId="79450B0A" w14:textId="77777777" w:rsidTr="002E156C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6DD9DA3E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3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三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8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59966246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7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七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45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BA7F5B" w:rsidRPr="005879FA" w14:paraId="17745F72" w14:textId="77777777" w:rsidTr="002E156C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68C5893F" w14:textId="77777777" w:rsidR="00BA7F5B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4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四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1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D2F3796" w14:textId="77777777" w:rsidR="00BA7F5B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8.第八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45.1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上</w:t>
            </w:r>
          </w:p>
        </w:tc>
      </w:tr>
      <w:tr w:rsidR="00BA7F5B" w:rsidRPr="005879FA" w14:paraId="154C45D9" w14:textId="77777777" w:rsidTr="002E156C">
        <w:trPr>
          <w:trHeight w:val="850"/>
          <w:jc w:val="center"/>
        </w:trPr>
        <w:tc>
          <w:tcPr>
            <w:tcW w:w="8651" w:type="dxa"/>
            <w:gridSpan w:val="2"/>
            <w:tcBorders>
              <w:top w:val="single" w:sz="4" w:space="0" w:color="auto"/>
            </w:tcBorders>
            <w:vAlign w:val="center"/>
          </w:tcPr>
          <w:p w14:paraId="667E45E5" w14:textId="4A5032A5" w:rsidR="00BA7F5B" w:rsidRPr="005879FA" w:rsidRDefault="00BA7F5B" w:rsidP="00BA7F5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6"/>
                <w:szCs w:val="26"/>
              </w:rPr>
              <w:t>國小女生中年級組</w:t>
            </w:r>
          </w:p>
        </w:tc>
      </w:tr>
      <w:tr w:rsidR="00BA7F5B" w:rsidRPr="00BE3790" w14:paraId="5A35B251" w14:textId="77777777" w:rsidTr="002E156C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2A205FA3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一級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2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kg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3701C6D5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5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五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2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BA7F5B" w:rsidRPr="00BE3790" w14:paraId="3CD1B943" w14:textId="77777777" w:rsidTr="002E156C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5906BE91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二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4</w:t>
            </w:r>
            <w:r w:rsidRPr="0050120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kg以下</w:t>
            </w:r>
          </w:p>
        </w:tc>
        <w:tc>
          <w:tcPr>
            <w:tcW w:w="444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2C9A527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6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六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6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kg以下</w:t>
            </w:r>
          </w:p>
        </w:tc>
      </w:tr>
      <w:tr w:rsidR="00BA7F5B" w:rsidRPr="00BE3790" w14:paraId="13CE06DD" w14:textId="77777777" w:rsidTr="002E156C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54BD0EFD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3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三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6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73F4DCF8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7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七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6.1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上</w:t>
            </w:r>
          </w:p>
        </w:tc>
      </w:tr>
      <w:tr w:rsidR="00BA7F5B" w14:paraId="7220EB34" w14:textId="77777777" w:rsidTr="002E156C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61EA0DFF" w14:textId="77777777" w:rsidR="00BA7F5B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4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四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9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B27D4F0" w14:textId="77777777" w:rsidR="00BA7F5B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</w:tc>
      </w:tr>
    </w:tbl>
    <w:p w14:paraId="6749A793" w14:textId="05E626B1" w:rsidR="00FF1236" w:rsidRDefault="00FF1236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6F28653" w14:textId="77777777" w:rsidR="00FF1236" w:rsidRDefault="00FF1236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4117ECAD" w14:textId="77777777" w:rsidR="00FF1236" w:rsidRDefault="00FF1236" w:rsidP="00FF1236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附件二　</w:t>
      </w:r>
    </w:p>
    <w:p w14:paraId="14B653D1" w14:textId="2683AE72" w:rsidR="00FF1236" w:rsidRPr="001573DB" w:rsidRDefault="00FF1236" w:rsidP="00BA7F5B">
      <w:pPr>
        <w:spacing w:afterLines="50" w:after="180" w:line="440" w:lineRule="exact"/>
        <w:jc w:val="center"/>
        <w:rPr>
          <w:rFonts w:ascii="標楷體" w:eastAsia="標楷體" w:hAnsi="華康粗明體"/>
          <w:sz w:val="32"/>
          <w:szCs w:val="32"/>
        </w:rPr>
      </w:pPr>
      <w:proofErr w:type="gramStart"/>
      <w:r w:rsidRPr="0050120B">
        <w:rPr>
          <w:rFonts w:ascii="標楷體" w:eastAsia="標楷體" w:hAnsi="華康粗明體" w:hint="eastAsia"/>
          <w:sz w:val="32"/>
          <w:szCs w:val="32"/>
        </w:rPr>
        <w:t>1</w:t>
      </w:r>
      <w:r w:rsidR="00125D67">
        <w:rPr>
          <w:rFonts w:ascii="標楷體" w:eastAsia="標楷體" w:hAnsi="華康粗明體" w:hint="eastAsia"/>
          <w:sz w:val="32"/>
          <w:szCs w:val="32"/>
        </w:rPr>
        <w:t>1</w:t>
      </w:r>
      <w:r w:rsidRPr="0050120B">
        <w:rPr>
          <w:rFonts w:ascii="標楷體" w:eastAsia="標楷體" w:hAnsi="華康粗明體" w:hint="eastAsia"/>
          <w:sz w:val="32"/>
          <w:szCs w:val="32"/>
        </w:rPr>
        <w:t>0</w:t>
      </w:r>
      <w:proofErr w:type="gramEnd"/>
      <w:r w:rsidRPr="0050120B">
        <w:rPr>
          <w:rFonts w:ascii="標楷體" w:eastAsia="標楷體" w:hAnsi="華康粗明體" w:hint="eastAsia"/>
          <w:sz w:val="32"/>
          <w:szCs w:val="32"/>
        </w:rPr>
        <w:t>年度全國角力錦標賽</w:t>
      </w:r>
      <w:r w:rsidRPr="001573DB">
        <w:rPr>
          <w:rFonts w:ascii="標楷體" w:eastAsia="標楷體" w:hAnsi="華康粗明體" w:hint="eastAsia"/>
          <w:sz w:val="32"/>
          <w:szCs w:val="32"/>
        </w:rPr>
        <w:t>日程表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7856"/>
      </w:tblGrid>
      <w:tr w:rsidR="00FF1236" w:rsidRPr="00561DBB" w14:paraId="266148BB" w14:textId="77777777" w:rsidTr="00125D67">
        <w:trPr>
          <w:trHeight w:val="813"/>
          <w:jc w:val="center"/>
        </w:trPr>
        <w:tc>
          <w:tcPr>
            <w:tcW w:w="1920" w:type="dxa"/>
            <w:tcBorders>
              <w:tl2br w:val="single" w:sz="4" w:space="0" w:color="auto"/>
            </w:tcBorders>
            <w:vAlign w:val="center"/>
          </w:tcPr>
          <w:p w14:paraId="31BA34F2" w14:textId="77777777" w:rsidR="00FF1236" w:rsidRPr="00561DBB" w:rsidRDefault="00FF1236" w:rsidP="00AD450D">
            <w:pPr>
              <w:spacing w:line="460" w:lineRule="exact"/>
              <w:jc w:val="right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時間</w:t>
            </w:r>
          </w:p>
          <w:p w14:paraId="4F8DEE59" w14:textId="77777777" w:rsidR="00FF1236" w:rsidRPr="00561DBB" w:rsidRDefault="00FF1236" w:rsidP="00AD450D">
            <w:pPr>
              <w:spacing w:line="460" w:lineRule="exact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日期</w:t>
            </w:r>
          </w:p>
        </w:tc>
        <w:tc>
          <w:tcPr>
            <w:tcW w:w="7856" w:type="dxa"/>
            <w:vAlign w:val="center"/>
          </w:tcPr>
          <w:p w14:paraId="12FD9C49" w14:textId="77777777" w:rsidR="00FF1236" w:rsidRPr="00561DBB" w:rsidRDefault="00FF1236" w:rsidP="00AD450D">
            <w:pPr>
              <w:spacing w:line="460" w:lineRule="exact"/>
              <w:jc w:val="center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日程</w:t>
            </w:r>
          </w:p>
        </w:tc>
      </w:tr>
      <w:tr w:rsidR="00FF1236" w:rsidRPr="00561DBB" w14:paraId="6D2AF448" w14:textId="77777777" w:rsidTr="00125D67">
        <w:trPr>
          <w:trHeight w:val="2145"/>
          <w:jc w:val="center"/>
        </w:trPr>
        <w:tc>
          <w:tcPr>
            <w:tcW w:w="1920" w:type="dxa"/>
            <w:vAlign w:val="center"/>
          </w:tcPr>
          <w:p w14:paraId="7D2FE7DA" w14:textId="3121E22C" w:rsidR="00FF1236" w:rsidRPr="00561DBB" w:rsidRDefault="00FF1236" w:rsidP="00AD450D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5</w:t>
            </w:r>
            <w:r w:rsidRPr="00561DBB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24</w:t>
            </w:r>
            <w:r w:rsidRPr="00561DBB">
              <w:rPr>
                <w:rFonts w:ascii="標楷體" w:eastAsia="標楷體" w:hint="eastAsia"/>
                <w:szCs w:val="24"/>
              </w:rPr>
              <w:t>日</w:t>
            </w:r>
          </w:p>
          <w:p w14:paraId="31DE7FB2" w14:textId="77777777" w:rsidR="00FF1236" w:rsidRPr="00561DBB" w:rsidRDefault="00FF1236" w:rsidP="00AD450D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（星期</w:t>
            </w:r>
            <w:r>
              <w:rPr>
                <w:rFonts w:ascii="標楷體" w:eastAsia="標楷體" w:hint="eastAsia"/>
                <w:szCs w:val="24"/>
              </w:rPr>
              <w:t>一</w:t>
            </w:r>
            <w:r w:rsidRPr="00561DBB">
              <w:rPr>
                <w:rFonts w:ascii="標楷體" w:eastAsia="標楷體" w:hint="eastAsia"/>
                <w:szCs w:val="24"/>
              </w:rPr>
              <w:t>）</w:t>
            </w:r>
          </w:p>
        </w:tc>
        <w:tc>
          <w:tcPr>
            <w:tcW w:w="7856" w:type="dxa"/>
            <w:vAlign w:val="center"/>
          </w:tcPr>
          <w:p w14:paraId="3FD59FEA" w14:textId="77777777" w:rsidR="00FF1236" w:rsidRPr="00561DBB" w:rsidRDefault="00FF1236" w:rsidP="00AD450D">
            <w:pPr>
              <w:spacing w:line="500" w:lineRule="exact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下午：13:00至14:0</w:t>
            </w:r>
            <w:r w:rsidRPr="00561DBB">
              <w:rPr>
                <w:rFonts w:ascii="標楷體" w:eastAsia="標楷體" w:hAnsi="標楷體"/>
                <w:szCs w:val="24"/>
              </w:rPr>
              <w:t>0</w:t>
            </w:r>
            <w:r w:rsidRPr="00561DBB">
              <w:rPr>
                <w:rFonts w:ascii="標楷體" w:eastAsia="標楷體" w:hAnsi="標楷體" w:hint="eastAsia"/>
                <w:szCs w:val="24"/>
              </w:rPr>
              <w:t>參賽隊伍及裁判</w:t>
            </w:r>
            <w:r w:rsidRPr="00561DBB">
              <w:rPr>
                <w:rFonts w:ascii="標楷體" w:eastAsia="標楷體" w:hint="eastAsia"/>
                <w:szCs w:val="24"/>
              </w:rPr>
              <w:t>報到</w:t>
            </w:r>
          </w:p>
          <w:p w14:paraId="01649C18" w14:textId="6BFD0B76" w:rsidR="00FF1236" w:rsidRPr="00561DBB" w:rsidRDefault="00FF1236" w:rsidP="00AD450D">
            <w:pPr>
              <w:spacing w:line="500" w:lineRule="exact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14:00</w:t>
            </w:r>
            <w:r w:rsidR="00125D67">
              <w:rPr>
                <w:rFonts w:ascii="標楷體" w:eastAsia="標楷體" w:hAnsi="華康中明體" w:hint="eastAsia"/>
                <w:szCs w:val="24"/>
              </w:rPr>
              <w:t>國小</w:t>
            </w:r>
            <w:r w:rsidR="00BA7F5B">
              <w:rPr>
                <w:rFonts w:ascii="標楷體" w:eastAsia="標楷體" w:hAnsi="華康中明體" w:hint="eastAsia"/>
                <w:szCs w:val="24"/>
              </w:rPr>
              <w:t>組</w:t>
            </w:r>
            <w:r w:rsidR="00125D67">
              <w:rPr>
                <w:rFonts w:ascii="標楷體" w:eastAsia="標楷體" w:hAnsi="華康中明體" w:hint="eastAsia"/>
                <w:szCs w:val="24"/>
              </w:rPr>
              <w:t>、</w:t>
            </w:r>
            <w:r>
              <w:rPr>
                <w:rFonts w:ascii="標楷體" w:eastAsia="標楷體" w:hAnsi="華康中明體" w:hint="eastAsia"/>
                <w:szCs w:val="24"/>
              </w:rPr>
              <w:t>大專社會組</w:t>
            </w:r>
            <w:r w:rsidRPr="00561DBB">
              <w:rPr>
                <w:rFonts w:ascii="標楷體" w:eastAsia="標楷體" w:hint="eastAsia"/>
                <w:szCs w:val="24"/>
              </w:rPr>
              <w:t>技術會議</w:t>
            </w:r>
          </w:p>
          <w:p w14:paraId="0BC4EE28" w14:textId="77777777" w:rsidR="00FF1236" w:rsidRPr="00561DBB" w:rsidRDefault="00FF1236" w:rsidP="00AD450D">
            <w:pPr>
              <w:spacing w:line="500" w:lineRule="exact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561DBB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561DBB">
              <w:rPr>
                <w:rFonts w:ascii="標楷體" w:eastAsia="標楷體" w:hAnsi="標楷體"/>
                <w:szCs w:val="24"/>
              </w:rPr>
              <w:t>0</w:t>
            </w:r>
            <w:r w:rsidRPr="00561DBB">
              <w:rPr>
                <w:rFonts w:ascii="標楷體" w:eastAsia="標楷體" w:hint="eastAsia"/>
                <w:szCs w:val="24"/>
              </w:rPr>
              <w:t>裁判會議</w:t>
            </w:r>
          </w:p>
          <w:p w14:paraId="1CF1392B" w14:textId="5618A85A" w:rsidR="00FF1236" w:rsidRPr="00561DBB" w:rsidRDefault="00FF1236" w:rsidP="00AD450D">
            <w:pPr>
              <w:spacing w:line="500" w:lineRule="exact"/>
              <w:ind w:left="2050" w:hangingChars="854" w:hanging="2050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1</w:t>
            </w:r>
            <w:r w:rsidRPr="00561DBB">
              <w:rPr>
                <w:rFonts w:ascii="標楷體" w:eastAsia="標楷體" w:hAnsi="標楷體" w:hint="eastAsia"/>
                <w:szCs w:val="24"/>
              </w:rPr>
              <w:t>5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:</w:t>
            </w:r>
            <w:r>
              <w:rPr>
                <w:rFonts w:ascii="標楷體" w:eastAsia="標楷體" w:hAnsi="華康中明體" w:hint="eastAsia"/>
                <w:szCs w:val="24"/>
              </w:rPr>
              <w:t>3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0至16:</w:t>
            </w:r>
            <w:r>
              <w:rPr>
                <w:rFonts w:ascii="標楷體" w:eastAsia="標楷體" w:hAnsi="華康中明體" w:hint="eastAsia"/>
                <w:szCs w:val="24"/>
              </w:rPr>
              <w:t>3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0過磅(</w:t>
            </w:r>
            <w:r w:rsidR="00125D67">
              <w:rPr>
                <w:rFonts w:ascii="標楷體" w:eastAsia="標楷體" w:hAnsi="華康中明體" w:hint="eastAsia"/>
                <w:szCs w:val="24"/>
              </w:rPr>
              <w:t>國小組、</w:t>
            </w:r>
            <w:r>
              <w:rPr>
                <w:rFonts w:ascii="標楷體" w:eastAsia="標楷體" w:hAnsi="華康中明體" w:hint="eastAsia"/>
                <w:szCs w:val="24"/>
              </w:rPr>
              <w:t>大專社會組男子</w:t>
            </w:r>
            <w:r w:rsidR="00125D67">
              <w:rPr>
                <w:rFonts w:ascii="標楷體" w:eastAsia="標楷體" w:hAnsi="華康中明體" w:hint="eastAsia"/>
                <w:szCs w:val="24"/>
              </w:rPr>
              <w:t>希羅式、男女子</w:t>
            </w:r>
            <w:r>
              <w:rPr>
                <w:rFonts w:ascii="標楷體" w:eastAsia="標楷體" w:hAnsi="華康中明體" w:hint="eastAsia"/>
                <w:szCs w:val="24"/>
              </w:rPr>
              <w:t>自由式</w:t>
            </w:r>
            <w:r w:rsidR="00125D67">
              <w:rPr>
                <w:rFonts w:ascii="標楷體" w:eastAsia="標楷體" w:hAnsi="華康中明體" w:hint="eastAsia"/>
                <w:szCs w:val="24"/>
              </w:rPr>
              <w:t>、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)</w:t>
            </w:r>
          </w:p>
        </w:tc>
      </w:tr>
      <w:tr w:rsidR="00FF1236" w:rsidRPr="00561DBB" w14:paraId="416E3253" w14:textId="77777777" w:rsidTr="00125D67">
        <w:trPr>
          <w:trHeight w:val="2509"/>
          <w:jc w:val="center"/>
        </w:trPr>
        <w:tc>
          <w:tcPr>
            <w:tcW w:w="1920" w:type="dxa"/>
            <w:vAlign w:val="center"/>
          </w:tcPr>
          <w:p w14:paraId="23EA658E" w14:textId="2A83007A" w:rsidR="00FF1236" w:rsidRPr="00561DBB" w:rsidRDefault="00FF1236" w:rsidP="00AD450D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5</w:t>
            </w:r>
            <w:r w:rsidRPr="00561DBB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25</w:t>
            </w:r>
            <w:r w:rsidRPr="00561DBB">
              <w:rPr>
                <w:rFonts w:ascii="標楷體" w:eastAsia="標楷體" w:hint="eastAsia"/>
                <w:szCs w:val="24"/>
              </w:rPr>
              <w:t>日</w:t>
            </w:r>
          </w:p>
          <w:p w14:paraId="7246D053" w14:textId="77777777" w:rsidR="00FF1236" w:rsidRPr="00561DBB" w:rsidRDefault="00FF1236" w:rsidP="00AD450D">
            <w:pPr>
              <w:spacing w:line="500" w:lineRule="exact"/>
              <w:jc w:val="center"/>
              <w:rPr>
                <w:rFonts w:ascii="標楷體" w:eastAsia="標楷體"/>
                <w:b/>
                <w:spacing w:val="98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（星期</w:t>
            </w:r>
            <w:r>
              <w:rPr>
                <w:rFonts w:ascii="標楷體" w:eastAsia="標楷體" w:hint="eastAsia"/>
                <w:szCs w:val="24"/>
              </w:rPr>
              <w:t>二</w:t>
            </w:r>
            <w:r w:rsidRPr="00561DBB">
              <w:rPr>
                <w:rFonts w:ascii="標楷體" w:eastAsia="標楷體" w:hint="eastAsia"/>
                <w:szCs w:val="24"/>
              </w:rPr>
              <w:t>）</w:t>
            </w:r>
          </w:p>
        </w:tc>
        <w:tc>
          <w:tcPr>
            <w:tcW w:w="7856" w:type="dxa"/>
            <w:vAlign w:val="center"/>
          </w:tcPr>
          <w:p w14:paraId="21B2F4E5" w14:textId="77777777" w:rsidR="00FF1236" w:rsidRPr="00561DBB" w:rsidRDefault="00FF1236" w:rsidP="00AD450D">
            <w:pPr>
              <w:spacing w:line="500" w:lineRule="exact"/>
              <w:ind w:leftChars="4" w:left="2050" w:hangingChars="850" w:hanging="2040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Ansi="華康中明體" w:hint="eastAsia"/>
                <w:szCs w:val="24"/>
              </w:rPr>
              <w:t>上午08:00開始比賽</w:t>
            </w:r>
          </w:p>
          <w:p w14:paraId="1EEAF31F" w14:textId="3FCA087E" w:rsidR="00125D67" w:rsidRDefault="00125D67" w:rsidP="00125D67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國小男子</w:t>
            </w:r>
            <w:r w:rsidR="00BA7F5B">
              <w:rPr>
                <w:rFonts w:ascii="標楷體" w:eastAsia="標楷體" w:hAnsi="華康中明體" w:hint="eastAsia"/>
                <w:szCs w:val="24"/>
              </w:rPr>
              <w:t>高年</w:t>
            </w:r>
            <w:r>
              <w:rPr>
                <w:rFonts w:ascii="標楷體" w:eastAsia="標楷體" w:hAnsi="華康中明體" w:hint="eastAsia"/>
                <w:szCs w:val="24"/>
              </w:rPr>
              <w:t>組1至11級</w:t>
            </w:r>
          </w:p>
          <w:p w14:paraId="367DBAB6" w14:textId="169C2EBC" w:rsidR="00125D67" w:rsidRDefault="00125D67" w:rsidP="00125D67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國小女子</w:t>
            </w:r>
            <w:r w:rsidR="00BA7F5B">
              <w:rPr>
                <w:rFonts w:ascii="標楷體" w:eastAsia="標楷體" w:hAnsi="華康中明體" w:hint="eastAsia"/>
                <w:szCs w:val="24"/>
              </w:rPr>
              <w:t>高年</w:t>
            </w:r>
            <w:r>
              <w:rPr>
                <w:rFonts w:ascii="標楷體" w:eastAsia="標楷體" w:hAnsi="華康中明體" w:hint="eastAsia"/>
                <w:szCs w:val="24"/>
              </w:rPr>
              <w:t>組1至11級</w:t>
            </w:r>
          </w:p>
          <w:p w14:paraId="0A64DF77" w14:textId="1879DD11" w:rsidR="00BA7F5B" w:rsidRDefault="00BA7F5B" w:rsidP="00BA7F5B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國小男子中年組1至</w:t>
            </w:r>
            <w:r w:rsidR="006C465A">
              <w:rPr>
                <w:rFonts w:ascii="標楷體" w:eastAsia="標楷體" w:hAnsi="華康中明體" w:hint="eastAsia"/>
                <w:szCs w:val="24"/>
              </w:rPr>
              <w:t>8</w:t>
            </w:r>
            <w:r>
              <w:rPr>
                <w:rFonts w:ascii="標楷體" w:eastAsia="標楷體" w:hAnsi="華康中明體" w:hint="eastAsia"/>
                <w:szCs w:val="24"/>
              </w:rPr>
              <w:t>級</w:t>
            </w:r>
          </w:p>
          <w:p w14:paraId="6B57773A" w14:textId="3F1BBF38" w:rsidR="00BA7F5B" w:rsidRPr="00561DBB" w:rsidRDefault="00BA7F5B" w:rsidP="00BA7F5B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國小女子中年組1至7級</w:t>
            </w:r>
          </w:p>
          <w:p w14:paraId="57631547" w14:textId="77777777" w:rsidR="00125D67" w:rsidRDefault="00FF1236" w:rsidP="00125D67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大專社會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男子自由式1至10級</w:t>
            </w:r>
          </w:p>
          <w:p w14:paraId="56215267" w14:textId="0F343929" w:rsidR="00125D67" w:rsidRDefault="00125D67" w:rsidP="00125D67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大專社會女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子自由式1至10級</w:t>
            </w:r>
          </w:p>
          <w:p w14:paraId="49E53A23" w14:textId="55C59086" w:rsidR="00FF1236" w:rsidRDefault="00125D67" w:rsidP="00AD450D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大專社會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男子</w:t>
            </w:r>
            <w:r>
              <w:rPr>
                <w:rFonts w:ascii="標楷體" w:eastAsia="標楷體" w:hAnsi="華康中明體" w:hint="eastAsia"/>
                <w:szCs w:val="24"/>
              </w:rPr>
              <w:t>希羅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式1至10級</w:t>
            </w:r>
          </w:p>
          <w:p w14:paraId="79F41EF0" w14:textId="77777777" w:rsidR="00FF1236" w:rsidRPr="00561DBB" w:rsidRDefault="00FF1236" w:rsidP="00AD450D">
            <w:pPr>
              <w:spacing w:line="500" w:lineRule="exact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Ansi="華康中明體" w:hint="eastAsia"/>
                <w:szCs w:val="24"/>
              </w:rPr>
              <w:t>上午11:00 開幕典禮</w:t>
            </w:r>
          </w:p>
          <w:p w14:paraId="2553CF4E" w14:textId="4E91951C" w:rsidR="00FF1236" w:rsidRDefault="00FF1236" w:rsidP="00AD450D">
            <w:pPr>
              <w:spacing w:line="500" w:lineRule="exact"/>
              <w:ind w:leftChars="22" w:left="492" w:hangingChars="183" w:hanging="439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:00</w:t>
            </w:r>
            <w:r w:rsidR="00BA7F5B">
              <w:rPr>
                <w:rFonts w:ascii="標楷體" w:eastAsia="標楷體" w:hAnsi="華康中明體" w:hint="eastAsia"/>
                <w:szCs w:val="24"/>
              </w:rPr>
              <w:t>國中組、高中</w:t>
            </w:r>
            <w:r>
              <w:rPr>
                <w:rFonts w:ascii="標楷體" w:eastAsia="標楷體" w:hAnsi="華康中明體" w:hint="eastAsia"/>
                <w:szCs w:val="24"/>
              </w:rPr>
              <w:t>組技術會議</w:t>
            </w:r>
          </w:p>
          <w:p w14:paraId="350950D1" w14:textId="25A58C1B" w:rsidR="00FF1236" w:rsidRPr="00561DBB" w:rsidRDefault="00FF1236" w:rsidP="00C80848">
            <w:pPr>
              <w:spacing w:line="500" w:lineRule="exact"/>
              <w:ind w:leftChars="22" w:left="492" w:hangingChars="183" w:hanging="439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1</w:t>
            </w:r>
            <w:r w:rsidRPr="00561DBB">
              <w:rPr>
                <w:rFonts w:ascii="標楷體" w:eastAsia="標楷體" w:hAnsi="標楷體" w:hint="eastAsia"/>
                <w:szCs w:val="24"/>
              </w:rPr>
              <w:t>5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:00至16:00過磅(</w:t>
            </w:r>
            <w:r w:rsidR="00C80848">
              <w:rPr>
                <w:rFonts w:ascii="標楷體" w:eastAsia="標楷體" w:hAnsi="華康中明體" w:hint="eastAsia"/>
                <w:szCs w:val="24"/>
              </w:rPr>
              <w:t>國中組男女子自由式、</w:t>
            </w:r>
            <w:proofErr w:type="gramStart"/>
            <w:r w:rsidR="00C80848">
              <w:rPr>
                <w:rFonts w:ascii="標楷體" w:eastAsia="標楷體" w:hAnsi="華康中明體" w:hint="eastAsia"/>
                <w:szCs w:val="24"/>
              </w:rPr>
              <w:t>高中組希羅</w:t>
            </w:r>
            <w:proofErr w:type="gramEnd"/>
            <w:r w:rsidR="00C80848">
              <w:rPr>
                <w:rFonts w:ascii="標楷體" w:eastAsia="標楷體" w:hAnsi="華康中明體" w:hint="eastAsia"/>
                <w:szCs w:val="24"/>
              </w:rPr>
              <w:t>式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)</w:t>
            </w:r>
          </w:p>
        </w:tc>
      </w:tr>
      <w:tr w:rsidR="00FF1236" w:rsidRPr="00561DBB" w14:paraId="22AF0B75" w14:textId="77777777" w:rsidTr="00125D67">
        <w:trPr>
          <w:trHeight w:val="2509"/>
          <w:jc w:val="center"/>
        </w:trPr>
        <w:tc>
          <w:tcPr>
            <w:tcW w:w="1920" w:type="dxa"/>
            <w:vAlign w:val="center"/>
          </w:tcPr>
          <w:p w14:paraId="3B8D702C" w14:textId="5ED065BE" w:rsidR="00FF1236" w:rsidRPr="00561DBB" w:rsidRDefault="00FF1236" w:rsidP="00AD450D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5</w:t>
            </w:r>
            <w:r w:rsidRPr="00561DBB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26</w:t>
            </w:r>
            <w:r w:rsidRPr="00561DBB">
              <w:rPr>
                <w:rFonts w:ascii="標楷體" w:eastAsia="標楷體" w:hint="eastAsia"/>
                <w:szCs w:val="24"/>
              </w:rPr>
              <w:t>日</w:t>
            </w:r>
          </w:p>
          <w:p w14:paraId="3C150F8B" w14:textId="77777777" w:rsidR="00FF1236" w:rsidRPr="00561DBB" w:rsidRDefault="00FF1236" w:rsidP="00AD450D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（星期</w:t>
            </w:r>
            <w:r>
              <w:rPr>
                <w:rFonts w:ascii="標楷體" w:eastAsia="標楷體" w:hint="eastAsia"/>
                <w:szCs w:val="24"/>
              </w:rPr>
              <w:t>三</w:t>
            </w:r>
            <w:r w:rsidRPr="00561DBB">
              <w:rPr>
                <w:rFonts w:ascii="標楷體" w:eastAsia="標楷體" w:hint="eastAsia"/>
                <w:szCs w:val="24"/>
              </w:rPr>
              <w:t>）</w:t>
            </w:r>
          </w:p>
        </w:tc>
        <w:tc>
          <w:tcPr>
            <w:tcW w:w="7856" w:type="dxa"/>
            <w:vAlign w:val="center"/>
          </w:tcPr>
          <w:p w14:paraId="0F020CE2" w14:textId="77777777" w:rsidR="00FF1236" w:rsidRPr="00561DBB" w:rsidRDefault="00FF1236" w:rsidP="00AD450D">
            <w:pPr>
              <w:spacing w:line="500" w:lineRule="exact"/>
              <w:ind w:leftChars="4" w:left="2050" w:hangingChars="850" w:hanging="2040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Ansi="華康中明體" w:hint="eastAsia"/>
                <w:szCs w:val="24"/>
              </w:rPr>
              <w:t>上午08:00開始比賽</w:t>
            </w:r>
          </w:p>
          <w:p w14:paraId="5CB4F538" w14:textId="77777777" w:rsidR="00FF1236" w:rsidRDefault="00FF1236" w:rsidP="00AD450D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國中女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子自由式1至10級</w:t>
            </w:r>
          </w:p>
          <w:p w14:paraId="6C101BD2" w14:textId="70D4962F" w:rsidR="00C80848" w:rsidRPr="00561DBB" w:rsidRDefault="00C80848" w:rsidP="00C80848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國中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男子自由式1至10級</w:t>
            </w:r>
          </w:p>
          <w:p w14:paraId="455FB95A" w14:textId="0650C2A9" w:rsidR="00125D67" w:rsidRPr="00125D67" w:rsidRDefault="00125D67" w:rsidP="00125D67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高中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男子</w:t>
            </w:r>
            <w:r>
              <w:rPr>
                <w:rFonts w:ascii="標楷體" w:eastAsia="標楷體" w:hAnsi="華康中明體" w:hint="eastAsia"/>
                <w:szCs w:val="24"/>
              </w:rPr>
              <w:t>希羅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式1至10級</w:t>
            </w:r>
          </w:p>
          <w:p w14:paraId="76AB3F79" w14:textId="231D8867" w:rsidR="00FF1236" w:rsidRPr="00561DBB" w:rsidRDefault="00FF1236" w:rsidP="00AD450D">
            <w:pPr>
              <w:spacing w:line="500" w:lineRule="exact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1</w:t>
            </w:r>
            <w:r w:rsidRPr="00561DBB">
              <w:rPr>
                <w:rFonts w:ascii="標楷體" w:eastAsia="標楷體" w:hAnsi="標楷體" w:hint="eastAsia"/>
                <w:szCs w:val="24"/>
              </w:rPr>
              <w:t>5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:00至16:00過磅(</w:t>
            </w:r>
            <w:proofErr w:type="gramStart"/>
            <w:r>
              <w:rPr>
                <w:rFonts w:ascii="標楷體" w:eastAsia="標楷體" w:hAnsi="華康中明體" w:hint="eastAsia"/>
                <w:szCs w:val="24"/>
              </w:rPr>
              <w:t>國中組</w:t>
            </w:r>
            <w:r w:rsidR="00C80848">
              <w:rPr>
                <w:rFonts w:ascii="標楷體" w:eastAsia="標楷體" w:hAnsi="華康中明體" w:hint="eastAsia"/>
                <w:szCs w:val="24"/>
              </w:rPr>
              <w:t>希羅</w:t>
            </w:r>
            <w:proofErr w:type="gramEnd"/>
            <w:r w:rsidR="00C80848">
              <w:rPr>
                <w:rFonts w:ascii="標楷體" w:eastAsia="標楷體" w:hAnsi="華康中明體" w:hint="eastAsia"/>
                <w:szCs w:val="24"/>
              </w:rPr>
              <w:t>式</w:t>
            </w:r>
            <w:r>
              <w:rPr>
                <w:rFonts w:ascii="標楷體" w:eastAsia="標楷體" w:hAnsi="華康中明體" w:hint="eastAsia"/>
                <w:szCs w:val="24"/>
              </w:rPr>
              <w:t>、高中組</w:t>
            </w:r>
            <w:r w:rsidR="00C80848" w:rsidRPr="00C80848">
              <w:rPr>
                <w:rFonts w:ascii="標楷體" w:eastAsia="標楷體" w:hAnsi="華康中明體" w:hint="eastAsia"/>
                <w:szCs w:val="24"/>
              </w:rPr>
              <w:t>男女子自由式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)</w:t>
            </w:r>
          </w:p>
        </w:tc>
      </w:tr>
      <w:tr w:rsidR="00FF1236" w:rsidRPr="00561DBB" w14:paraId="769CBE76" w14:textId="77777777" w:rsidTr="00125D67">
        <w:trPr>
          <w:trHeight w:val="2333"/>
          <w:jc w:val="center"/>
        </w:trPr>
        <w:tc>
          <w:tcPr>
            <w:tcW w:w="1920" w:type="dxa"/>
            <w:vAlign w:val="center"/>
          </w:tcPr>
          <w:p w14:paraId="30573CC7" w14:textId="3E8F2E8E" w:rsidR="00FF1236" w:rsidRPr="00561DBB" w:rsidRDefault="00FF1236" w:rsidP="00AD450D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5</w:t>
            </w:r>
            <w:r w:rsidRPr="00561DBB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27</w:t>
            </w:r>
            <w:r w:rsidRPr="00561DBB">
              <w:rPr>
                <w:rFonts w:ascii="標楷體" w:eastAsia="標楷體" w:hint="eastAsia"/>
                <w:szCs w:val="24"/>
              </w:rPr>
              <w:t>日</w:t>
            </w:r>
          </w:p>
          <w:p w14:paraId="1DC37DC1" w14:textId="77777777" w:rsidR="00FF1236" w:rsidRPr="00561DBB" w:rsidRDefault="00FF1236" w:rsidP="00AD450D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（星期</w:t>
            </w:r>
            <w:r>
              <w:rPr>
                <w:rFonts w:ascii="標楷體" w:eastAsia="標楷體" w:hint="eastAsia"/>
                <w:szCs w:val="24"/>
              </w:rPr>
              <w:t>四</w:t>
            </w:r>
            <w:r w:rsidRPr="00561DBB">
              <w:rPr>
                <w:rFonts w:ascii="標楷體" w:eastAsia="標楷體" w:hint="eastAsia"/>
                <w:szCs w:val="24"/>
              </w:rPr>
              <w:t>）</w:t>
            </w:r>
          </w:p>
        </w:tc>
        <w:tc>
          <w:tcPr>
            <w:tcW w:w="7856" w:type="dxa"/>
            <w:vAlign w:val="center"/>
          </w:tcPr>
          <w:p w14:paraId="6FBC1852" w14:textId="77777777" w:rsidR="00FF1236" w:rsidRPr="00561DBB" w:rsidRDefault="00FF1236" w:rsidP="00AD450D">
            <w:pPr>
              <w:spacing w:line="500" w:lineRule="exact"/>
              <w:ind w:leftChars="4" w:left="2050" w:hangingChars="850" w:hanging="2040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Ansi="華康中明體" w:hint="eastAsia"/>
                <w:szCs w:val="24"/>
              </w:rPr>
              <w:t>上午08:00開始比賽</w:t>
            </w:r>
          </w:p>
          <w:p w14:paraId="1DFDFF5F" w14:textId="77777777" w:rsidR="00FF1236" w:rsidRPr="00561DBB" w:rsidRDefault="00FF1236" w:rsidP="00AD450D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國中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男子</w:t>
            </w:r>
            <w:r>
              <w:rPr>
                <w:rFonts w:ascii="標楷體" w:eastAsia="標楷體" w:hAnsi="華康中明體" w:hint="eastAsia"/>
                <w:szCs w:val="24"/>
              </w:rPr>
              <w:t>希羅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式1至10級</w:t>
            </w:r>
          </w:p>
          <w:p w14:paraId="5A9009D1" w14:textId="77777777" w:rsidR="00FF1236" w:rsidRDefault="00125D67" w:rsidP="00125D67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高中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男子</w:t>
            </w:r>
            <w:r>
              <w:rPr>
                <w:rFonts w:ascii="標楷體" w:eastAsia="標楷體" w:hAnsi="華康中明體" w:hint="eastAsia"/>
                <w:szCs w:val="24"/>
              </w:rPr>
              <w:t>自由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式1至10級</w:t>
            </w:r>
          </w:p>
          <w:p w14:paraId="489E2921" w14:textId="348CDBC2" w:rsidR="00C80848" w:rsidRPr="00561DBB" w:rsidRDefault="00C80848" w:rsidP="00C80848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高中女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子</w:t>
            </w:r>
            <w:r>
              <w:rPr>
                <w:rFonts w:ascii="標楷體" w:eastAsia="標楷體" w:hAnsi="華康中明體" w:hint="eastAsia"/>
                <w:szCs w:val="24"/>
              </w:rPr>
              <w:t>自由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式1至10級</w:t>
            </w:r>
          </w:p>
        </w:tc>
      </w:tr>
    </w:tbl>
    <w:p w14:paraId="72333044" w14:textId="77777777" w:rsidR="007629ED" w:rsidRPr="00FF1236" w:rsidRDefault="007629ED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7629ED" w:rsidRPr="00FF1236" w:rsidSect="00354B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4703F" w14:textId="77777777" w:rsidR="00F03E33" w:rsidRDefault="00F03E33" w:rsidP="00356EC1">
      <w:r>
        <w:separator/>
      </w:r>
    </w:p>
  </w:endnote>
  <w:endnote w:type="continuationSeparator" w:id="0">
    <w:p w14:paraId="0A3CCAB1" w14:textId="77777777" w:rsidR="00F03E33" w:rsidRDefault="00F03E33" w:rsidP="0035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明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中明體">
    <w:altName w:val="微軟正黑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AF0C4" w14:textId="77777777" w:rsidR="00F03E33" w:rsidRDefault="00F03E33" w:rsidP="00356EC1">
      <w:r>
        <w:separator/>
      </w:r>
    </w:p>
  </w:footnote>
  <w:footnote w:type="continuationSeparator" w:id="0">
    <w:p w14:paraId="5ACF289F" w14:textId="77777777" w:rsidR="00F03E33" w:rsidRDefault="00F03E33" w:rsidP="00356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1BC"/>
    <w:multiLevelType w:val="hybridMultilevel"/>
    <w:tmpl w:val="919E01CE"/>
    <w:lvl w:ilvl="0" w:tplc="F076951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E16F0D"/>
    <w:multiLevelType w:val="hybridMultilevel"/>
    <w:tmpl w:val="E2C67C8C"/>
    <w:lvl w:ilvl="0" w:tplc="D25A73A4">
      <w:start w:val="1"/>
      <w:numFmt w:val="taiwaneseCountingThousand"/>
      <w:suff w:val="space"/>
      <w:lvlText w:val="（%1）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78198F"/>
    <w:multiLevelType w:val="hybridMultilevel"/>
    <w:tmpl w:val="D60044A4"/>
    <w:lvl w:ilvl="0" w:tplc="1B1689E0">
      <w:start w:val="1"/>
      <w:numFmt w:val="taiwaneseCountingThousand"/>
      <w:lvlText w:val="(%1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>
    <w:nsid w:val="12DC277E"/>
    <w:multiLevelType w:val="hybridMultilevel"/>
    <w:tmpl w:val="B11867D6"/>
    <w:lvl w:ilvl="0" w:tplc="F0769510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714DF4"/>
    <w:multiLevelType w:val="hybridMultilevel"/>
    <w:tmpl w:val="7AD0F0B2"/>
    <w:lvl w:ilvl="0" w:tplc="1DFEE5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F05B77"/>
    <w:multiLevelType w:val="hybridMultilevel"/>
    <w:tmpl w:val="51FEDE6E"/>
    <w:lvl w:ilvl="0" w:tplc="1DFEE5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4D4D3A"/>
    <w:multiLevelType w:val="hybridMultilevel"/>
    <w:tmpl w:val="01A8CB7E"/>
    <w:lvl w:ilvl="0" w:tplc="1DFEE5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3E488C"/>
    <w:multiLevelType w:val="hybridMultilevel"/>
    <w:tmpl w:val="1174EBAA"/>
    <w:lvl w:ilvl="0" w:tplc="1DFEE5AC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1" w:tplc="775A551A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eastAsia"/>
        <w:color w:val="000000"/>
        <w:spacing w:val="-2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61654B"/>
    <w:multiLevelType w:val="hybridMultilevel"/>
    <w:tmpl w:val="023E6D9C"/>
    <w:lvl w:ilvl="0" w:tplc="6E02A08E">
      <w:start w:val="1"/>
      <w:numFmt w:val="taiwaneseCountingThousand"/>
      <w:suff w:val="space"/>
      <w:lvlText w:val="（%1）"/>
      <w:lvlJc w:val="left"/>
      <w:pPr>
        <w:ind w:left="1756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522946"/>
    <w:multiLevelType w:val="hybridMultilevel"/>
    <w:tmpl w:val="1A34B112"/>
    <w:lvl w:ilvl="0" w:tplc="3112CBFC">
      <w:start w:val="3"/>
      <w:numFmt w:val="taiwaneseCountingThousand"/>
      <w:lvlText w:val="（%1）"/>
      <w:lvlJc w:val="left"/>
      <w:pPr>
        <w:ind w:left="480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0B5563"/>
    <w:multiLevelType w:val="hybridMultilevel"/>
    <w:tmpl w:val="23028B18"/>
    <w:lvl w:ilvl="0" w:tplc="775A551A">
      <w:start w:val="1"/>
      <w:numFmt w:val="taiwaneseCountingThousand"/>
      <w:suff w:val="space"/>
      <w:lvlText w:val="（%1）"/>
      <w:lvlJc w:val="left"/>
      <w:pPr>
        <w:ind w:left="960" w:hanging="480"/>
      </w:pPr>
      <w:rPr>
        <w:rFonts w:hint="eastAsia"/>
        <w:color w:val="000000"/>
        <w:spacing w:val="-2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F24C25"/>
    <w:multiLevelType w:val="hybridMultilevel"/>
    <w:tmpl w:val="754C84A6"/>
    <w:lvl w:ilvl="0" w:tplc="0A42F318">
      <w:start w:val="7"/>
      <w:numFmt w:val="taiwaneseCountingThousand"/>
      <w:suff w:val="space"/>
      <w:lvlText w:val="（%1）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D54F46"/>
    <w:multiLevelType w:val="hybridMultilevel"/>
    <w:tmpl w:val="CC34788C"/>
    <w:lvl w:ilvl="0" w:tplc="78CA6978">
      <w:start w:val="1"/>
      <w:numFmt w:val="taiwaneseCountingThousand"/>
      <w:suff w:val="space"/>
      <w:lvlText w:val="（%1）"/>
      <w:lvlJc w:val="left"/>
      <w:pPr>
        <w:ind w:left="960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C6859A1"/>
    <w:multiLevelType w:val="hybridMultilevel"/>
    <w:tmpl w:val="F00C7C72"/>
    <w:lvl w:ilvl="0" w:tplc="F076951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D54B46"/>
    <w:multiLevelType w:val="hybridMultilevel"/>
    <w:tmpl w:val="F5F09F8A"/>
    <w:lvl w:ilvl="0" w:tplc="D51AFCD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65078C"/>
    <w:multiLevelType w:val="hybridMultilevel"/>
    <w:tmpl w:val="23EEDF00"/>
    <w:lvl w:ilvl="0" w:tplc="8F7271DC">
      <w:start w:val="1"/>
      <w:numFmt w:val="taiwaneseCountingThousand"/>
      <w:suff w:val="space"/>
      <w:lvlText w:val="（%1）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E2B4527"/>
    <w:multiLevelType w:val="hybridMultilevel"/>
    <w:tmpl w:val="C47A2822"/>
    <w:lvl w:ilvl="0" w:tplc="0FCA01CA">
      <w:start w:val="1"/>
      <w:numFmt w:val="taiwaneseCountingThousand"/>
      <w:lvlText w:val="(%1)"/>
      <w:lvlJc w:val="left"/>
      <w:pPr>
        <w:ind w:left="720" w:hanging="480"/>
      </w:pPr>
      <w:rPr>
        <w:rFonts w:ascii="標楷體" w:eastAsia="標楷體" w:hAnsi="標楷體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3FC76680"/>
    <w:multiLevelType w:val="hybridMultilevel"/>
    <w:tmpl w:val="F9442B22"/>
    <w:lvl w:ilvl="0" w:tplc="848082FC">
      <w:start w:val="13"/>
      <w:numFmt w:val="taiwaneseCountingThousand"/>
      <w:suff w:val="space"/>
      <w:lvlText w:val="%1、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1" w:tplc="C9A410DE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eastAsia"/>
        <w:color w:val="000000"/>
        <w:spacing w:val="-20"/>
        <w:sz w:val="24"/>
        <w:szCs w:val="24"/>
        <w:lang w:val="en-US"/>
      </w:rPr>
    </w:lvl>
    <w:lvl w:ilvl="2" w:tplc="555E7B6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FF67CA4"/>
    <w:multiLevelType w:val="hybridMultilevel"/>
    <w:tmpl w:val="160C1762"/>
    <w:lvl w:ilvl="0" w:tplc="3B56E20A">
      <w:start w:val="1"/>
      <w:numFmt w:val="taiwaneseCountingThousand"/>
      <w:suff w:val="space"/>
      <w:lvlText w:val="%1、"/>
      <w:lvlJc w:val="left"/>
      <w:pPr>
        <w:ind w:left="1473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>
    <w:nsid w:val="419A030A"/>
    <w:multiLevelType w:val="hybridMultilevel"/>
    <w:tmpl w:val="8AB0EE72"/>
    <w:lvl w:ilvl="0" w:tplc="E0AE218E">
      <w:start w:val="1"/>
      <w:numFmt w:val="taiwaneseCountingThousand"/>
      <w:suff w:val="space"/>
      <w:lvlText w:val="（%1）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406E35"/>
    <w:multiLevelType w:val="multilevel"/>
    <w:tmpl w:val="56B8282E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（%2）"/>
      <w:lvlJc w:val="left"/>
      <w:pPr>
        <w:ind w:left="960" w:hanging="480"/>
      </w:pPr>
      <w:rPr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554D8D"/>
    <w:multiLevelType w:val="hybridMultilevel"/>
    <w:tmpl w:val="37484D50"/>
    <w:lvl w:ilvl="0" w:tplc="616A9BBE">
      <w:start w:val="1"/>
      <w:numFmt w:val="taiwaneseCountingThousand"/>
      <w:suff w:val="space"/>
      <w:lvlText w:val="（%1）"/>
      <w:lvlJc w:val="left"/>
      <w:pPr>
        <w:ind w:left="2093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39A8571C">
      <w:start w:val="1"/>
      <w:numFmt w:val="taiwaneseCountingThousand"/>
      <w:suff w:val="space"/>
      <w:lvlText w:val="（%3）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2">
    <w:nsid w:val="5511298C"/>
    <w:multiLevelType w:val="hybridMultilevel"/>
    <w:tmpl w:val="FB0A4DD6"/>
    <w:lvl w:ilvl="0" w:tplc="AE3CC476">
      <w:start w:val="8"/>
      <w:numFmt w:val="taiwaneseCountingThousand"/>
      <w:suff w:val="space"/>
      <w:lvlText w:val="（%1）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660222"/>
    <w:multiLevelType w:val="hybridMultilevel"/>
    <w:tmpl w:val="8EAA8900"/>
    <w:lvl w:ilvl="0" w:tplc="5464F1E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spacing w:val="-20"/>
        <w:lang w:val="en-US"/>
      </w:rPr>
    </w:lvl>
    <w:lvl w:ilvl="1" w:tplc="78CA6978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eastAsia"/>
        <w:color w:val="000000"/>
        <w:spacing w:val="-2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A261D9B"/>
    <w:multiLevelType w:val="hybridMultilevel"/>
    <w:tmpl w:val="8278D85A"/>
    <w:lvl w:ilvl="0" w:tplc="78CA697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013786D"/>
    <w:multiLevelType w:val="hybridMultilevel"/>
    <w:tmpl w:val="E44A9AB4"/>
    <w:lvl w:ilvl="0" w:tplc="35929FBA">
      <w:start w:val="1"/>
      <w:numFmt w:val="decimal"/>
      <w:suff w:val="space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6">
    <w:nsid w:val="65B64214"/>
    <w:multiLevelType w:val="hybridMultilevel"/>
    <w:tmpl w:val="792ACA42"/>
    <w:lvl w:ilvl="0" w:tplc="1DFEE5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9A23973"/>
    <w:multiLevelType w:val="multilevel"/>
    <w:tmpl w:val="80C6AE4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（%2）"/>
      <w:lvlJc w:val="left"/>
      <w:pPr>
        <w:ind w:left="960" w:hanging="480"/>
      </w:pPr>
      <w:rPr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1EB15A3"/>
    <w:multiLevelType w:val="hybridMultilevel"/>
    <w:tmpl w:val="43B27524"/>
    <w:lvl w:ilvl="0" w:tplc="F0769510">
      <w:start w:val="1"/>
      <w:numFmt w:val="decimal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>
    <w:nsid w:val="734975D9"/>
    <w:multiLevelType w:val="hybridMultilevel"/>
    <w:tmpl w:val="B18E267E"/>
    <w:lvl w:ilvl="0" w:tplc="336C32FE">
      <w:start w:val="15"/>
      <w:numFmt w:val="taiwaneseCountingThousand"/>
      <w:suff w:val="space"/>
      <w:lvlText w:val="%1、"/>
      <w:lvlJc w:val="left"/>
      <w:pPr>
        <w:ind w:left="1473" w:hanging="480"/>
      </w:pPr>
      <w:rPr>
        <w:rFonts w:hint="eastAsia"/>
        <w:spacing w:val="-20"/>
      </w:rPr>
    </w:lvl>
    <w:lvl w:ilvl="1" w:tplc="616A9BBE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eastAsia"/>
        <w:color w:val="000000"/>
        <w:spacing w:val="-2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661317"/>
    <w:multiLevelType w:val="hybridMultilevel"/>
    <w:tmpl w:val="6DB2D30C"/>
    <w:lvl w:ilvl="0" w:tplc="3E3860DA">
      <w:start w:val="14"/>
      <w:numFmt w:val="taiwaneseCountingThousand"/>
      <w:suff w:val="space"/>
      <w:lvlText w:val="%1、"/>
      <w:lvlJc w:val="left"/>
      <w:pPr>
        <w:ind w:left="1473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8E36F41"/>
    <w:multiLevelType w:val="hybridMultilevel"/>
    <w:tmpl w:val="3F3C3E0E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2">
    <w:nsid w:val="79E05C55"/>
    <w:multiLevelType w:val="hybridMultilevel"/>
    <w:tmpl w:val="DD1884A8"/>
    <w:lvl w:ilvl="0" w:tplc="1DFEE5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2"/>
  </w:num>
  <w:num w:numId="3">
    <w:abstractNumId w:val="28"/>
  </w:num>
  <w:num w:numId="4">
    <w:abstractNumId w:val="32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22"/>
  </w:num>
  <w:num w:numId="11">
    <w:abstractNumId w:val="18"/>
  </w:num>
  <w:num w:numId="12">
    <w:abstractNumId w:val="17"/>
  </w:num>
  <w:num w:numId="13">
    <w:abstractNumId w:val="30"/>
  </w:num>
  <w:num w:numId="14">
    <w:abstractNumId w:val="15"/>
  </w:num>
  <w:num w:numId="15">
    <w:abstractNumId w:val="25"/>
  </w:num>
  <w:num w:numId="16">
    <w:abstractNumId w:val="8"/>
  </w:num>
  <w:num w:numId="17">
    <w:abstractNumId w:val="14"/>
  </w:num>
  <w:num w:numId="18">
    <w:abstractNumId w:val="26"/>
  </w:num>
  <w:num w:numId="19">
    <w:abstractNumId w:val="29"/>
  </w:num>
  <w:num w:numId="20">
    <w:abstractNumId w:val="6"/>
  </w:num>
  <w:num w:numId="21">
    <w:abstractNumId w:val="19"/>
  </w:num>
  <w:num w:numId="22">
    <w:abstractNumId w:val="2"/>
  </w:num>
  <w:num w:numId="23">
    <w:abstractNumId w:val="21"/>
  </w:num>
  <w:num w:numId="24">
    <w:abstractNumId w:val="5"/>
  </w:num>
  <w:num w:numId="25">
    <w:abstractNumId w:val="31"/>
  </w:num>
  <w:num w:numId="26">
    <w:abstractNumId w:val="24"/>
  </w:num>
  <w:num w:numId="27">
    <w:abstractNumId w:val="0"/>
  </w:num>
  <w:num w:numId="28">
    <w:abstractNumId w:val="3"/>
  </w:num>
  <w:num w:numId="29">
    <w:abstractNumId w:val="9"/>
  </w:num>
  <w:num w:numId="30">
    <w:abstractNumId w:val="13"/>
  </w:num>
  <w:num w:numId="31">
    <w:abstractNumId w:val="27"/>
  </w:num>
  <w:num w:numId="32">
    <w:abstractNumId w:val="2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58"/>
    <w:rsid w:val="00044922"/>
    <w:rsid w:val="00046C00"/>
    <w:rsid w:val="00086CB4"/>
    <w:rsid w:val="00094C30"/>
    <w:rsid w:val="000A0AC1"/>
    <w:rsid w:val="000F0CFB"/>
    <w:rsid w:val="00100866"/>
    <w:rsid w:val="00104347"/>
    <w:rsid w:val="00125D67"/>
    <w:rsid w:val="00126F74"/>
    <w:rsid w:val="0013577C"/>
    <w:rsid w:val="00141228"/>
    <w:rsid w:val="00144AFB"/>
    <w:rsid w:val="001A2204"/>
    <w:rsid w:val="001A71FD"/>
    <w:rsid w:val="001B46D2"/>
    <w:rsid w:val="001B6D8D"/>
    <w:rsid w:val="001D0EB8"/>
    <w:rsid w:val="001D2024"/>
    <w:rsid w:val="001E09EA"/>
    <w:rsid w:val="00200403"/>
    <w:rsid w:val="00202AA7"/>
    <w:rsid w:val="00202EE0"/>
    <w:rsid w:val="00203F10"/>
    <w:rsid w:val="00250725"/>
    <w:rsid w:val="00256D0F"/>
    <w:rsid w:val="0027222C"/>
    <w:rsid w:val="002803BD"/>
    <w:rsid w:val="00296577"/>
    <w:rsid w:val="002A1E47"/>
    <w:rsid w:val="002A48D8"/>
    <w:rsid w:val="002B0C49"/>
    <w:rsid w:val="002C75BD"/>
    <w:rsid w:val="002E4382"/>
    <w:rsid w:val="00300CB0"/>
    <w:rsid w:val="00311958"/>
    <w:rsid w:val="00324689"/>
    <w:rsid w:val="0034503B"/>
    <w:rsid w:val="00354B58"/>
    <w:rsid w:val="00356EC1"/>
    <w:rsid w:val="003A4D56"/>
    <w:rsid w:val="003D754D"/>
    <w:rsid w:val="003F7AA5"/>
    <w:rsid w:val="003F7D39"/>
    <w:rsid w:val="0040304B"/>
    <w:rsid w:val="00425F6B"/>
    <w:rsid w:val="00430117"/>
    <w:rsid w:val="00434298"/>
    <w:rsid w:val="004369CB"/>
    <w:rsid w:val="004440A3"/>
    <w:rsid w:val="00457FC7"/>
    <w:rsid w:val="004665AE"/>
    <w:rsid w:val="00480E25"/>
    <w:rsid w:val="00482B83"/>
    <w:rsid w:val="004D4888"/>
    <w:rsid w:val="004E1F8D"/>
    <w:rsid w:val="004E4045"/>
    <w:rsid w:val="0050120B"/>
    <w:rsid w:val="005268E9"/>
    <w:rsid w:val="00551EC2"/>
    <w:rsid w:val="00561DBB"/>
    <w:rsid w:val="005879FA"/>
    <w:rsid w:val="005A7722"/>
    <w:rsid w:val="005C3CAA"/>
    <w:rsid w:val="005C4799"/>
    <w:rsid w:val="005D1507"/>
    <w:rsid w:val="005F78AE"/>
    <w:rsid w:val="0061437E"/>
    <w:rsid w:val="006726DD"/>
    <w:rsid w:val="00677582"/>
    <w:rsid w:val="00690A59"/>
    <w:rsid w:val="0069522C"/>
    <w:rsid w:val="00695BEB"/>
    <w:rsid w:val="006C2DC2"/>
    <w:rsid w:val="006C465A"/>
    <w:rsid w:val="006C5734"/>
    <w:rsid w:val="00710E78"/>
    <w:rsid w:val="00715907"/>
    <w:rsid w:val="00726ED2"/>
    <w:rsid w:val="00732AA8"/>
    <w:rsid w:val="00743BA0"/>
    <w:rsid w:val="007517CF"/>
    <w:rsid w:val="007566DF"/>
    <w:rsid w:val="007629ED"/>
    <w:rsid w:val="007659CC"/>
    <w:rsid w:val="00767B36"/>
    <w:rsid w:val="007836EA"/>
    <w:rsid w:val="007972FA"/>
    <w:rsid w:val="007C4484"/>
    <w:rsid w:val="007C7976"/>
    <w:rsid w:val="007D0618"/>
    <w:rsid w:val="007D4FF5"/>
    <w:rsid w:val="007D5BB7"/>
    <w:rsid w:val="007F147B"/>
    <w:rsid w:val="007F1D30"/>
    <w:rsid w:val="007F6C4F"/>
    <w:rsid w:val="00803E85"/>
    <w:rsid w:val="00814467"/>
    <w:rsid w:val="00817BF5"/>
    <w:rsid w:val="00822D82"/>
    <w:rsid w:val="00835503"/>
    <w:rsid w:val="00865657"/>
    <w:rsid w:val="00866675"/>
    <w:rsid w:val="00873B41"/>
    <w:rsid w:val="008741B0"/>
    <w:rsid w:val="00876B97"/>
    <w:rsid w:val="00896CF5"/>
    <w:rsid w:val="008973F5"/>
    <w:rsid w:val="008A6080"/>
    <w:rsid w:val="008C35BA"/>
    <w:rsid w:val="008D067F"/>
    <w:rsid w:val="008E3024"/>
    <w:rsid w:val="008E3640"/>
    <w:rsid w:val="009203B6"/>
    <w:rsid w:val="00921145"/>
    <w:rsid w:val="00930DFC"/>
    <w:rsid w:val="00961B64"/>
    <w:rsid w:val="0097138B"/>
    <w:rsid w:val="00974356"/>
    <w:rsid w:val="00977602"/>
    <w:rsid w:val="00981CE0"/>
    <w:rsid w:val="00A00775"/>
    <w:rsid w:val="00A0212B"/>
    <w:rsid w:val="00A2381F"/>
    <w:rsid w:val="00A42213"/>
    <w:rsid w:val="00A455B0"/>
    <w:rsid w:val="00A952EB"/>
    <w:rsid w:val="00AB6498"/>
    <w:rsid w:val="00AD2E86"/>
    <w:rsid w:val="00AF4851"/>
    <w:rsid w:val="00AF662B"/>
    <w:rsid w:val="00AF74B9"/>
    <w:rsid w:val="00B04B3E"/>
    <w:rsid w:val="00B067DC"/>
    <w:rsid w:val="00B11858"/>
    <w:rsid w:val="00B37645"/>
    <w:rsid w:val="00B5118F"/>
    <w:rsid w:val="00B64F61"/>
    <w:rsid w:val="00B722C8"/>
    <w:rsid w:val="00B97B1E"/>
    <w:rsid w:val="00BA7F5B"/>
    <w:rsid w:val="00BB72BA"/>
    <w:rsid w:val="00BD3D83"/>
    <w:rsid w:val="00BE02D8"/>
    <w:rsid w:val="00BE4CBB"/>
    <w:rsid w:val="00BF0443"/>
    <w:rsid w:val="00BF2CB7"/>
    <w:rsid w:val="00BF3B88"/>
    <w:rsid w:val="00C06A48"/>
    <w:rsid w:val="00C23601"/>
    <w:rsid w:val="00C278A1"/>
    <w:rsid w:val="00C54C4C"/>
    <w:rsid w:val="00C56802"/>
    <w:rsid w:val="00C608E2"/>
    <w:rsid w:val="00C6170B"/>
    <w:rsid w:val="00C80848"/>
    <w:rsid w:val="00C83BC8"/>
    <w:rsid w:val="00C92774"/>
    <w:rsid w:val="00CA1B71"/>
    <w:rsid w:val="00CB187C"/>
    <w:rsid w:val="00CE1859"/>
    <w:rsid w:val="00D2418D"/>
    <w:rsid w:val="00D35980"/>
    <w:rsid w:val="00D364FA"/>
    <w:rsid w:val="00D43D1A"/>
    <w:rsid w:val="00D61F61"/>
    <w:rsid w:val="00D70835"/>
    <w:rsid w:val="00D77738"/>
    <w:rsid w:val="00D800F1"/>
    <w:rsid w:val="00D93747"/>
    <w:rsid w:val="00DD353C"/>
    <w:rsid w:val="00DE46F9"/>
    <w:rsid w:val="00E208CE"/>
    <w:rsid w:val="00E37499"/>
    <w:rsid w:val="00E50080"/>
    <w:rsid w:val="00E557B2"/>
    <w:rsid w:val="00E67C69"/>
    <w:rsid w:val="00E7294B"/>
    <w:rsid w:val="00E83EBD"/>
    <w:rsid w:val="00E90926"/>
    <w:rsid w:val="00EA34C2"/>
    <w:rsid w:val="00EB10BC"/>
    <w:rsid w:val="00EC2400"/>
    <w:rsid w:val="00EC3871"/>
    <w:rsid w:val="00EE0416"/>
    <w:rsid w:val="00F0046A"/>
    <w:rsid w:val="00F03E33"/>
    <w:rsid w:val="00F60B35"/>
    <w:rsid w:val="00F7426B"/>
    <w:rsid w:val="00F87AAE"/>
    <w:rsid w:val="00F9090E"/>
    <w:rsid w:val="00F96389"/>
    <w:rsid w:val="00FC72BF"/>
    <w:rsid w:val="00FE455D"/>
    <w:rsid w:val="00FF1236"/>
    <w:rsid w:val="00FF259E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D1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B58"/>
    <w:pPr>
      <w:ind w:leftChars="200" w:left="480"/>
    </w:pPr>
  </w:style>
  <w:style w:type="character" w:styleId="a4">
    <w:name w:val="Hyperlink"/>
    <w:basedOn w:val="a0"/>
    <w:uiPriority w:val="99"/>
    <w:unhideWhenUsed/>
    <w:rsid w:val="00FC72B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56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6E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6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6EC1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767B36"/>
    <w:rPr>
      <w:color w:val="800080" w:themeColor="followedHyperlink"/>
      <w:u w:val="single"/>
    </w:rPr>
  </w:style>
  <w:style w:type="table" w:styleId="aa">
    <w:name w:val="Table Grid"/>
    <w:basedOn w:val="a1"/>
    <w:uiPriority w:val="59"/>
    <w:unhideWhenUsed/>
    <w:rsid w:val="00044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5268E9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822D82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F0046A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480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80E2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B58"/>
    <w:pPr>
      <w:ind w:leftChars="200" w:left="480"/>
    </w:pPr>
  </w:style>
  <w:style w:type="character" w:styleId="a4">
    <w:name w:val="Hyperlink"/>
    <w:basedOn w:val="a0"/>
    <w:uiPriority w:val="99"/>
    <w:unhideWhenUsed/>
    <w:rsid w:val="00FC72B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56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6E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6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6EC1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767B36"/>
    <w:rPr>
      <w:color w:val="800080" w:themeColor="followedHyperlink"/>
      <w:u w:val="single"/>
    </w:rPr>
  </w:style>
  <w:style w:type="table" w:styleId="aa">
    <w:name w:val="Table Grid"/>
    <w:basedOn w:val="a1"/>
    <w:uiPriority w:val="59"/>
    <w:unhideWhenUsed/>
    <w:rsid w:val="00044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5268E9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822D82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F0046A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480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80E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35.229.249.188/login?next=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5A10-66F1-4320-80F9-57A2E7BA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29</Words>
  <Characters>4160</Characters>
  <Application>Microsoft Office Word</Application>
  <DocSecurity>0</DocSecurity>
  <Lines>34</Lines>
  <Paragraphs>9</Paragraphs>
  <ScaleCrop>false</ScaleCrop>
  <Company>Microsoft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至偉</dc:creator>
  <cp:lastModifiedBy>sumay</cp:lastModifiedBy>
  <cp:revision>2</cp:revision>
  <cp:lastPrinted>2021-04-08T02:57:00Z</cp:lastPrinted>
  <dcterms:created xsi:type="dcterms:W3CDTF">2021-04-14T08:43:00Z</dcterms:created>
  <dcterms:modified xsi:type="dcterms:W3CDTF">2021-04-14T08:43:00Z</dcterms:modified>
</cp:coreProperties>
</file>